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31A90B58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A520E7" w:rsidRDefault="00A520E7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A520E7" w:rsidRDefault="00A520E7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097EB754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97DB3CF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A520E7" w:rsidRDefault="00A520E7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A520E7" w:rsidRDefault="00A520E7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3D24FA92" w:rsidR="00EB5C0C" w:rsidRDefault="00AA586B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10BA1DD0">
                      <wp:simplePos x="0" y="0"/>
                      <wp:positionH relativeFrom="page">
                        <wp:posOffset>5602605</wp:posOffset>
                      </wp:positionH>
                      <wp:positionV relativeFrom="page">
                        <wp:posOffset>2477135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A520E7" w:rsidRDefault="00A520E7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A520E7" w:rsidRDefault="00A520E7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441.15pt;margin-top:195.05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" o:allowincell="f">
                      <v:path arrowok="t"/>
                      <v:textbox>
                        <w:txbxContent>
                          <w:p w14:paraId="51F19895" w14:textId="77777777" w:rsidR="00A520E7" w:rsidRDefault="00A520E7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A520E7" w:rsidRDefault="00A520E7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1327BC9" w14:textId="3BAC4318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376B17F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2946BB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FFCA0A9" w:rsidR="00C70BF2" w:rsidRPr="00120685" w:rsidRDefault="00F710E6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="00C70BF2" w:rsidRPr="00120685">
        <w:rPr>
          <w:rFonts w:ascii="Arial" w:hAnsi="Arial" w:cs="Arial"/>
        </w:rPr>
        <w:tab/>
      </w:r>
      <w:r>
        <w:rPr>
          <w:rFonts w:ascii="Arial" w:hAnsi="Arial" w:cs="Arial"/>
        </w:rPr>
        <w:t>Préparation d’</w:t>
      </w:r>
      <w:r w:rsidRPr="00F710E6">
        <w:rPr>
          <w:rFonts w:ascii="Arial" w:hAnsi="Arial" w:cs="Arial"/>
        </w:rPr>
        <w:t>une intervention de maintenance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50B9EB8" w14:textId="1C248B61" w:rsidR="002946BB" w:rsidRPr="00120685" w:rsidRDefault="002946BB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BRIQUETTIC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B4CBD46" w14:textId="77777777" w:rsidR="002946BB" w:rsidRDefault="003224B3" w:rsidP="00BA309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DED685D" w14:textId="250BA885" w:rsidR="003224B3" w:rsidRPr="002946BB" w:rsidRDefault="003224B3" w:rsidP="00BA309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946BB">
        <w:rPr>
          <w:rFonts w:ascii="Arial" w:hAnsi="Arial" w:cs="Arial"/>
        </w:rPr>
        <w:t>L’usage de calculatrice sans mémoire, « type collège » est autorisé</w:t>
      </w:r>
      <w:r w:rsidR="002946BB" w:rsidRPr="002946BB">
        <w:rPr>
          <w:rFonts w:ascii="Arial" w:hAnsi="Arial" w:cs="Arial"/>
        </w:rPr>
        <w:t>.</w:t>
      </w:r>
    </w:p>
    <w:p w14:paraId="5EFD5104" w14:textId="77777777" w:rsidR="00AB3135" w:rsidRPr="008158D3" w:rsidRDefault="00AB3135">
      <w:pPr>
        <w:rPr>
          <w:rFonts w:ascii="Arial" w:hAnsi="Arial" w:cs="Arial"/>
        </w:rPr>
        <w:sectPr w:rsidR="00AB3135" w:rsidRPr="008158D3" w:rsidSect="0004154F">
          <w:headerReference w:type="default" r:id="rId8"/>
          <w:footerReference w:type="default" r:id="rId9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3FA521D2" w14:textId="77777777" w:rsidR="00EE725C" w:rsidRDefault="00EE725C" w:rsidP="00F710E6">
      <w:pPr>
        <w:ind w:right="1"/>
        <w:rPr>
          <w:rFonts w:ascii="Arial" w:hAnsi="Arial" w:cs="Arial"/>
          <w:b/>
        </w:rPr>
      </w:pPr>
    </w:p>
    <w:p w14:paraId="113B8111" w14:textId="77777777" w:rsidR="00EE725C" w:rsidRDefault="00EE725C" w:rsidP="00F710E6">
      <w:pPr>
        <w:ind w:right="1"/>
        <w:rPr>
          <w:rFonts w:ascii="Arial" w:hAnsi="Arial" w:cs="Arial"/>
          <w:b/>
        </w:rPr>
      </w:pPr>
    </w:p>
    <w:p w14:paraId="6846E11B" w14:textId="77777777" w:rsidR="00EE725C" w:rsidRDefault="00EE725C" w:rsidP="00F710E6">
      <w:pPr>
        <w:ind w:right="1"/>
        <w:rPr>
          <w:rFonts w:ascii="Arial" w:hAnsi="Arial" w:cs="Arial"/>
          <w:b/>
        </w:rPr>
      </w:pPr>
    </w:p>
    <w:p w14:paraId="56E1AB3D" w14:textId="77777777" w:rsidR="005B554C" w:rsidRDefault="005B554C" w:rsidP="00F710E6">
      <w:pPr>
        <w:ind w:right="1"/>
        <w:rPr>
          <w:rFonts w:ascii="Arial" w:hAnsi="Arial" w:cs="Arial"/>
          <w:b/>
        </w:rPr>
      </w:pPr>
    </w:p>
    <w:p w14:paraId="1E998141" w14:textId="77777777" w:rsidR="005B554C" w:rsidRDefault="005B554C" w:rsidP="00F710E6">
      <w:pPr>
        <w:ind w:right="1"/>
        <w:rPr>
          <w:rFonts w:ascii="Arial" w:hAnsi="Arial" w:cs="Arial"/>
          <w:b/>
        </w:rPr>
      </w:pPr>
    </w:p>
    <w:p w14:paraId="5C1263ED" w14:textId="2A732685" w:rsidR="00F710E6" w:rsidRPr="00702CC3" w:rsidRDefault="00F710E6" w:rsidP="00F710E6">
      <w:pPr>
        <w:ind w:right="1"/>
        <w:rPr>
          <w:rFonts w:ascii="Arial" w:hAnsi="Arial" w:cs="Arial"/>
          <w:b/>
        </w:rPr>
      </w:pPr>
      <w:r w:rsidRPr="00702CC3">
        <w:rPr>
          <w:rFonts w:ascii="Arial" w:hAnsi="Arial" w:cs="Arial"/>
          <w:b/>
        </w:rPr>
        <w:lastRenderedPageBreak/>
        <w:t xml:space="preserve">Il est décidé de procéder </w:t>
      </w:r>
      <w:r>
        <w:rPr>
          <w:rFonts w:ascii="Arial" w:hAnsi="Arial" w:cs="Arial"/>
          <w:b/>
        </w:rPr>
        <w:t xml:space="preserve">au remplacement du </w:t>
      </w:r>
      <w:r w:rsidR="00FE49D5">
        <w:rPr>
          <w:rFonts w:ascii="Arial" w:hAnsi="Arial" w:cs="Arial"/>
          <w:b/>
        </w:rPr>
        <w:t xml:space="preserve">pressostat du vérin de compression. </w:t>
      </w:r>
      <w:r>
        <w:rPr>
          <w:rFonts w:ascii="Arial" w:hAnsi="Arial" w:cs="Arial"/>
          <w:b/>
        </w:rPr>
        <w:t>Pour cela vous devez préparer votre intervention sachant que la machine est à l’arrêt.</w:t>
      </w:r>
    </w:p>
    <w:p w14:paraId="48906A71" w14:textId="77777777" w:rsidR="00F710E6" w:rsidRDefault="00F710E6" w:rsidP="00F710E6">
      <w:pPr>
        <w:rPr>
          <w:rFonts w:ascii="Arial" w:hAnsi="Arial" w:cs="Arial"/>
          <w:bCs/>
          <w:sz w:val="18"/>
          <w:szCs w:val="16"/>
        </w:rPr>
      </w:pPr>
    </w:p>
    <w:p w14:paraId="7ED61B2E" w14:textId="77777777" w:rsidR="003D0B1F" w:rsidRPr="006365F2" w:rsidRDefault="003D0B1F" w:rsidP="00F710E6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969"/>
        <w:gridCol w:w="2268"/>
        <w:gridCol w:w="2552"/>
      </w:tblGrid>
      <w:tr w:rsidR="00F710E6" w:rsidRPr="008158D3" w14:paraId="63E77FD4" w14:textId="77777777" w:rsidTr="0098424F">
        <w:tc>
          <w:tcPr>
            <w:tcW w:w="988" w:type="dxa"/>
            <w:vAlign w:val="center"/>
          </w:tcPr>
          <w:p w14:paraId="675047BE" w14:textId="77777777" w:rsidR="00F710E6" w:rsidRPr="008158D3" w:rsidRDefault="00F710E6" w:rsidP="00A520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3969" w:type="dxa"/>
            <w:vAlign w:val="center"/>
          </w:tcPr>
          <w:p w14:paraId="0DDD23EF" w14:textId="77777777" w:rsidR="00F710E6" w:rsidRPr="008158D3" w:rsidRDefault="00F710E6" w:rsidP="00A520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er son interven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B84E7B" w14:textId="1D0CD2C1" w:rsidR="00F710E6" w:rsidRPr="00BB3AC9" w:rsidRDefault="0098424F" w:rsidP="00A520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027D4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, </w:t>
            </w:r>
            <w:r w:rsidR="006027D4">
              <w:rPr>
                <w:rFonts w:ascii="Arial" w:hAnsi="Arial" w:cs="Arial"/>
                <w:b/>
                <w:color w:val="000000" w:themeColor="text1"/>
                <w:szCs w:val="22"/>
              </w:rPr>
              <w:t>3 ,4,5,6,10,12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14/14</w:t>
            </w:r>
          </w:p>
        </w:tc>
        <w:tc>
          <w:tcPr>
            <w:tcW w:w="2552" w:type="dxa"/>
            <w:vAlign w:val="center"/>
          </w:tcPr>
          <w:p w14:paraId="74A7A989" w14:textId="77777777" w:rsidR="00F710E6" w:rsidRPr="00041E98" w:rsidRDefault="00F710E6" w:rsidP="00A520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F1FD97D" w14:textId="77777777" w:rsidR="00F710E6" w:rsidRPr="00041E98" w:rsidRDefault="00F710E6" w:rsidP="00A520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31FC5AD" w14:textId="77777777" w:rsidR="00F710E6" w:rsidRDefault="00F710E6" w:rsidP="00F710E6">
      <w:pPr>
        <w:rPr>
          <w:rFonts w:ascii="Arial" w:hAnsi="Arial" w:cs="Arial"/>
          <w:bCs/>
          <w:sz w:val="18"/>
          <w:szCs w:val="16"/>
        </w:rPr>
      </w:pPr>
    </w:p>
    <w:p w14:paraId="34EF59A3" w14:textId="77777777" w:rsidR="00F710E6" w:rsidRPr="009A0EB2" w:rsidRDefault="00F710E6" w:rsidP="00F710E6">
      <w:pPr>
        <w:rPr>
          <w:rFonts w:ascii="Arial" w:hAnsi="Arial" w:cs="Arial"/>
          <w:bCs/>
          <w:szCs w:val="16"/>
          <w:u w:val="single"/>
        </w:rPr>
      </w:pPr>
      <w:r w:rsidRPr="009A0EB2">
        <w:rPr>
          <w:rFonts w:ascii="Arial" w:hAnsi="Arial" w:cs="Arial"/>
          <w:bCs/>
          <w:szCs w:val="16"/>
          <w:u w:val="single"/>
        </w:rPr>
        <w:t>Q1.1 Compléter l’ordre d’intervention ci-dessous</w:t>
      </w:r>
    </w:p>
    <w:p w14:paraId="5D4E893F" w14:textId="77777777" w:rsidR="00F710E6" w:rsidRPr="006365F2" w:rsidRDefault="00F710E6" w:rsidP="00F710E6">
      <w:pPr>
        <w:rPr>
          <w:rFonts w:ascii="Arial" w:hAnsi="Arial" w:cs="Arial"/>
          <w:bCs/>
          <w:sz w:val="18"/>
          <w:szCs w:val="16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003"/>
        <w:gridCol w:w="1236"/>
        <w:gridCol w:w="338"/>
        <w:gridCol w:w="209"/>
        <w:gridCol w:w="858"/>
        <w:gridCol w:w="175"/>
        <w:gridCol w:w="433"/>
        <w:gridCol w:w="610"/>
        <w:gridCol w:w="1955"/>
        <w:gridCol w:w="157"/>
        <w:gridCol w:w="548"/>
        <w:gridCol w:w="2412"/>
      </w:tblGrid>
      <w:tr w:rsidR="00F710E6" w:rsidRPr="009A0EB2" w14:paraId="372B974F" w14:textId="77777777" w:rsidTr="00A520E7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41738" w14:textId="77777777" w:rsidR="00F710E6" w:rsidRPr="009A0EB2" w:rsidRDefault="00F710E6" w:rsidP="00A520E7">
            <w:pPr>
              <w:spacing w:line="259" w:lineRule="auto"/>
              <w:ind w:right="12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Times New Roman" w:hAnsi="Arial" w:cs="Arial"/>
              </w:rPr>
              <w:t>ORDRE DE TRAVAIL</w:t>
            </w:r>
          </w:p>
        </w:tc>
      </w:tr>
      <w:tr w:rsidR="00F710E6" w:rsidRPr="009A0EB2" w14:paraId="1CFD1C74" w14:textId="77777777" w:rsidTr="00A520E7">
        <w:trPr>
          <w:trHeight w:val="749"/>
        </w:trPr>
        <w:tc>
          <w:tcPr>
            <w:tcW w:w="192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894FB" w14:textId="77777777" w:rsidR="00F710E6" w:rsidRPr="009A0EB2" w:rsidRDefault="00F710E6" w:rsidP="00A520E7">
            <w:pPr>
              <w:spacing w:line="259" w:lineRule="auto"/>
              <w:ind w:left="58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  <w:i/>
              </w:rPr>
              <w:t>Date et heure de la demande</w:t>
            </w:r>
          </w:p>
        </w:tc>
        <w:tc>
          <w:tcPr>
            <w:tcW w:w="30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582E82" w14:textId="5A2581B6" w:rsidR="00F710E6" w:rsidRPr="000D693B" w:rsidRDefault="00CD610F" w:rsidP="00A520E7">
            <w:pPr>
              <w:spacing w:line="259" w:lineRule="auto"/>
              <w:ind w:left="427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0D693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……….</w:t>
            </w:r>
          </w:p>
        </w:tc>
      </w:tr>
      <w:tr w:rsidR="000D693B" w:rsidRPr="009A0EB2" w14:paraId="29F0633C" w14:textId="77777777" w:rsidTr="00A520E7">
        <w:trPr>
          <w:trHeight w:val="166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393ED8" w14:textId="77777777" w:rsidR="00F710E6" w:rsidRPr="009A0EB2" w:rsidRDefault="00F710E6" w:rsidP="00A520E7">
            <w:pPr>
              <w:spacing w:line="259" w:lineRule="auto"/>
              <w:ind w:left="58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  <w:i/>
              </w:rPr>
              <w:t>Parc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CC0DA" w14:textId="7B49C5EF" w:rsidR="00F710E6" w:rsidRPr="000D693B" w:rsidRDefault="00EA1D50" w:rsidP="00A520E7">
            <w:pPr>
              <w:spacing w:line="259" w:lineRule="auto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</w:rPr>
            </w:pPr>
            <w:r w:rsidRPr="000D693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F69F8" w14:textId="77777777" w:rsidR="00F710E6" w:rsidRPr="009A0EB2" w:rsidRDefault="00F710E6" w:rsidP="00A520E7">
            <w:pPr>
              <w:spacing w:line="259" w:lineRule="auto"/>
              <w:ind w:left="78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  <w:i/>
              </w:rPr>
              <w:t>Urgence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5C30" w14:textId="77777777" w:rsidR="00F710E6" w:rsidRPr="009A0EB2" w:rsidRDefault="00F710E6" w:rsidP="00A520E7">
            <w:pPr>
              <w:spacing w:line="259" w:lineRule="auto"/>
              <w:ind w:right="37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A521C" w14:textId="77777777" w:rsidR="00F710E6" w:rsidRPr="009A0EB2" w:rsidRDefault="00F710E6" w:rsidP="00A520E7">
            <w:pPr>
              <w:spacing w:line="259" w:lineRule="auto"/>
              <w:ind w:left="32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Equipement</w:t>
            </w:r>
          </w:p>
        </w:tc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CF09C" w14:textId="77777777" w:rsidR="00F710E6" w:rsidRPr="009A0EB2" w:rsidRDefault="00F710E6" w:rsidP="00A520E7">
            <w:pPr>
              <w:spacing w:line="259" w:lineRule="auto"/>
              <w:ind w:left="59"/>
              <w:rPr>
                <w:rFonts w:ascii="Arial" w:hAnsi="Arial" w:cs="Arial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77501" w14:textId="64F384D2" w:rsidR="00F710E6" w:rsidRPr="000D693B" w:rsidRDefault="009139E9" w:rsidP="00A520E7">
            <w:pPr>
              <w:spacing w:line="259" w:lineRule="auto"/>
              <w:ind w:left="282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D693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</w:t>
            </w:r>
            <w:r w:rsidRPr="000D693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  <w:r w:rsidRPr="000D693B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0D693B" w:rsidRPr="009A0EB2" w14:paraId="280BA16F" w14:textId="77777777" w:rsidTr="00A520E7">
        <w:trPr>
          <w:trHeight w:val="443"/>
        </w:trPr>
        <w:tc>
          <w:tcPr>
            <w:tcW w:w="12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1BAD4C" w14:textId="77777777" w:rsidR="00F710E6" w:rsidRPr="009A0EB2" w:rsidRDefault="00F710E6" w:rsidP="00A520E7">
            <w:pPr>
              <w:spacing w:line="259" w:lineRule="auto"/>
              <w:ind w:right="51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Marque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3EE6F" w14:textId="77777777" w:rsidR="00F710E6" w:rsidRPr="000E30EE" w:rsidRDefault="00F710E6" w:rsidP="00A520E7">
            <w:pPr>
              <w:spacing w:line="259" w:lineRule="auto"/>
              <w:ind w:left="-50"/>
              <w:rPr>
                <w:rFonts w:ascii="Arial" w:hAnsi="Arial" w:cs="Arial"/>
                <w:i/>
                <w:iCs/>
              </w:rPr>
            </w:pPr>
            <w:r w:rsidRPr="000E30EE">
              <w:rPr>
                <w:rFonts w:ascii="Arial" w:eastAsia="Comic Sans MS" w:hAnsi="Arial" w:cs="Arial"/>
                <w:b/>
                <w:i/>
                <w:iCs/>
              </w:rPr>
              <w:t xml:space="preserve"> 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36F1082" w14:textId="0BAFE70C" w:rsidR="00F710E6" w:rsidRPr="000D693B" w:rsidRDefault="009139E9" w:rsidP="00A520E7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</w:rPr>
            </w:pPr>
            <w:r w:rsidRPr="000D693B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9328D" w14:textId="18A8852D" w:rsidR="00F710E6" w:rsidRPr="000D693B" w:rsidRDefault="00F710E6" w:rsidP="009139E9">
            <w:pPr>
              <w:spacing w:after="160" w:line="259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753792" w14:textId="596F29EE" w:rsidR="00F710E6" w:rsidRPr="009A0EB2" w:rsidRDefault="00F710E6" w:rsidP="00A520E7">
            <w:pPr>
              <w:spacing w:line="259" w:lineRule="auto"/>
              <w:ind w:left="32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A88A" w14:textId="77777777" w:rsidR="00F710E6" w:rsidRPr="009A0EB2" w:rsidRDefault="00F710E6" w:rsidP="00A520E7">
            <w:pPr>
              <w:spacing w:line="259" w:lineRule="auto"/>
              <w:ind w:left="60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10-06-2022</w:t>
            </w:r>
          </w:p>
        </w:tc>
      </w:tr>
      <w:tr w:rsidR="00F710E6" w:rsidRPr="009A0EB2" w14:paraId="26779550" w14:textId="77777777" w:rsidTr="00A520E7">
        <w:trPr>
          <w:trHeight w:val="254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D6FF" w14:textId="77777777" w:rsidR="00F710E6" w:rsidRPr="009A0EB2" w:rsidRDefault="00F710E6" w:rsidP="00A520E7">
            <w:pPr>
              <w:spacing w:before="120" w:line="259" w:lineRule="auto"/>
              <w:ind w:left="58"/>
              <w:rPr>
                <w:rFonts w:ascii="Arial" w:eastAsia="Comic Sans MS" w:hAnsi="Arial" w:cs="Arial"/>
                <w:b/>
                <w:u w:val="single" w:color="000000"/>
              </w:rPr>
            </w:pPr>
            <w:r w:rsidRPr="009A0EB2">
              <w:rPr>
                <w:rFonts w:ascii="Arial" w:eastAsia="Comic Sans MS" w:hAnsi="Arial" w:cs="Arial"/>
                <w:b/>
                <w:u w:val="single" w:color="000000"/>
              </w:rPr>
              <w:t>Motif de la demande :</w:t>
            </w:r>
          </w:p>
          <w:p w14:paraId="7610CCE6" w14:textId="64827008" w:rsidR="00F710E6" w:rsidRPr="009A0EB2" w:rsidRDefault="00F710E6" w:rsidP="00A520E7">
            <w:pPr>
              <w:spacing w:before="120" w:after="1" w:line="239" w:lineRule="auto"/>
              <w:ind w:left="630"/>
              <w:rPr>
                <w:rFonts w:ascii="Arial" w:eastAsia="Comic Sans MS" w:hAnsi="Arial" w:cs="Arial"/>
              </w:rPr>
            </w:pPr>
            <w:r w:rsidRPr="009A0EB2">
              <w:rPr>
                <w:rFonts w:ascii="Arial" w:eastAsia="Comic Sans MS" w:hAnsi="Arial" w:cs="Arial"/>
              </w:rPr>
              <w:t xml:space="preserve">Le remplacement </w:t>
            </w:r>
            <w:r>
              <w:rPr>
                <w:rFonts w:ascii="Arial" w:eastAsia="Comic Sans MS" w:hAnsi="Arial" w:cs="Arial"/>
              </w:rPr>
              <w:t xml:space="preserve">du </w:t>
            </w:r>
            <w:r w:rsidRPr="009A0EB2">
              <w:rPr>
                <w:rFonts w:ascii="Arial" w:eastAsia="Comic Sans MS" w:hAnsi="Arial" w:cs="Arial"/>
              </w:rPr>
              <w:t>pressostat de réglage de</w:t>
            </w:r>
            <w:r w:rsidR="00FE49D5">
              <w:rPr>
                <w:rFonts w:ascii="Arial" w:eastAsia="Comic Sans MS" w:hAnsi="Arial" w:cs="Arial"/>
              </w:rPr>
              <w:t xml:space="preserve"> pression du vérin de compression</w:t>
            </w:r>
            <w:r w:rsidRPr="009A0EB2">
              <w:rPr>
                <w:rFonts w:ascii="Arial" w:eastAsia="Comic Sans MS" w:hAnsi="Arial" w:cs="Arial"/>
              </w:rPr>
              <w:t xml:space="preserve"> est décidé, on vous demande : </w:t>
            </w:r>
          </w:p>
          <w:p w14:paraId="7D9192B4" w14:textId="77777777" w:rsidR="00F710E6" w:rsidRPr="009A0EB2" w:rsidRDefault="00F710E6" w:rsidP="00BA3096">
            <w:pPr>
              <w:numPr>
                <w:ilvl w:val="0"/>
                <w:numId w:val="2"/>
              </w:numPr>
              <w:spacing w:before="120" w:line="259" w:lineRule="auto"/>
              <w:ind w:firstLine="561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D’étudier cette intervention</w:t>
            </w:r>
          </w:p>
          <w:p w14:paraId="54B60D08" w14:textId="77777777" w:rsidR="00F710E6" w:rsidRPr="009A0EB2" w:rsidRDefault="00F710E6" w:rsidP="00BA3096">
            <w:pPr>
              <w:numPr>
                <w:ilvl w:val="0"/>
                <w:numId w:val="2"/>
              </w:numPr>
              <w:spacing w:before="120" w:line="259" w:lineRule="auto"/>
              <w:ind w:firstLine="561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De préparer le système afin de réaliser cette intervention en toute sécurité</w:t>
            </w:r>
          </w:p>
          <w:p w14:paraId="671EDFAB" w14:textId="40C452CE" w:rsidR="00F710E6" w:rsidRPr="009A0EB2" w:rsidRDefault="00F710E6" w:rsidP="00BA3096">
            <w:pPr>
              <w:numPr>
                <w:ilvl w:val="0"/>
                <w:numId w:val="2"/>
              </w:numPr>
              <w:spacing w:before="120" w:line="259" w:lineRule="auto"/>
              <w:ind w:firstLine="561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>D’effectuer une remise en service du système.</w:t>
            </w:r>
          </w:p>
        </w:tc>
      </w:tr>
      <w:tr w:rsidR="000D693B" w:rsidRPr="009A0EB2" w14:paraId="08C63D58" w14:textId="77777777" w:rsidTr="00A520E7">
        <w:trPr>
          <w:trHeight w:val="379"/>
        </w:trPr>
        <w:tc>
          <w:tcPr>
            <w:tcW w:w="1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7F102" w14:textId="77777777" w:rsidR="00F710E6" w:rsidRPr="009A0EB2" w:rsidRDefault="00F710E6" w:rsidP="00A520E7">
            <w:pPr>
              <w:spacing w:line="259" w:lineRule="auto"/>
              <w:ind w:left="85"/>
              <w:jc w:val="center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  <w:b/>
              </w:rPr>
              <w:t>Machine en arrêt</w:t>
            </w:r>
          </w:p>
        </w:tc>
        <w:tc>
          <w:tcPr>
            <w:tcW w:w="7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B67D" w14:textId="77777777" w:rsidR="00F710E6" w:rsidRPr="00C74AE8" w:rsidRDefault="00F710E6" w:rsidP="00A520E7">
            <w:pPr>
              <w:spacing w:line="259" w:lineRule="auto"/>
              <w:ind w:right="9"/>
              <w:jc w:val="center"/>
              <w:rPr>
                <w:rFonts w:ascii="Arial" w:hAnsi="Arial" w:cs="Arial"/>
              </w:rPr>
            </w:pPr>
            <w:proofErr w:type="gramStart"/>
            <w:r w:rsidRPr="00C74AE8">
              <w:rPr>
                <w:rFonts w:ascii="Arial" w:eastAsia="Comic Sans MS" w:hAnsi="Arial" w:cs="Arial"/>
                <w:color w:val="000000" w:themeColor="text1"/>
              </w:rPr>
              <w:t>oui</w:t>
            </w:r>
            <w:proofErr w:type="gramEnd"/>
          </w:p>
        </w:tc>
        <w:tc>
          <w:tcPr>
            <w:tcW w:w="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AE4E" w14:textId="77777777" w:rsidR="00F710E6" w:rsidRPr="009A0EB2" w:rsidRDefault="00F710E6" w:rsidP="00A520E7">
            <w:pPr>
              <w:spacing w:line="259" w:lineRule="auto"/>
              <w:ind w:left="12"/>
              <w:jc w:val="center"/>
              <w:rPr>
                <w:rFonts w:ascii="Arial" w:hAnsi="Arial" w:cs="Arial"/>
              </w:rPr>
            </w:pPr>
            <w:proofErr w:type="gramStart"/>
            <w:r w:rsidRPr="009A0EB2">
              <w:rPr>
                <w:rFonts w:ascii="Arial" w:eastAsia="Comic Sans MS" w:hAnsi="Arial" w:cs="Arial"/>
              </w:rPr>
              <w:t>non</w:t>
            </w:r>
            <w:proofErr w:type="gramEnd"/>
          </w:p>
        </w:tc>
        <w:tc>
          <w:tcPr>
            <w:tcW w:w="25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9B875" w14:textId="77777777" w:rsidR="00F710E6" w:rsidRPr="009A0EB2" w:rsidRDefault="00F710E6" w:rsidP="00A520E7">
            <w:pPr>
              <w:spacing w:line="259" w:lineRule="auto"/>
              <w:ind w:left="83"/>
              <w:rPr>
                <w:rFonts w:ascii="Arial" w:hAnsi="Arial" w:cs="Arial"/>
              </w:rPr>
            </w:pPr>
            <w:r w:rsidRPr="009A0EB2">
              <w:rPr>
                <w:rFonts w:ascii="Arial" w:eastAsia="Comic Sans MS" w:hAnsi="Arial" w:cs="Arial"/>
              </w:rPr>
              <w:t xml:space="preserve"> </w:t>
            </w:r>
          </w:p>
        </w:tc>
      </w:tr>
    </w:tbl>
    <w:p w14:paraId="382C0E78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47398B5A" w14:textId="00EF426C" w:rsidR="00A12DCB" w:rsidRPr="00EE5D18" w:rsidRDefault="00A12DCB" w:rsidP="00A12DCB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1.2</w:t>
      </w:r>
      <w:r w:rsidRPr="00EE5D18">
        <w:rPr>
          <w:rFonts w:ascii="Arial" w:hAnsi="Arial" w:cs="Arial"/>
          <w:bCs/>
          <w:szCs w:val="22"/>
          <w:u w:val="single"/>
        </w:rPr>
        <w:t xml:space="preserve"> Identifier les risques liés à votre intervention (cocher)</w:t>
      </w:r>
    </w:p>
    <w:p w14:paraId="05A3E760" w14:textId="77777777" w:rsidR="00A12DCB" w:rsidRDefault="00A12DCB" w:rsidP="00A12DCB">
      <w:pPr>
        <w:rPr>
          <w:rFonts w:ascii="Arial" w:hAnsi="Arial" w:cs="Arial"/>
          <w:bCs/>
          <w:szCs w:val="22"/>
        </w:rPr>
      </w:pPr>
    </w:p>
    <w:tbl>
      <w:tblPr>
        <w:tblStyle w:val="TableGrid"/>
        <w:tblW w:w="3429" w:type="pct"/>
        <w:jc w:val="center"/>
        <w:tblInd w:w="0" w:type="dxa"/>
        <w:tblCellMar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2733"/>
        <w:gridCol w:w="449"/>
        <w:gridCol w:w="3320"/>
        <w:gridCol w:w="443"/>
      </w:tblGrid>
      <w:tr w:rsidR="00A12DCB" w:rsidRPr="00EE5D18" w14:paraId="3904B412" w14:textId="77777777" w:rsidTr="00A12DCB">
        <w:trPr>
          <w:trHeight w:val="567"/>
          <w:jc w:val="center"/>
        </w:trPr>
        <w:tc>
          <w:tcPr>
            <w:tcW w:w="2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F2A9" w14:textId="77777777" w:rsidR="00A12DCB" w:rsidRPr="00EE5D18" w:rsidRDefault="00A12DCB" w:rsidP="00A520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s liés aux énergies</w:t>
            </w:r>
          </w:p>
        </w:tc>
        <w:tc>
          <w:tcPr>
            <w:tcW w:w="27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8EA1" w14:textId="19EB99A8" w:rsidR="00A12DCB" w:rsidRDefault="00A12DCB" w:rsidP="00A520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s liés aux opérations</w:t>
            </w:r>
          </w:p>
        </w:tc>
      </w:tr>
      <w:tr w:rsidR="00A12DCB" w:rsidRPr="00EE5D18" w14:paraId="6A12047C" w14:textId="77777777" w:rsidTr="00A12DCB">
        <w:trPr>
          <w:trHeight w:val="567"/>
          <w:jc w:val="center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DA81" w14:textId="77777777" w:rsidR="00A12DCB" w:rsidRPr="00EE5D18" w:rsidRDefault="00A12DCB" w:rsidP="00A520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que</w:t>
            </w:r>
            <w:r w:rsidRPr="00EE5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30AC" w14:textId="2FA76C06" w:rsidR="00A12DCB" w:rsidRPr="00D80031" w:rsidRDefault="00BE48CA" w:rsidP="00A520E7">
            <w:pPr>
              <w:spacing w:line="259" w:lineRule="auto"/>
              <w:rPr>
                <w:rFonts w:ascii="Segoe UI Symbol" w:eastAsia="MS Gothic" w:hAnsi="Segoe UI Symbol" w:cs="Segoe UI Symbol"/>
                <w:color w:val="FF000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582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ED24" w14:textId="77777777" w:rsidR="00A12DCB" w:rsidRPr="00EE5D18" w:rsidRDefault="00A12DCB" w:rsidP="00A520E7">
            <w:pPr>
              <w:spacing w:line="259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Manutention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6A33" w14:textId="3685E245" w:rsidR="00A12DCB" w:rsidRPr="00EE5D18" w:rsidRDefault="00000000" w:rsidP="00A520E7">
            <w:pPr>
              <w:spacing w:line="259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507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C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A12DCB" w:rsidRPr="00EE5D18" w14:paraId="78E83DD4" w14:textId="77777777" w:rsidTr="00A12DCB">
        <w:trPr>
          <w:trHeight w:val="567"/>
          <w:jc w:val="center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00B5" w14:textId="77777777" w:rsidR="00A12DCB" w:rsidRPr="00EE5D18" w:rsidRDefault="00A12DCB" w:rsidP="00A520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raulique</w:t>
            </w:r>
            <w:r w:rsidRPr="00EE5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FCAA" w14:textId="6D4C0E3D" w:rsidR="00A12DCB" w:rsidRPr="00D80031" w:rsidRDefault="00000000" w:rsidP="00A520E7">
            <w:pPr>
              <w:spacing w:line="259" w:lineRule="auto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9457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C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B3E1" w14:textId="77777777" w:rsidR="00A12DCB" w:rsidRPr="00EE5D18" w:rsidRDefault="00A12DCB" w:rsidP="00A520E7">
            <w:pPr>
              <w:spacing w:line="259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Travail en hauteur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B9FF" w14:textId="77777777" w:rsidR="00A12DCB" w:rsidRPr="00EE5D18" w:rsidRDefault="00000000" w:rsidP="00A520E7">
            <w:pPr>
              <w:spacing w:line="259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214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D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A12DCB" w:rsidRPr="00EE5D18" w14:paraId="42950355" w14:textId="77777777" w:rsidTr="00A12DCB">
        <w:trPr>
          <w:trHeight w:val="567"/>
          <w:jc w:val="center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F830" w14:textId="77777777" w:rsidR="00A12DCB" w:rsidRPr="00EE5D18" w:rsidRDefault="00A12DCB" w:rsidP="00A520E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matique</w:t>
            </w:r>
            <w:r w:rsidRPr="00EE5D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AD2" w14:textId="177F9C91" w:rsidR="00A12DCB" w:rsidRPr="00EE5D18" w:rsidRDefault="00000000" w:rsidP="00A520E7">
            <w:pPr>
              <w:spacing w:line="259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102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8C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72AE" w14:textId="77777777" w:rsidR="00A12DCB" w:rsidRPr="00EE5D18" w:rsidRDefault="00A12DCB" w:rsidP="00A520E7">
            <w:pPr>
              <w:spacing w:line="259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Instabilité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F90" w14:textId="77777777" w:rsidR="00A12DCB" w:rsidRPr="00EE5D18" w:rsidRDefault="00000000" w:rsidP="00A520E7">
            <w:pPr>
              <w:spacing w:line="259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82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2DC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69AD9A4F" w14:textId="77777777" w:rsidR="00A12DCB" w:rsidRDefault="00A12DCB" w:rsidP="00A12DCB">
      <w:pPr>
        <w:rPr>
          <w:rFonts w:ascii="Arial" w:hAnsi="Arial" w:cs="Arial"/>
          <w:bCs/>
          <w:szCs w:val="22"/>
        </w:rPr>
      </w:pPr>
    </w:p>
    <w:p w14:paraId="2740FB97" w14:textId="77777777" w:rsidR="00A12DCB" w:rsidRDefault="00A12DCB" w:rsidP="00F710E6">
      <w:pPr>
        <w:rPr>
          <w:rFonts w:ascii="Arial" w:hAnsi="Arial" w:cs="Arial"/>
          <w:bCs/>
          <w:szCs w:val="22"/>
          <w:u w:val="single"/>
        </w:rPr>
      </w:pPr>
    </w:p>
    <w:p w14:paraId="75D3C794" w14:textId="77777777" w:rsidR="00A12DCB" w:rsidRDefault="00A12DCB" w:rsidP="00F710E6">
      <w:pPr>
        <w:rPr>
          <w:rFonts w:ascii="Arial" w:hAnsi="Arial" w:cs="Arial"/>
          <w:bCs/>
          <w:szCs w:val="22"/>
          <w:u w:val="single"/>
        </w:rPr>
      </w:pPr>
    </w:p>
    <w:p w14:paraId="1A15A76F" w14:textId="1B072E64" w:rsidR="00F710E6" w:rsidRDefault="00F710E6" w:rsidP="00F710E6">
      <w:pPr>
        <w:rPr>
          <w:rFonts w:ascii="Arial" w:hAnsi="Arial" w:cs="Arial"/>
          <w:bCs/>
          <w:szCs w:val="22"/>
        </w:rPr>
      </w:pPr>
      <w:r w:rsidRPr="009A0EB2">
        <w:rPr>
          <w:rFonts w:ascii="Arial" w:hAnsi="Arial" w:cs="Arial"/>
          <w:bCs/>
          <w:szCs w:val="22"/>
          <w:u w:val="single"/>
        </w:rPr>
        <w:lastRenderedPageBreak/>
        <w:t>Q</w:t>
      </w:r>
      <w:r>
        <w:rPr>
          <w:rFonts w:ascii="Arial" w:hAnsi="Arial" w:cs="Arial"/>
          <w:bCs/>
          <w:szCs w:val="22"/>
          <w:u w:val="single"/>
        </w:rPr>
        <w:t>1</w:t>
      </w:r>
      <w:r w:rsidR="00A12DCB">
        <w:rPr>
          <w:rFonts w:ascii="Arial" w:hAnsi="Arial" w:cs="Arial"/>
          <w:bCs/>
          <w:szCs w:val="22"/>
          <w:u w:val="single"/>
        </w:rPr>
        <w:t>.3</w:t>
      </w:r>
      <w:r w:rsidRPr="009A0EB2">
        <w:rPr>
          <w:rFonts w:ascii="Arial" w:hAnsi="Arial" w:cs="Arial"/>
          <w:bCs/>
          <w:szCs w:val="22"/>
          <w:u w:val="single"/>
        </w:rPr>
        <w:t xml:space="preserve"> Identifier les documents nécessaires</w:t>
      </w:r>
      <w:r>
        <w:rPr>
          <w:rFonts w:ascii="Arial" w:hAnsi="Arial" w:cs="Arial"/>
          <w:bCs/>
          <w:szCs w:val="22"/>
          <w:u w:val="single"/>
        </w:rPr>
        <w:t xml:space="preserve"> à votre intervention</w:t>
      </w:r>
      <w:r w:rsidR="000A72D2" w:rsidRPr="000A72D2">
        <w:rPr>
          <w:rFonts w:ascii="Arial" w:hAnsi="Arial" w:cs="Arial"/>
          <w:bCs/>
          <w:szCs w:val="22"/>
        </w:rPr>
        <w:t xml:space="preserve"> </w:t>
      </w:r>
    </w:p>
    <w:p w14:paraId="29A14F61" w14:textId="77777777" w:rsidR="000A72D2" w:rsidRDefault="000A72D2" w:rsidP="00F710E6">
      <w:pPr>
        <w:rPr>
          <w:rFonts w:ascii="Arial" w:hAnsi="Arial" w:cs="Arial"/>
          <w:bCs/>
          <w:szCs w:val="22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79"/>
        <w:gridCol w:w="2707"/>
        <w:gridCol w:w="4054"/>
      </w:tblGrid>
      <w:tr w:rsidR="00F710E6" w:rsidRPr="00CF3A68" w14:paraId="3CA7238D" w14:textId="77777777" w:rsidTr="00A520E7">
        <w:trPr>
          <w:trHeight w:val="451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FF4D" w14:textId="77777777" w:rsidR="00F710E6" w:rsidRPr="00CF3A68" w:rsidRDefault="00F710E6" w:rsidP="000A72D2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35" w:type="pct"/>
            <w:tcBorders>
              <w:left w:val="single" w:sz="4" w:space="0" w:color="auto"/>
            </w:tcBorders>
            <w:vAlign w:val="center"/>
          </w:tcPr>
          <w:p w14:paraId="5F830CBB" w14:textId="37347A51" w:rsidR="00F710E6" w:rsidRPr="00CF3A68" w:rsidRDefault="000A72D2" w:rsidP="0001667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ype de schéma</w:t>
            </w:r>
          </w:p>
        </w:tc>
        <w:tc>
          <w:tcPr>
            <w:tcW w:w="1999" w:type="pct"/>
            <w:vAlign w:val="center"/>
          </w:tcPr>
          <w:p w14:paraId="418C4105" w14:textId="4F922421" w:rsidR="00F710E6" w:rsidRPr="00CF3A68" w:rsidRDefault="000A72D2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° folio – ligne - Colonne</w:t>
            </w:r>
          </w:p>
        </w:tc>
      </w:tr>
      <w:tr w:rsidR="000A72D2" w:rsidRPr="00CF3A68" w14:paraId="0985B5D2" w14:textId="77777777" w:rsidTr="00A520E7">
        <w:trPr>
          <w:trHeight w:val="738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1776DEDA" w14:textId="42A80460" w:rsidR="000A72D2" w:rsidRPr="0020106C" w:rsidRDefault="000A72D2" w:rsidP="000A72D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ocaliser les</w:t>
            </w:r>
            <w:r w:rsidRPr="0020106C">
              <w:rPr>
                <w:rFonts w:ascii="Arial" w:hAnsi="Arial" w:cs="Arial"/>
                <w:bCs/>
                <w:szCs w:val="22"/>
              </w:rPr>
              <w:t xml:space="preserve"> points </w:t>
            </w:r>
            <w:proofErr w:type="gramStart"/>
            <w:r w:rsidRPr="0020106C">
              <w:rPr>
                <w:rFonts w:ascii="Arial" w:hAnsi="Arial" w:cs="Arial"/>
                <w:bCs/>
                <w:szCs w:val="22"/>
              </w:rPr>
              <w:t xml:space="preserve">tests  </w:t>
            </w:r>
            <w:r>
              <w:rPr>
                <w:rFonts w:ascii="Arial" w:hAnsi="Arial" w:cs="Arial"/>
                <w:bCs/>
                <w:szCs w:val="22"/>
              </w:rPr>
              <w:t>pour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effectuer la </w:t>
            </w:r>
            <w:r w:rsidRPr="0020106C">
              <w:rPr>
                <w:rFonts w:ascii="Arial" w:hAnsi="Arial" w:cs="Arial"/>
                <w:bCs/>
                <w:szCs w:val="22"/>
              </w:rPr>
              <w:t>VAT</w:t>
            </w:r>
          </w:p>
          <w:p w14:paraId="46501B26" w14:textId="77777777" w:rsidR="000A72D2" w:rsidRPr="00CF3A68" w:rsidRDefault="000A72D2" w:rsidP="000A72D2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35" w:type="pct"/>
            <w:vAlign w:val="center"/>
          </w:tcPr>
          <w:p w14:paraId="0A2E655D" w14:textId="42BCBE80" w:rsidR="000A72D2" w:rsidRDefault="000A72D2" w:rsidP="0001667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F3A68">
              <w:rPr>
                <w:rFonts w:ascii="Arial" w:hAnsi="Arial" w:cs="Arial"/>
                <w:bCs/>
                <w:szCs w:val="22"/>
              </w:rPr>
              <w:t>Schéma élec</w:t>
            </w:r>
            <w:r>
              <w:rPr>
                <w:rFonts w:ascii="Arial" w:hAnsi="Arial" w:cs="Arial"/>
                <w:bCs/>
                <w:szCs w:val="22"/>
              </w:rPr>
              <w:t>trique</w:t>
            </w:r>
          </w:p>
        </w:tc>
        <w:tc>
          <w:tcPr>
            <w:tcW w:w="1999" w:type="pct"/>
            <w:vAlign w:val="center"/>
          </w:tcPr>
          <w:p w14:paraId="175F1F1C" w14:textId="77777777" w:rsidR="009E1016" w:rsidRPr="000D693B" w:rsidRDefault="009E1016" w:rsidP="009E1016">
            <w:pPr>
              <w:rPr>
                <w:rFonts w:ascii="Arial" w:hAnsi="Arial" w:cs="Arial"/>
                <w:bCs/>
                <w:i/>
                <w:iCs/>
              </w:rPr>
            </w:pPr>
            <w:r w:rsidRPr="000D693B">
              <w:rPr>
                <w:rFonts w:ascii="Arial" w:hAnsi="Arial" w:cs="Arial"/>
                <w:bCs/>
                <w:i/>
                <w:iCs/>
              </w:rPr>
              <w:t>…………………</w:t>
            </w:r>
            <w:r w:rsidRPr="000D693B">
              <w:rPr>
                <w:rFonts w:ascii="Arial" w:hAnsi="Arial" w:cs="Arial"/>
                <w:bCs/>
                <w:i/>
                <w:iCs/>
              </w:rPr>
              <w:t>…………………</w:t>
            </w:r>
          </w:p>
          <w:p w14:paraId="0095AFCB" w14:textId="3739232E" w:rsidR="009E1016" w:rsidRPr="000D693B" w:rsidRDefault="009E1016" w:rsidP="009E1016">
            <w:pPr>
              <w:rPr>
                <w:rFonts w:ascii="Arial" w:hAnsi="Arial" w:cs="Arial"/>
                <w:bCs/>
                <w:i/>
                <w:iCs/>
              </w:rPr>
            </w:pPr>
            <w:r w:rsidRPr="000D693B">
              <w:rPr>
                <w:rFonts w:ascii="Arial" w:hAnsi="Arial" w:cs="Arial"/>
                <w:bCs/>
                <w:i/>
                <w:iCs/>
              </w:rPr>
              <w:t>……………………………………</w:t>
            </w:r>
          </w:p>
        </w:tc>
      </w:tr>
      <w:tr w:rsidR="00F710E6" w:rsidRPr="00CF3A68" w14:paraId="26C517AC" w14:textId="77777777" w:rsidTr="00A520E7">
        <w:trPr>
          <w:trHeight w:val="738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027929D9" w14:textId="67A1BBA1" w:rsidR="000A72D2" w:rsidRPr="000A72D2" w:rsidRDefault="000A72D2" w:rsidP="000A72D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ocaliser le pressostat</w:t>
            </w:r>
          </w:p>
          <w:p w14:paraId="7D470BEC" w14:textId="77777777" w:rsidR="000A72D2" w:rsidRDefault="000A72D2" w:rsidP="000A72D2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</w:p>
          <w:p w14:paraId="730B9DAE" w14:textId="7CC7483D" w:rsidR="00F710E6" w:rsidRPr="00CF3A68" w:rsidRDefault="00F710E6" w:rsidP="000A72D2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35" w:type="pct"/>
            <w:vAlign w:val="center"/>
          </w:tcPr>
          <w:p w14:paraId="6881F012" w14:textId="77777777" w:rsidR="00F710E6" w:rsidRDefault="000A72D2" w:rsidP="0001667D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CF3A68">
              <w:rPr>
                <w:rFonts w:ascii="Arial" w:hAnsi="Arial" w:cs="Arial"/>
                <w:bCs/>
                <w:szCs w:val="22"/>
              </w:rPr>
              <w:t>Schéma élec</w:t>
            </w:r>
            <w:r>
              <w:rPr>
                <w:rFonts w:ascii="Arial" w:hAnsi="Arial" w:cs="Arial"/>
                <w:bCs/>
                <w:szCs w:val="22"/>
              </w:rPr>
              <w:t>trique</w:t>
            </w:r>
          </w:p>
          <w:p w14:paraId="79396DF0" w14:textId="77777777" w:rsidR="0001667D" w:rsidRDefault="0001667D" w:rsidP="0001667D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4B98A953" w14:textId="59E02CB1" w:rsidR="000A72D2" w:rsidRPr="00CF3A68" w:rsidRDefault="000A72D2" w:rsidP="0001667D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chéma hydraulique</w:t>
            </w:r>
          </w:p>
        </w:tc>
        <w:tc>
          <w:tcPr>
            <w:tcW w:w="1999" w:type="pct"/>
            <w:vAlign w:val="center"/>
          </w:tcPr>
          <w:p w14:paraId="41B7E5A1" w14:textId="77777777" w:rsidR="009E1016" w:rsidRPr="000D693B" w:rsidRDefault="009E1016" w:rsidP="009E1016">
            <w:pPr>
              <w:rPr>
                <w:rFonts w:ascii="Arial" w:hAnsi="Arial" w:cs="Arial"/>
                <w:bCs/>
                <w:i/>
                <w:iCs/>
              </w:rPr>
            </w:pPr>
            <w:r w:rsidRPr="000D693B">
              <w:rPr>
                <w:rFonts w:ascii="Arial" w:hAnsi="Arial" w:cs="Arial"/>
                <w:bCs/>
                <w:i/>
                <w:iCs/>
              </w:rPr>
              <w:t>……………………………………</w:t>
            </w:r>
          </w:p>
          <w:p w14:paraId="5D2D1D2C" w14:textId="2E7B5352" w:rsidR="00F710E6" w:rsidRPr="000D693B" w:rsidRDefault="009E1016" w:rsidP="009E1016">
            <w:pPr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0D693B">
              <w:rPr>
                <w:rFonts w:ascii="Arial" w:hAnsi="Arial" w:cs="Arial"/>
                <w:bCs/>
                <w:i/>
                <w:iCs/>
              </w:rPr>
              <w:t>………………………………</w:t>
            </w:r>
            <w:r w:rsidRPr="000D693B">
              <w:rPr>
                <w:rFonts w:ascii="Arial" w:hAnsi="Arial" w:cs="Arial"/>
                <w:bCs/>
                <w:i/>
                <w:iCs/>
              </w:rPr>
              <w:t>……</w:t>
            </w:r>
          </w:p>
        </w:tc>
      </w:tr>
      <w:tr w:rsidR="00F710E6" w:rsidRPr="00CF3A68" w14:paraId="0BD99EC5" w14:textId="77777777" w:rsidTr="00A520E7">
        <w:trPr>
          <w:trHeight w:val="539"/>
        </w:trPr>
        <w:tc>
          <w:tcPr>
            <w:tcW w:w="1666" w:type="pct"/>
            <w:vAlign w:val="center"/>
          </w:tcPr>
          <w:p w14:paraId="7229F088" w14:textId="6345D7C3" w:rsidR="00F710E6" w:rsidRPr="00CF3A68" w:rsidRDefault="0001667D" w:rsidP="000A72D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ocaliser le pressostat sur le système</w:t>
            </w:r>
          </w:p>
        </w:tc>
        <w:tc>
          <w:tcPr>
            <w:tcW w:w="1335" w:type="pct"/>
            <w:vAlign w:val="center"/>
          </w:tcPr>
          <w:p w14:paraId="4DFD8372" w14:textId="67B9331D" w:rsidR="00F710E6" w:rsidRPr="009462CF" w:rsidRDefault="00AF0BA2" w:rsidP="0001667D">
            <w:pPr>
              <w:jc w:val="center"/>
              <w:rPr>
                <w:rFonts w:ascii="Arial" w:hAnsi="Arial" w:cs="Arial"/>
                <w:bCs/>
              </w:rPr>
            </w:pPr>
            <w:r w:rsidRPr="009462CF">
              <w:rPr>
                <w:rFonts w:ascii="Arial" w:hAnsi="Arial" w:cs="Arial"/>
                <w:bCs/>
              </w:rPr>
              <w:t xml:space="preserve">Observation sur le </w:t>
            </w:r>
            <w:proofErr w:type="spellStart"/>
            <w:r w:rsidR="00350A74">
              <w:rPr>
                <w:rFonts w:ascii="Arial" w:hAnsi="Arial" w:cs="Arial"/>
                <w:bCs/>
              </w:rPr>
              <w:t>B</w:t>
            </w:r>
            <w:r w:rsidRPr="009462CF">
              <w:rPr>
                <w:rFonts w:ascii="Arial" w:hAnsi="Arial" w:cs="Arial"/>
                <w:bCs/>
              </w:rPr>
              <w:t>riqueticc</w:t>
            </w:r>
            <w:proofErr w:type="spellEnd"/>
          </w:p>
        </w:tc>
        <w:tc>
          <w:tcPr>
            <w:tcW w:w="1999" w:type="pct"/>
            <w:vAlign w:val="center"/>
          </w:tcPr>
          <w:p w14:paraId="36BC7C89" w14:textId="1C61D042" w:rsidR="00F710E6" w:rsidRPr="009462CF" w:rsidRDefault="00AF0BA2" w:rsidP="00BA309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62CF">
              <w:rPr>
                <w:rFonts w:ascii="Arial" w:hAnsi="Arial" w:cs="Arial"/>
                <w:bCs/>
                <w:sz w:val="24"/>
                <w:szCs w:val="24"/>
              </w:rPr>
              <w:t>Validé par l’examinateur</w:t>
            </w:r>
          </w:p>
          <w:p w14:paraId="11A897F0" w14:textId="1BBBF2BB" w:rsidR="00AF0BA2" w:rsidRPr="009462CF" w:rsidRDefault="00AF0BA2" w:rsidP="00BA309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462CF">
              <w:rPr>
                <w:rFonts w:ascii="Arial" w:hAnsi="Arial" w:cs="Arial"/>
                <w:bCs/>
                <w:sz w:val="24"/>
                <w:szCs w:val="24"/>
              </w:rPr>
              <w:t>Non validé par l’examinateur</w:t>
            </w:r>
          </w:p>
        </w:tc>
      </w:tr>
    </w:tbl>
    <w:p w14:paraId="55431932" w14:textId="300D55A1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</w:p>
    <w:p w14:paraId="0A2A6969" w14:textId="710A686A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1</w:t>
      </w:r>
      <w:r w:rsidR="00594D8C">
        <w:rPr>
          <w:rFonts w:ascii="Arial" w:hAnsi="Arial" w:cs="Arial"/>
          <w:bCs/>
          <w:szCs w:val="22"/>
          <w:u w:val="single"/>
        </w:rPr>
        <w:t>.4</w:t>
      </w:r>
      <w:r w:rsidR="00455D32">
        <w:rPr>
          <w:rFonts w:ascii="Arial" w:hAnsi="Arial" w:cs="Arial"/>
          <w:bCs/>
          <w:szCs w:val="22"/>
          <w:u w:val="single"/>
        </w:rPr>
        <w:t xml:space="preserve"> Classer par </w:t>
      </w:r>
      <w:r>
        <w:rPr>
          <w:rFonts w:ascii="Arial" w:hAnsi="Arial" w:cs="Arial"/>
          <w:bCs/>
          <w:szCs w:val="22"/>
          <w:u w:val="single"/>
        </w:rPr>
        <w:t xml:space="preserve">ordre </w:t>
      </w:r>
      <w:r w:rsidR="00455D32">
        <w:rPr>
          <w:rFonts w:ascii="Arial" w:hAnsi="Arial" w:cs="Arial"/>
          <w:bCs/>
          <w:szCs w:val="22"/>
          <w:u w:val="single"/>
        </w:rPr>
        <w:t xml:space="preserve">chronologique </w:t>
      </w:r>
      <w:proofErr w:type="gramStart"/>
      <w:r w:rsidR="00455D32">
        <w:rPr>
          <w:rFonts w:ascii="Arial" w:hAnsi="Arial" w:cs="Arial"/>
          <w:bCs/>
          <w:szCs w:val="22"/>
          <w:u w:val="single"/>
        </w:rPr>
        <w:t>les étapes nécessaire</w:t>
      </w:r>
      <w:proofErr w:type="gramEnd"/>
      <w:r w:rsidR="00455D32">
        <w:rPr>
          <w:rFonts w:ascii="Arial" w:hAnsi="Arial" w:cs="Arial"/>
          <w:bCs/>
          <w:szCs w:val="22"/>
          <w:u w:val="single"/>
        </w:rPr>
        <w:t xml:space="preserve"> à de</w:t>
      </w:r>
      <w:r>
        <w:rPr>
          <w:rFonts w:ascii="Arial" w:hAnsi="Arial" w:cs="Arial"/>
          <w:bCs/>
          <w:szCs w:val="22"/>
          <w:u w:val="single"/>
        </w:rPr>
        <w:t xml:space="preserve"> votre intervention</w:t>
      </w:r>
    </w:p>
    <w:p w14:paraId="181A973F" w14:textId="77777777" w:rsidR="00F710E6" w:rsidRPr="00776723" w:rsidRDefault="00F710E6" w:rsidP="00F710E6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5446"/>
      </w:tblGrid>
      <w:tr w:rsidR="00455D32" w:rsidRPr="00776723" w14:paraId="33310F7F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4F2904E8" w14:textId="16BA4D10" w:rsidR="00455D32" w:rsidRPr="00776723" w:rsidRDefault="00455D32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° Etape</w:t>
            </w:r>
          </w:p>
        </w:tc>
        <w:tc>
          <w:tcPr>
            <w:tcW w:w="5446" w:type="dxa"/>
            <w:vAlign w:val="center"/>
          </w:tcPr>
          <w:p w14:paraId="73AE1AE2" w14:textId="77777777" w:rsidR="00455D32" w:rsidRPr="00776723" w:rsidRDefault="00455D32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Action </w:t>
            </w:r>
          </w:p>
        </w:tc>
      </w:tr>
      <w:tr w:rsidR="00455D32" w:rsidRPr="00776723" w14:paraId="4F15B6A8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7C2C55DF" w14:textId="116C7589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BE74AF1" w14:textId="55F305C1" w:rsidR="00455D32" w:rsidRPr="00455D32" w:rsidRDefault="00455D32" w:rsidP="00455D32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époser l’ancien pressostat </w:t>
            </w:r>
          </w:p>
        </w:tc>
      </w:tr>
      <w:tr w:rsidR="00455D32" w:rsidRPr="00776723" w14:paraId="442082AE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67E1247D" w14:textId="08E5C77D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341BC0E" w14:textId="15BA83CF" w:rsidR="00455D32" w:rsidRPr="00455D32" w:rsidRDefault="00455D32" w:rsidP="00A520E7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>Essais</w:t>
            </w:r>
          </w:p>
        </w:tc>
      </w:tr>
      <w:tr w:rsidR="00455D32" w:rsidRPr="00776723" w14:paraId="110A8762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6D072C8D" w14:textId="7222BB28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47450825" w14:textId="14EA8036" w:rsidR="00455D32" w:rsidRPr="00455D32" w:rsidRDefault="00455D32" w:rsidP="00A520E7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>Réceptionner le nouveau pressostat réglable</w:t>
            </w:r>
          </w:p>
        </w:tc>
      </w:tr>
      <w:tr w:rsidR="00455D32" w:rsidRPr="00776723" w14:paraId="12C5E93E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0F0D3104" w14:textId="3972E8F0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081E12BD" w14:textId="6730A6D6" w:rsidR="00455D32" w:rsidRPr="00455D32" w:rsidRDefault="00455D32" w:rsidP="00A520E7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>Consigner le système en énergie électrique</w:t>
            </w:r>
          </w:p>
        </w:tc>
      </w:tr>
      <w:tr w:rsidR="00455D32" w:rsidRPr="00776723" w14:paraId="64B2E1A8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4D9199C8" w14:textId="085F1F53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65C57894" w14:textId="06D00D28" w:rsidR="00455D32" w:rsidRPr="00455D32" w:rsidRDefault="00455D32" w:rsidP="00A520E7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>Installer le nouveau pressostat</w:t>
            </w:r>
          </w:p>
        </w:tc>
      </w:tr>
      <w:tr w:rsidR="00455D32" w:rsidRPr="00776723" w14:paraId="17A776DE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3D87E750" w14:textId="4441685A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21C1B684" w14:textId="2EBE224A" w:rsidR="00455D32" w:rsidRPr="00455D32" w:rsidRDefault="00455D32" w:rsidP="00A520E7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>Trier et éliminer les déchets</w:t>
            </w:r>
          </w:p>
        </w:tc>
      </w:tr>
      <w:tr w:rsidR="00455D32" w:rsidRPr="00776723" w14:paraId="21FB9054" w14:textId="77777777" w:rsidTr="00A520E7">
        <w:trPr>
          <w:trHeight w:val="454"/>
          <w:jc w:val="center"/>
        </w:trPr>
        <w:tc>
          <w:tcPr>
            <w:tcW w:w="1070" w:type="dxa"/>
            <w:vAlign w:val="center"/>
          </w:tcPr>
          <w:p w14:paraId="0E87DE4B" w14:textId="1C4D1D30" w:rsidR="00455D32" w:rsidRPr="005D09BB" w:rsidRDefault="00455D32" w:rsidP="00A520E7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5446" w:type="dxa"/>
            <w:vAlign w:val="center"/>
          </w:tcPr>
          <w:p w14:paraId="0D67AD34" w14:textId="42280E54" w:rsidR="00455D32" w:rsidRPr="00455D32" w:rsidRDefault="00455D32" w:rsidP="00A520E7">
            <w:pPr>
              <w:jc w:val="center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455D32">
              <w:rPr>
                <w:rFonts w:ascii="Arial" w:hAnsi="Arial" w:cs="Arial"/>
                <w:bCs/>
                <w:color w:val="000000" w:themeColor="text1"/>
                <w:szCs w:val="22"/>
              </w:rPr>
              <w:t>Consigner le système en énergie hydraulique</w:t>
            </w:r>
          </w:p>
        </w:tc>
      </w:tr>
    </w:tbl>
    <w:p w14:paraId="1B86C235" w14:textId="77777777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</w:p>
    <w:p w14:paraId="1BD53EA7" w14:textId="21A27694" w:rsidR="00F710E6" w:rsidRDefault="00594D8C" w:rsidP="00F710E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1.5</w:t>
      </w:r>
      <w:r w:rsidR="000D1824">
        <w:rPr>
          <w:rFonts w:ascii="Arial" w:hAnsi="Arial" w:cs="Arial"/>
          <w:bCs/>
          <w:szCs w:val="22"/>
          <w:u w:val="single"/>
        </w:rPr>
        <w:t xml:space="preserve"> Identifier l</w:t>
      </w:r>
      <w:r>
        <w:rPr>
          <w:rFonts w:ascii="Arial" w:hAnsi="Arial" w:cs="Arial"/>
          <w:bCs/>
          <w:szCs w:val="22"/>
          <w:u w:val="single"/>
        </w:rPr>
        <w:t>e mode</w:t>
      </w:r>
      <w:r w:rsidR="00F710E6">
        <w:rPr>
          <w:rFonts w:ascii="Arial" w:hAnsi="Arial" w:cs="Arial"/>
          <w:bCs/>
          <w:szCs w:val="22"/>
          <w:u w:val="single"/>
        </w:rPr>
        <w:t xml:space="preserve"> d’arrêt</w:t>
      </w:r>
      <w:r w:rsidR="000D1824">
        <w:rPr>
          <w:rFonts w:ascii="Arial" w:hAnsi="Arial" w:cs="Arial"/>
          <w:bCs/>
          <w:szCs w:val="22"/>
          <w:u w:val="single"/>
        </w:rPr>
        <w:t xml:space="preserve"> correspondant à votre intervention</w:t>
      </w:r>
    </w:p>
    <w:p w14:paraId="5ED14683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1D8AF21F" w14:textId="7D179DE9" w:rsidR="00F710E6" w:rsidRDefault="00000000" w:rsidP="00500535">
      <w:pPr>
        <w:rPr>
          <w:rFonts w:ascii="Arial" w:hAnsi="Arial" w:cs="Arial"/>
          <w:bCs/>
          <w:color w:val="000000" w:themeColor="text1"/>
        </w:rPr>
      </w:pPr>
      <w:sdt>
        <w:sdtPr>
          <w:rPr>
            <w:rFonts w:ascii="Segoe UI Symbol" w:eastAsia="MS Gothic" w:hAnsi="Segoe UI Symbol" w:cs="Segoe UI Symbol"/>
          </w:rPr>
          <w:id w:val="-65175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D0B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00535" w:rsidRPr="00500535">
        <w:rPr>
          <w:rFonts w:ascii="Arial" w:hAnsi="Arial" w:cs="Arial"/>
          <w:bCs/>
          <w:color w:val="000000" w:themeColor="text1"/>
        </w:rPr>
        <w:t xml:space="preserve"> </w:t>
      </w:r>
      <w:r w:rsidR="00F710E6" w:rsidRPr="00500535">
        <w:rPr>
          <w:rFonts w:ascii="Arial" w:hAnsi="Arial" w:cs="Arial"/>
          <w:bCs/>
          <w:color w:val="000000" w:themeColor="text1"/>
        </w:rPr>
        <w:t>Arrêt momentané par appui sur b</w:t>
      </w:r>
      <w:r w:rsidR="001A5C5C" w:rsidRPr="00500535">
        <w:rPr>
          <w:rFonts w:ascii="Arial" w:hAnsi="Arial" w:cs="Arial"/>
          <w:bCs/>
          <w:color w:val="000000" w:themeColor="text1"/>
        </w:rPr>
        <w:t>outon poussoir « Arrêt de cycle »</w:t>
      </w:r>
    </w:p>
    <w:p w14:paraId="0F928DC5" w14:textId="0FE9A130" w:rsidR="00934DE8" w:rsidRDefault="00934DE8" w:rsidP="00934DE8">
      <w:pPr>
        <w:rPr>
          <w:rFonts w:ascii="Arial" w:hAnsi="Arial" w:cs="Arial"/>
          <w:bCs/>
          <w:color w:val="000000" w:themeColor="text1"/>
        </w:rPr>
      </w:pPr>
      <w:sdt>
        <w:sdtPr>
          <w:rPr>
            <w:rFonts w:ascii="Segoe UI Symbol" w:eastAsia="MS Gothic" w:hAnsi="Segoe UI Symbol" w:cs="Segoe UI Symbol"/>
          </w:rPr>
          <w:id w:val="84444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CDE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00535">
        <w:rPr>
          <w:rFonts w:ascii="Arial" w:hAnsi="Arial" w:cs="Arial"/>
          <w:bCs/>
          <w:color w:val="000000" w:themeColor="text1"/>
        </w:rPr>
        <w:t xml:space="preserve"> Arrêt momentané </w:t>
      </w:r>
      <w:r w:rsidRPr="000E530B">
        <w:rPr>
          <w:rFonts w:ascii="Arial" w:hAnsi="Arial" w:cs="Arial"/>
          <w:bCs/>
          <w:color w:val="000000" w:themeColor="text1"/>
        </w:rPr>
        <w:t>sur manque matière</w:t>
      </w:r>
    </w:p>
    <w:p w14:paraId="7B04E0DB" w14:textId="021706FF" w:rsidR="00CC4CDE" w:rsidRPr="000E530B" w:rsidRDefault="00CC4CDE" w:rsidP="00CC4CDE">
      <w:pPr>
        <w:rPr>
          <w:rFonts w:ascii="Arial" w:hAnsi="Arial" w:cs="Arial"/>
          <w:bCs/>
          <w:color w:val="000000" w:themeColor="text1"/>
        </w:rPr>
      </w:pPr>
      <w:sdt>
        <w:sdtPr>
          <w:rPr>
            <w:rFonts w:ascii="Segoe UI Symbol" w:eastAsia="MS Gothic" w:hAnsi="Segoe UI Symbol" w:cs="Segoe UI Symbol"/>
          </w:rPr>
          <w:id w:val="121855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7D0B"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500535">
        <w:rPr>
          <w:rFonts w:ascii="Arial" w:hAnsi="Arial" w:cs="Arial"/>
          <w:bCs/>
          <w:color w:val="000000" w:themeColor="text1"/>
        </w:rPr>
        <w:t xml:space="preserve"> Arrêt </w:t>
      </w:r>
      <w:r w:rsidRPr="000E530B">
        <w:rPr>
          <w:rFonts w:ascii="Arial" w:hAnsi="Arial" w:cs="Arial"/>
          <w:bCs/>
          <w:color w:val="000000" w:themeColor="text1"/>
        </w:rPr>
        <w:t>de fin de cycle lorsque le nombre de briquette demandé est atteint.</w:t>
      </w:r>
    </w:p>
    <w:p w14:paraId="05332D6B" w14:textId="77777777" w:rsidR="00CC4CDE" w:rsidRPr="00500535" w:rsidRDefault="00CC4CDE" w:rsidP="00CC4CDE">
      <w:pPr>
        <w:rPr>
          <w:rFonts w:ascii="Arial" w:hAnsi="Arial" w:cs="Arial"/>
          <w:bCs/>
          <w:color w:val="000000" w:themeColor="text1"/>
        </w:rPr>
      </w:pPr>
    </w:p>
    <w:p w14:paraId="4640ADF3" w14:textId="77777777" w:rsidR="00CC4CDE" w:rsidRPr="00500535" w:rsidRDefault="00CC4CDE" w:rsidP="00934DE8">
      <w:pPr>
        <w:rPr>
          <w:rFonts w:ascii="Arial" w:hAnsi="Arial" w:cs="Arial"/>
          <w:bCs/>
          <w:color w:val="000000" w:themeColor="text1"/>
        </w:rPr>
      </w:pPr>
    </w:p>
    <w:p w14:paraId="43AA5F74" w14:textId="77777777" w:rsidR="00934DE8" w:rsidRPr="00500535" w:rsidRDefault="00934DE8" w:rsidP="00500535">
      <w:pPr>
        <w:rPr>
          <w:rFonts w:ascii="Arial" w:hAnsi="Arial" w:cs="Arial"/>
          <w:bCs/>
          <w:color w:val="000000" w:themeColor="text1"/>
        </w:rPr>
      </w:pPr>
    </w:p>
    <w:p w14:paraId="39BB6800" w14:textId="77777777" w:rsidR="00594D8C" w:rsidRDefault="00594D8C" w:rsidP="00F710E6">
      <w:pPr>
        <w:rPr>
          <w:rFonts w:ascii="Arial" w:hAnsi="Arial" w:cs="Arial"/>
          <w:bCs/>
        </w:rPr>
      </w:pPr>
    </w:p>
    <w:p w14:paraId="5EE3D163" w14:textId="77777777" w:rsidR="00881C90" w:rsidRDefault="00881C90" w:rsidP="00F710E6">
      <w:pPr>
        <w:rPr>
          <w:rFonts w:ascii="Arial" w:hAnsi="Arial" w:cs="Arial"/>
          <w:bCs/>
        </w:rPr>
      </w:pPr>
    </w:p>
    <w:p w14:paraId="777AC0FB" w14:textId="77777777" w:rsidR="00594D8C" w:rsidRPr="00594D8C" w:rsidRDefault="00594D8C" w:rsidP="00F710E6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827"/>
        <w:gridCol w:w="2410"/>
        <w:gridCol w:w="2552"/>
      </w:tblGrid>
      <w:tr w:rsidR="00F710E6" w:rsidRPr="008158D3" w14:paraId="687306B0" w14:textId="77777777" w:rsidTr="0098424F">
        <w:tc>
          <w:tcPr>
            <w:tcW w:w="988" w:type="dxa"/>
            <w:vAlign w:val="center"/>
          </w:tcPr>
          <w:p w14:paraId="584C9A2D" w14:textId="77777777" w:rsidR="00F710E6" w:rsidRPr="008158D3" w:rsidRDefault="00F710E6" w:rsidP="00A520E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14:paraId="0DC392E2" w14:textId="77777777" w:rsidR="00F710E6" w:rsidRPr="008158D3" w:rsidRDefault="00F710E6" w:rsidP="00A520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écuriser son interven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E6961C" w14:textId="2E67595B" w:rsidR="00F710E6" w:rsidRPr="00BB3AC9" w:rsidRDefault="0098424F" w:rsidP="00A520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5,</w:t>
            </w:r>
            <w:r w:rsidR="00AF3426">
              <w:rPr>
                <w:rFonts w:ascii="Arial" w:hAnsi="Arial" w:cs="Arial"/>
                <w:b/>
                <w:color w:val="000000" w:themeColor="text1"/>
                <w:szCs w:val="22"/>
              </w:rPr>
              <w:t>6,8,1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4</w:t>
            </w:r>
          </w:p>
        </w:tc>
        <w:tc>
          <w:tcPr>
            <w:tcW w:w="2552" w:type="dxa"/>
            <w:vAlign w:val="center"/>
          </w:tcPr>
          <w:p w14:paraId="031977E2" w14:textId="77777777" w:rsidR="00F710E6" w:rsidRPr="00041E98" w:rsidRDefault="00F710E6" w:rsidP="00A520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318C610" w14:textId="77777777" w:rsidR="00F710E6" w:rsidRPr="00041E98" w:rsidRDefault="00F710E6" w:rsidP="00A520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FD48B97" w14:textId="77777777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</w:p>
    <w:p w14:paraId="38FE072B" w14:textId="4466FFF7" w:rsidR="00F710E6" w:rsidRDefault="00FC1AD0" w:rsidP="00F710E6">
      <w:pPr>
        <w:widowControl w:val="0"/>
        <w:autoSpaceDE w:val="0"/>
        <w:autoSpaceDN w:val="0"/>
        <w:adjustRightInd w:val="0"/>
        <w:spacing w:line="245" w:lineRule="auto"/>
        <w:ind w:right="55"/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2.1</w:t>
      </w:r>
      <w:r w:rsidR="00F710E6">
        <w:rPr>
          <w:rFonts w:ascii="Arial" w:hAnsi="Arial" w:cs="Arial"/>
          <w:bCs/>
          <w:szCs w:val="22"/>
          <w:u w:val="single"/>
        </w:rPr>
        <w:t xml:space="preserve"> Déterminer </w:t>
      </w:r>
      <w:r w:rsidR="00C34D4E">
        <w:rPr>
          <w:rFonts w:ascii="Arial" w:hAnsi="Arial" w:cs="Arial"/>
          <w:bCs/>
          <w:szCs w:val="22"/>
          <w:u w:val="single"/>
        </w:rPr>
        <w:t xml:space="preserve">ci-dessous </w:t>
      </w:r>
      <w:r w:rsidR="00F710E6">
        <w:rPr>
          <w:rFonts w:ascii="Arial" w:hAnsi="Arial" w:cs="Arial"/>
          <w:bCs/>
          <w:szCs w:val="22"/>
          <w:u w:val="single"/>
        </w:rPr>
        <w:t xml:space="preserve">les </w:t>
      </w:r>
      <w:r w:rsidR="00C34D4E">
        <w:rPr>
          <w:rFonts w:ascii="Arial" w:hAnsi="Arial" w:cs="Arial"/>
          <w:bCs/>
          <w:szCs w:val="22"/>
          <w:u w:val="single"/>
        </w:rPr>
        <w:t>actions et détails des opérations</w:t>
      </w:r>
      <w:r w:rsidR="00C27988">
        <w:rPr>
          <w:rFonts w:ascii="Arial" w:hAnsi="Arial" w:cs="Arial"/>
          <w:bCs/>
          <w:szCs w:val="22"/>
          <w:u w:val="single"/>
        </w:rPr>
        <w:t xml:space="preserve"> ainsi que l’ordre d’exécution</w:t>
      </w:r>
      <w:r w:rsidR="00C34D4E">
        <w:rPr>
          <w:rFonts w:ascii="Arial" w:hAnsi="Arial" w:cs="Arial"/>
          <w:bCs/>
          <w:szCs w:val="22"/>
          <w:u w:val="single"/>
        </w:rPr>
        <w:t xml:space="preserve"> concernant les deux énergies </w:t>
      </w:r>
    </w:p>
    <w:p w14:paraId="302F8212" w14:textId="77777777" w:rsidR="003D0B1F" w:rsidRDefault="003D0B1F" w:rsidP="00F710E6">
      <w:pPr>
        <w:widowControl w:val="0"/>
        <w:autoSpaceDE w:val="0"/>
        <w:autoSpaceDN w:val="0"/>
        <w:adjustRightInd w:val="0"/>
        <w:spacing w:line="245" w:lineRule="auto"/>
        <w:ind w:right="55"/>
        <w:rPr>
          <w:rFonts w:ascii="Arial" w:hAnsi="Arial" w:cs="Arial"/>
          <w:bCs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1912"/>
        <w:gridCol w:w="3336"/>
        <w:gridCol w:w="2408"/>
        <w:gridCol w:w="1932"/>
      </w:tblGrid>
      <w:tr w:rsidR="00C27988" w14:paraId="73B8C056" w14:textId="4003FEE4" w:rsidTr="00C27988">
        <w:trPr>
          <w:trHeight w:val="454"/>
        </w:trPr>
        <w:tc>
          <w:tcPr>
            <w:tcW w:w="1912" w:type="dxa"/>
            <w:vAlign w:val="center"/>
          </w:tcPr>
          <w:p w14:paraId="2CF7D764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ergie</w:t>
            </w:r>
          </w:p>
        </w:tc>
        <w:tc>
          <w:tcPr>
            <w:tcW w:w="2498" w:type="dxa"/>
            <w:vAlign w:val="center"/>
          </w:tcPr>
          <w:p w14:paraId="3B0ED1D9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à réaliser</w:t>
            </w:r>
          </w:p>
        </w:tc>
        <w:tc>
          <w:tcPr>
            <w:tcW w:w="2408" w:type="dxa"/>
            <w:vAlign w:val="center"/>
          </w:tcPr>
          <w:p w14:paraId="4295465A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tails des opérations</w:t>
            </w:r>
          </w:p>
        </w:tc>
        <w:tc>
          <w:tcPr>
            <w:tcW w:w="1932" w:type="dxa"/>
          </w:tcPr>
          <w:p w14:paraId="74564BCA" w14:textId="101BA04C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° Etape</w:t>
            </w:r>
          </w:p>
        </w:tc>
      </w:tr>
      <w:tr w:rsidR="00C27988" w14:paraId="3E16817B" w14:textId="2DA671DB" w:rsidTr="00C27988">
        <w:trPr>
          <w:trHeight w:val="454"/>
        </w:trPr>
        <w:tc>
          <w:tcPr>
            <w:tcW w:w="1912" w:type="dxa"/>
            <w:vMerge w:val="restart"/>
            <w:vAlign w:val="center"/>
          </w:tcPr>
          <w:p w14:paraId="4ACFD7B6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lectrique</w:t>
            </w:r>
          </w:p>
        </w:tc>
        <w:tc>
          <w:tcPr>
            <w:tcW w:w="2498" w:type="dxa"/>
            <w:vMerge w:val="restart"/>
            <w:vAlign w:val="center"/>
          </w:tcPr>
          <w:p w14:paraId="22934EAA" w14:textId="186593C9" w:rsidR="00C27988" w:rsidRPr="00B80D2F" w:rsidRDefault="0042148E" w:rsidP="0042148E">
            <w:pPr>
              <w:rPr>
                <w:rFonts w:ascii="Arial" w:hAnsi="Arial" w:cs="Arial"/>
                <w:bCs/>
                <w:i/>
                <w:iCs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…………………</w:t>
            </w:r>
          </w:p>
        </w:tc>
        <w:tc>
          <w:tcPr>
            <w:tcW w:w="2408" w:type="dxa"/>
            <w:vAlign w:val="center"/>
          </w:tcPr>
          <w:p w14:paraId="083D98AB" w14:textId="236D11BC" w:rsidR="00C27988" w:rsidRPr="00B80D2F" w:rsidRDefault="0042148E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</w:t>
            </w:r>
            <w:r w:rsidRPr="00B80D2F">
              <w:rPr>
                <w:rFonts w:ascii="Arial" w:hAnsi="Arial" w:cs="Arial"/>
                <w:bCs/>
                <w:i/>
                <w:iCs/>
              </w:rPr>
              <w:t>……...</w:t>
            </w:r>
          </w:p>
        </w:tc>
        <w:tc>
          <w:tcPr>
            <w:tcW w:w="1932" w:type="dxa"/>
            <w:vMerge w:val="restart"/>
          </w:tcPr>
          <w:p w14:paraId="78135CB5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  <w:p w14:paraId="19D876FB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</w:p>
          <w:p w14:paraId="656AA092" w14:textId="19758011" w:rsidR="00C27988" w:rsidRPr="00B80D2F" w:rsidRDefault="0042148E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</w:t>
            </w:r>
          </w:p>
        </w:tc>
      </w:tr>
      <w:tr w:rsidR="00C27988" w14:paraId="7588117D" w14:textId="469EDBDA" w:rsidTr="00C27988">
        <w:trPr>
          <w:trHeight w:val="454"/>
        </w:trPr>
        <w:tc>
          <w:tcPr>
            <w:tcW w:w="1912" w:type="dxa"/>
            <w:vMerge/>
            <w:vAlign w:val="center"/>
          </w:tcPr>
          <w:p w14:paraId="379D45C4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98" w:type="dxa"/>
            <w:vMerge/>
            <w:vAlign w:val="center"/>
          </w:tcPr>
          <w:p w14:paraId="278A3238" w14:textId="77777777" w:rsidR="00C27988" w:rsidRPr="005B59C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08" w:type="dxa"/>
            <w:vAlign w:val="center"/>
          </w:tcPr>
          <w:p w14:paraId="7BB54E41" w14:textId="0BE2CD8C" w:rsidR="00C27988" w:rsidRPr="00B80D2F" w:rsidRDefault="0042148E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……...</w:t>
            </w:r>
          </w:p>
        </w:tc>
        <w:tc>
          <w:tcPr>
            <w:tcW w:w="1932" w:type="dxa"/>
            <w:vMerge/>
          </w:tcPr>
          <w:p w14:paraId="576519BA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27988" w14:paraId="64E7E001" w14:textId="5C98E51C" w:rsidTr="00C27988">
        <w:trPr>
          <w:trHeight w:val="454"/>
        </w:trPr>
        <w:tc>
          <w:tcPr>
            <w:tcW w:w="1912" w:type="dxa"/>
            <w:vMerge/>
            <w:vAlign w:val="center"/>
          </w:tcPr>
          <w:p w14:paraId="17B59670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98" w:type="dxa"/>
            <w:vMerge/>
            <w:vAlign w:val="center"/>
          </w:tcPr>
          <w:p w14:paraId="2C591045" w14:textId="77777777" w:rsidR="00C27988" w:rsidRPr="005B59C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08" w:type="dxa"/>
            <w:vAlign w:val="center"/>
          </w:tcPr>
          <w:p w14:paraId="6FD1F66E" w14:textId="16F439D8" w:rsidR="00C27988" w:rsidRPr="00B80D2F" w:rsidRDefault="0042148E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……...</w:t>
            </w:r>
          </w:p>
        </w:tc>
        <w:tc>
          <w:tcPr>
            <w:tcW w:w="1932" w:type="dxa"/>
            <w:vMerge/>
          </w:tcPr>
          <w:p w14:paraId="709A5CA1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27988" w14:paraId="148FDFD5" w14:textId="6CE0772F" w:rsidTr="00C27988">
        <w:trPr>
          <w:trHeight w:val="454"/>
        </w:trPr>
        <w:tc>
          <w:tcPr>
            <w:tcW w:w="1912" w:type="dxa"/>
            <w:vMerge/>
            <w:vAlign w:val="center"/>
          </w:tcPr>
          <w:p w14:paraId="6CBCFD31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98" w:type="dxa"/>
            <w:vMerge/>
            <w:vAlign w:val="center"/>
          </w:tcPr>
          <w:p w14:paraId="294A2821" w14:textId="77777777" w:rsidR="00C27988" w:rsidRPr="005B59C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408" w:type="dxa"/>
            <w:vAlign w:val="center"/>
          </w:tcPr>
          <w:p w14:paraId="1CF2400C" w14:textId="325BDFF9" w:rsidR="00C27988" w:rsidRPr="00B80D2F" w:rsidRDefault="0042148E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color w:val="FF0000"/>
                <w:szCs w:val="22"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……...</w:t>
            </w:r>
          </w:p>
        </w:tc>
        <w:tc>
          <w:tcPr>
            <w:tcW w:w="1932" w:type="dxa"/>
            <w:vMerge/>
          </w:tcPr>
          <w:p w14:paraId="7A493916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color w:val="FF0000"/>
                <w:szCs w:val="22"/>
              </w:rPr>
            </w:pPr>
          </w:p>
        </w:tc>
      </w:tr>
      <w:tr w:rsidR="00C27988" w14:paraId="73574F2B" w14:textId="661FFA4D" w:rsidTr="00C27988">
        <w:trPr>
          <w:trHeight w:val="1806"/>
        </w:trPr>
        <w:tc>
          <w:tcPr>
            <w:tcW w:w="1912" w:type="dxa"/>
            <w:vAlign w:val="center"/>
          </w:tcPr>
          <w:p w14:paraId="596FC936" w14:textId="77777777" w:rsidR="00C27988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Hydraulique</w:t>
            </w:r>
          </w:p>
        </w:tc>
        <w:tc>
          <w:tcPr>
            <w:tcW w:w="2498" w:type="dxa"/>
            <w:vAlign w:val="center"/>
          </w:tcPr>
          <w:p w14:paraId="3086F15D" w14:textId="4CD05C77" w:rsidR="00C27988" w:rsidRPr="00C27988" w:rsidRDefault="00443D22" w:rsidP="00443D2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27988">
              <w:rPr>
                <w:rFonts w:ascii="Arial" w:hAnsi="Arial" w:cs="Arial"/>
                <w:bCs/>
                <w:szCs w:val="22"/>
              </w:rPr>
              <w:t xml:space="preserve">Eliminer le risque de sortie de la tige du vérin </w:t>
            </w:r>
            <w:r w:rsidR="00C7070A">
              <w:rPr>
                <w:rFonts w:ascii="Arial" w:hAnsi="Arial" w:cs="Arial"/>
                <w:bCs/>
                <w:szCs w:val="22"/>
              </w:rPr>
              <w:t xml:space="preserve">de remplissage </w:t>
            </w:r>
            <w:r w:rsidRPr="00C27988">
              <w:rPr>
                <w:rFonts w:ascii="Arial" w:hAnsi="Arial" w:cs="Arial"/>
                <w:bCs/>
                <w:szCs w:val="22"/>
              </w:rPr>
              <w:t>par gravité</w:t>
            </w:r>
            <w:r w:rsidRPr="00C27988">
              <w:rPr>
                <w:rFonts w:ascii="Arial" w:hAnsi="Arial" w:cs="Arial"/>
                <w:b/>
                <w:bCs/>
                <w:color w:val="FF0000"/>
                <w:szCs w:val="22"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14:paraId="25AE3A04" w14:textId="77777777" w:rsidR="00C27988" w:rsidRPr="00493C27" w:rsidRDefault="00493C27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</w:t>
            </w: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</w:t>
            </w:r>
          </w:p>
          <w:p w14:paraId="1967E40F" w14:textId="77777777" w:rsidR="00493C27" w:rsidRPr="00493C27" w:rsidRDefault="00493C27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</w:p>
          <w:p w14:paraId="2034F268" w14:textId="77777777" w:rsidR="00493C27" w:rsidRPr="00493C27" w:rsidRDefault="00493C27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</w:p>
          <w:p w14:paraId="43E640F8" w14:textId="2A443967" w:rsidR="00493C27" w:rsidRPr="00F2195F" w:rsidRDefault="00493C27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</w:p>
        </w:tc>
        <w:tc>
          <w:tcPr>
            <w:tcW w:w="1932" w:type="dxa"/>
          </w:tcPr>
          <w:p w14:paraId="701AAD06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4A6CB74A" w14:textId="77777777" w:rsidR="00C27988" w:rsidRPr="00B80D2F" w:rsidRDefault="00C27988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  <w:p w14:paraId="73D238CE" w14:textId="0A4D86F5" w:rsidR="00C27988" w:rsidRPr="00B80D2F" w:rsidRDefault="00493C27" w:rsidP="00C2798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B80D2F">
              <w:rPr>
                <w:rFonts w:ascii="Arial" w:hAnsi="Arial" w:cs="Arial"/>
                <w:bCs/>
                <w:i/>
                <w:iCs/>
              </w:rPr>
              <w:t>………………</w:t>
            </w:r>
          </w:p>
        </w:tc>
      </w:tr>
    </w:tbl>
    <w:p w14:paraId="0465C5AE" w14:textId="77777777" w:rsidR="00F710E6" w:rsidRDefault="00F710E6" w:rsidP="00F710E6">
      <w:pPr>
        <w:widowControl w:val="0"/>
        <w:autoSpaceDE w:val="0"/>
        <w:autoSpaceDN w:val="0"/>
        <w:adjustRightInd w:val="0"/>
        <w:spacing w:line="245" w:lineRule="auto"/>
        <w:ind w:right="55"/>
        <w:rPr>
          <w:rFonts w:ascii="Arial" w:hAnsi="Arial" w:cs="Arial"/>
          <w:bCs/>
          <w:szCs w:val="22"/>
        </w:rPr>
      </w:pPr>
    </w:p>
    <w:p w14:paraId="15D50180" w14:textId="77777777" w:rsidR="00953BE7" w:rsidRDefault="00953BE7" w:rsidP="00F710E6">
      <w:pPr>
        <w:widowControl w:val="0"/>
        <w:autoSpaceDE w:val="0"/>
        <w:autoSpaceDN w:val="0"/>
        <w:adjustRightInd w:val="0"/>
        <w:spacing w:line="245" w:lineRule="auto"/>
        <w:ind w:right="55"/>
        <w:rPr>
          <w:rFonts w:ascii="Arial" w:hAnsi="Arial" w:cs="Arial"/>
          <w:bCs/>
          <w:szCs w:val="22"/>
          <w:u w:val="single"/>
        </w:rPr>
      </w:pPr>
    </w:p>
    <w:p w14:paraId="75F4FB1A" w14:textId="61E12854" w:rsidR="00F710E6" w:rsidRDefault="00D419F3" w:rsidP="00F710E6">
      <w:pPr>
        <w:widowControl w:val="0"/>
        <w:autoSpaceDE w:val="0"/>
        <w:autoSpaceDN w:val="0"/>
        <w:adjustRightInd w:val="0"/>
        <w:spacing w:line="245" w:lineRule="auto"/>
        <w:ind w:right="55"/>
        <w:rPr>
          <w:rFonts w:ascii="Arial" w:eastAsia="SimSun" w:hAnsi="Arial" w:cs="Arial"/>
          <w:i/>
          <w:u w:val="single"/>
          <w:lang w:eastAsia="zh-CN"/>
        </w:rPr>
      </w:pPr>
      <w:r>
        <w:rPr>
          <w:rFonts w:ascii="Arial" w:hAnsi="Arial" w:cs="Arial"/>
          <w:bCs/>
          <w:szCs w:val="22"/>
          <w:u w:val="single"/>
        </w:rPr>
        <w:t>Q2.2</w:t>
      </w:r>
      <w:r w:rsidR="00F710E6">
        <w:rPr>
          <w:rFonts w:ascii="Arial" w:hAnsi="Arial" w:cs="Arial"/>
          <w:bCs/>
          <w:szCs w:val="22"/>
          <w:u w:val="single"/>
        </w:rPr>
        <w:t xml:space="preserve"> Déterminer </w:t>
      </w:r>
      <w:r w:rsidR="00E95F40">
        <w:rPr>
          <w:rFonts w:ascii="Arial" w:hAnsi="Arial" w:cs="Arial"/>
          <w:bCs/>
          <w:szCs w:val="22"/>
          <w:u w:val="single"/>
        </w:rPr>
        <w:t xml:space="preserve">ci-dessous </w:t>
      </w:r>
      <w:r w:rsidR="00F710E6" w:rsidRPr="001221C1">
        <w:rPr>
          <w:rFonts w:ascii="Arial" w:eastAsia="SimSun" w:hAnsi="Arial" w:cs="Arial"/>
          <w:u w:val="single"/>
          <w:lang w:eastAsia="zh-CN"/>
        </w:rPr>
        <w:t xml:space="preserve">les matériels et équipements de protections individuels nécessaires </w:t>
      </w:r>
      <w:r w:rsidR="00F710E6">
        <w:rPr>
          <w:rFonts w:ascii="Arial" w:eastAsia="SimSun" w:hAnsi="Arial" w:cs="Arial"/>
          <w:u w:val="single"/>
          <w:lang w:eastAsia="zh-CN"/>
        </w:rPr>
        <w:t>à votre intervention (armoire non IP2x)</w:t>
      </w:r>
      <w:r w:rsidR="005B59CF">
        <w:rPr>
          <w:rFonts w:ascii="Arial" w:eastAsia="SimSun" w:hAnsi="Arial" w:cs="Arial"/>
          <w:u w:val="single"/>
          <w:lang w:eastAsia="zh-CN"/>
        </w:rPr>
        <w:t xml:space="preserve"> </w:t>
      </w:r>
      <w:r w:rsidR="005B59CF" w:rsidRPr="00E95F40">
        <w:rPr>
          <w:rFonts w:ascii="Arial" w:eastAsia="SimSun" w:hAnsi="Arial" w:cs="Arial"/>
          <w:i/>
          <w:u w:val="single"/>
          <w:lang w:eastAsia="zh-CN"/>
        </w:rPr>
        <w:t>(cocher les cases).</w:t>
      </w:r>
    </w:p>
    <w:p w14:paraId="52520B22" w14:textId="77777777" w:rsidR="00F710E6" w:rsidRDefault="00F710E6" w:rsidP="00F710E6">
      <w:pPr>
        <w:widowControl w:val="0"/>
        <w:autoSpaceDE w:val="0"/>
        <w:autoSpaceDN w:val="0"/>
        <w:adjustRightInd w:val="0"/>
        <w:spacing w:line="245" w:lineRule="auto"/>
        <w:ind w:right="55"/>
        <w:rPr>
          <w:rFonts w:ascii="Arial" w:eastAsia="SimSun" w:hAnsi="Arial" w:cs="Arial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466"/>
        <w:gridCol w:w="2823"/>
        <w:gridCol w:w="466"/>
        <w:gridCol w:w="2503"/>
        <w:gridCol w:w="466"/>
      </w:tblGrid>
      <w:tr w:rsidR="00F710E6" w14:paraId="59B54C39" w14:textId="77777777" w:rsidTr="00A520E7">
        <w:trPr>
          <w:trHeight w:val="454"/>
          <w:jc w:val="center"/>
        </w:trPr>
        <w:tc>
          <w:tcPr>
            <w:tcW w:w="1684" w:type="pct"/>
            <w:hideMark/>
          </w:tcPr>
          <w:p w14:paraId="3081E667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Visière anti-UV</w:t>
            </w:r>
          </w:p>
        </w:tc>
        <w:tc>
          <w:tcPr>
            <w:tcW w:w="230" w:type="pct"/>
            <w:hideMark/>
          </w:tcPr>
          <w:p w14:paraId="0270C91A" w14:textId="1AA7B759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-8671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hideMark/>
          </w:tcPr>
          <w:p w14:paraId="3BDF8917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Charlotte</w:t>
            </w:r>
          </w:p>
        </w:tc>
        <w:tc>
          <w:tcPr>
            <w:tcW w:w="230" w:type="pct"/>
          </w:tcPr>
          <w:p w14:paraId="099B1C5D" w14:textId="2FE3E539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4163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1E9BE092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Grue d’atelier</w:t>
            </w:r>
          </w:p>
        </w:tc>
        <w:tc>
          <w:tcPr>
            <w:tcW w:w="230" w:type="pct"/>
          </w:tcPr>
          <w:p w14:paraId="5D031123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561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710E6" w14:paraId="43B8D236" w14:textId="77777777" w:rsidTr="00A520E7">
        <w:trPr>
          <w:trHeight w:val="454"/>
          <w:jc w:val="center"/>
        </w:trPr>
        <w:tc>
          <w:tcPr>
            <w:tcW w:w="1684" w:type="pct"/>
            <w:hideMark/>
          </w:tcPr>
          <w:p w14:paraId="1B39FEC0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Paire de gants de travail</w:t>
            </w:r>
          </w:p>
        </w:tc>
        <w:tc>
          <w:tcPr>
            <w:tcW w:w="230" w:type="pct"/>
            <w:hideMark/>
          </w:tcPr>
          <w:p w14:paraId="1AEECFA3" w14:textId="4FE1B36D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-1151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hideMark/>
          </w:tcPr>
          <w:p w14:paraId="56A0696B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Cadenas</w:t>
            </w:r>
          </w:p>
        </w:tc>
        <w:tc>
          <w:tcPr>
            <w:tcW w:w="230" w:type="pct"/>
          </w:tcPr>
          <w:p w14:paraId="62F91977" w14:textId="47911AD2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19875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0952E424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Table élévatrice</w:t>
            </w:r>
          </w:p>
        </w:tc>
        <w:tc>
          <w:tcPr>
            <w:tcW w:w="230" w:type="pct"/>
          </w:tcPr>
          <w:p w14:paraId="4C0700DC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80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710E6" w14:paraId="4FB29CF1" w14:textId="77777777" w:rsidTr="00A520E7">
        <w:trPr>
          <w:trHeight w:val="454"/>
          <w:jc w:val="center"/>
        </w:trPr>
        <w:tc>
          <w:tcPr>
            <w:tcW w:w="1684" w:type="pct"/>
            <w:hideMark/>
          </w:tcPr>
          <w:p w14:paraId="246536BD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Paire de gants isolant</w:t>
            </w:r>
          </w:p>
        </w:tc>
        <w:tc>
          <w:tcPr>
            <w:tcW w:w="230" w:type="pct"/>
            <w:hideMark/>
          </w:tcPr>
          <w:p w14:paraId="59F1B152" w14:textId="6FA5C576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-2270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hideMark/>
          </w:tcPr>
          <w:p w14:paraId="282C8DA1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Macaron de consignation</w:t>
            </w:r>
          </w:p>
        </w:tc>
        <w:tc>
          <w:tcPr>
            <w:tcW w:w="230" w:type="pct"/>
          </w:tcPr>
          <w:p w14:paraId="5042101C" w14:textId="46686CCC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14953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1170EBF9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Poteau PVC</w:t>
            </w:r>
          </w:p>
        </w:tc>
        <w:tc>
          <w:tcPr>
            <w:tcW w:w="230" w:type="pct"/>
          </w:tcPr>
          <w:p w14:paraId="34197537" w14:textId="3B600008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  <w:color w:val="FF000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0119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710E6" w14:paraId="08AA7F30" w14:textId="77777777" w:rsidTr="00A520E7">
        <w:trPr>
          <w:trHeight w:val="454"/>
          <w:jc w:val="center"/>
        </w:trPr>
        <w:tc>
          <w:tcPr>
            <w:tcW w:w="1684" w:type="pct"/>
          </w:tcPr>
          <w:p w14:paraId="123B9ADA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Paire de gants de manutention</w:t>
            </w:r>
          </w:p>
        </w:tc>
        <w:tc>
          <w:tcPr>
            <w:tcW w:w="230" w:type="pct"/>
          </w:tcPr>
          <w:p w14:paraId="13B053BF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6004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92" w:type="pct"/>
          </w:tcPr>
          <w:p w14:paraId="6E8982DA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Casquette antichoc</w:t>
            </w:r>
          </w:p>
        </w:tc>
        <w:tc>
          <w:tcPr>
            <w:tcW w:w="230" w:type="pct"/>
          </w:tcPr>
          <w:p w14:paraId="2C6DD570" w14:textId="49245B70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6141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0CA2076D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Multimètre</w:t>
            </w:r>
          </w:p>
        </w:tc>
        <w:tc>
          <w:tcPr>
            <w:tcW w:w="230" w:type="pct"/>
          </w:tcPr>
          <w:p w14:paraId="3F039CFE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984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710E6" w14:paraId="1D4E0814" w14:textId="77777777" w:rsidTr="00A520E7">
        <w:trPr>
          <w:trHeight w:val="454"/>
          <w:jc w:val="center"/>
        </w:trPr>
        <w:tc>
          <w:tcPr>
            <w:tcW w:w="1684" w:type="pct"/>
            <w:hideMark/>
          </w:tcPr>
          <w:p w14:paraId="0FDE0FC9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Casque isolant et antichoc</w:t>
            </w:r>
          </w:p>
        </w:tc>
        <w:tc>
          <w:tcPr>
            <w:tcW w:w="230" w:type="pct"/>
            <w:hideMark/>
          </w:tcPr>
          <w:p w14:paraId="55104019" w14:textId="18ABC4F2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1369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hideMark/>
          </w:tcPr>
          <w:p w14:paraId="6B77F41E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Outils isolants</w:t>
            </w:r>
          </w:p>
        </w:tc>
        <w:tc>
          <w:tcPr>
            <w:tcW w:w="230" w:type="pct"/>
          </w:tcPr>
          <w:p w14:paraId="73DD1875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671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0400408F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Elingue</w:t>
            </w:r>
          </w:p>
        </w:tc>
        <w:tc>
          <w:tcPr>
            <w:tcW w:w="230" w:type="pct"/>
          </w:tcPr>
          <w:p w14:paraId="18B971C3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44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710E6" w14:paraId="35D891D9" w14:textId="77777777" w:rsidTr="00A520E7">
        <w:trPr>
          <w:trHeight w:val="454"/>
          <w:jc w:val="center"/>
        </w:trPr>
        <w:tc>
          <w:tcPr>
            <w:tcW w:w="1684" w:type="pct"/>
            <w:hideMark/>
          </w:tcPr>
          <w:p w14:paraId="5598B09F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Vêtements de protection</w:t>
            </w:r>
          </w:p>
        </w:tc>
        <w:tc>
          <w:tcPr>
            <w:tcW w:w="230" w:type="pct"/>
            <w:hideMark/>
          </w:tcPr>
          <w:p w14:paraId="5DBC96EE" w14:textId="4AF4830C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19944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92" w:type="pct"/>
            <w:hideMark/>
          </w:tcPr>
          <w:p w14:paraId="26F71A21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Tapis isolant</w:t>
            </w:r>
          </w:p>
        </w:tc>
        <w:tc>
          <w:tcPr>
            <w:tcW w:w="230" w:type="pct"/>
          </w:tcPr>
          <w:p w14:paraId="70B22C84" w14:textId="0C1F4022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94835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7E62BD8F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Portique</w:t>
            </w:r>
          </w:p>
        </w:tc>
        <w:tc>
          <w:tcPr>
            <w:tcW w:w="230" w:type="pct"/>
          </w:tcPr>
          <w:p w14:paraId="2D0F0FA9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54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710E6" w14:paraId="0C662518" w14:textId="77777777" w:rsidTr="00A520E7">
        <w:trPr>
          <w:trHeight w:val="454"/>
          <w:jc w:val="center"/>
        </w:trPr>
        <w:tc>
          <w:tcPr>
            <w:tcW w:w="1684" w:type="pct"/>
            <w:hideMark/>
          </w:tcPr>
          <w:p w14:paraId="5060084C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Casque anti-bruit</w:t>
            </w:r>
          </w:p>
        </w:tc>
        <w:tc>
          <w:tcPr>
            <w:tcW w:w="230" w:type="pct"/>
            <w:hideMark/>
          </w:tcPr>
          <w:p w14:paraId="0F2B3CFB" w14:textId="77777777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694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0E6" w:rsidRPr="001679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92" w:type="pct"/>
            <w:hideMark/>
          </w:tcPr>
          <w:p w14:paraId="08CF15D8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Détecteur de tension</w:t>
            </w:r>
          </w:p>
        </w:tc>
        <w:tc>
          <w:tcPr>
            <w:tcW w:w="230" w:type="pct"/>
          </w:tcPr>
          <w:p w14:paraId="0B85BCD7" w14:textId="6A4CA42B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eastAsia="MS Gothic" w:hAnsi="Arial" w:cs="Arial"/>
                </w:rPr>
                <w:id w:val="-5790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8A0" w:rsidRPr="001679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4" w:type="pct"/>
          </w:tcPr>
          <w:p w14:paraId="24AA2E84" w14:textId="77777777" w:rsidR="00F710E6" w:rsidRPr="0016790C" w:rsidRDefault="00F710E6" w:rsidP="00A520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6790C">
              <w:rPr>
                <w:rFonts w:ascii="Arial" w:hAnsi="Arial" w:cs="Arial"/>
              </w:rPr>
              <w:t>Chaîne signalisation</w:t>
            </w:r>
          </w:p>
        </w:tc>
        <w:tc>
          <w:tcPr>
            <w:tcW w:w="230" w:type="pct"/>
          </w:tcPr>
          <w:p w14:paraId="2FC75073" w14:textId="2C66CC08" w:rsidR="00F710E6" w:rsidRPr="0016790C" w:rsidRDefault="00000000" w:rsidP="00A520E7">
            <w:pPr>
              <w:tabs>
                <w:tab w:val="left" w:pos="0"/>
              </w:tabs>
              <w:jc w:val="both"/>
              <w:rPr>
                <w:rFonts w:ascii="Comic Sans MS" w:hAnsi="Comic Sans MS" w:cs="Arial"/>
                <w:color w:val="FF0000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918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D31" w:rsidRPr="001679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</w:tbl>
    <w:p w14:paraId="1C4BB8AA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2E9E7559" w14:textId="77777777" w:rsidR="00A6399D" w:rsidRDefault="00A6399D" w:rsidP="00F710E6">
      <w:pPr>
        <w:rPr>
          <w:rFonts w:ascii="Arial" w:hAnsi="Arial" w:cs="Arial"/>
          <w:bCs/>
          <w:szCs w:val="22"/>
        </w:rPr>
      </w:pPr>
    </w:p>
    <w:p w14:paraId="0AF751B8" w14:textId="77777777" w:rsidR="00A6399D" w:rsidRDefault="00A6399D" w:rsidP="00F710E6">
      <w:pPr>
        <w:rPr>
          <w:rFonts w:ascii="Arial" w:hAnsi="Arial" w:cs="Arial"/>
          <w:bCs/>
          <w:szCs w:val="22"/>
        </w:rPr>
      </w:pPr>
    </w:p>
    <w:p w14:paraId="3DB40B49" w14:textId="77777777" w:rsidR="003907D1" w:rsidRDefault="003907D1" w:rsidP="00F710E6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46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969"/>
        <w:gridCol w:w="2268"/>
        <w:gridCol w:w="2552"/>
      </w:tblGrid>
      <w:tr w:rsidR="00D419F3" w:rsidRPr="008158D3" w14:paraId="50DA928C" w14:textId="77777777" w:rsidTr="00D419F3">
        <w:tc>
          <w:tcPr>
            <w:tcW w:w="988" w:type="dxa"/>
            <w:vAlign w:val="center"/>
          </w:tcPr>
          <w:p w14:paraId="6C6A2FF5" w14:textId="77777777" w:rsidR="00D419F3" w:rsidRPr="008158D3" w:rsidRDefault="00D419F3" w:rsidP="00D419F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3969" w:type="dxa"/>
            <w:vAlign w:val="center"/>
          </w:tcPr>
          <w:p w14:paraId="40BEAE09" w14:textId="77777777" w:rsidR="00D419F3" w:rsidRPr="008158D3" w:rsidRDefault="00D419F3" w:rsidP="00D419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éaliser son interven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76C8E" w14:textId="47898FFB" w:rsidR="00D419F3" w:rsidRPr="00BB3AC9" w:rsidRDefault="00D419F3" w:rsidP="00D419F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863996">
              <w:rPr>
                <w:rFonts w:ascii="Arial" w:hAnsi="Arial" w:cs="Arial"/>
                <w:b/>
                <w:color w:val="000000" w:themeColor="text1"/>
                <w:szCs w:val="22"/>
              </w:rPr>
              <w:t>5,6,8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4</w:t>
            </w:r>
          </w:p>
        </w:tc>
        <w:tc>
          <w:tcPr>
            <w:tcW w:w="2552" w:type="dxa"/>
            <w:vAlign w:val="center"/>
          </w:tcPr>
          <w:p w14:paraId="797C62E4" w14:textId="77777777" w:rsidR="00D419F3" w:rsidRPr="00041E98" w:rsidRDefault="00D419F3" w:rsidP="00D419F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3EAC6D4" w14:textId="77777777" w:rsidR="00D419F3" w:rsidRPr="00041E98" w:rsidRDefault="00D419F3" w:rsidP="00D419F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FF80C6E" w14:textId="6C34F566" w:rsidR="00F710E6" w:rsidRDefault="00D419F3" w:rsidP="00F710E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 xml:space="preserve"> </w:t>
      </w:r>
      <w:r w:rsidR="00F710E6">
        <w:rPr>
          <w:rFonts w:ascii="Arial" w:hAnsi="Arial" w:cs="Arial"/>
          <w:bCs/>
          <w:szCs w:val="22"/>
          <w:u w:val="single"/>
        </w:rPr>
        <w:t xml:space="preserve">Q3.1 </w:t>
      </w:r>
      <w:r w:rsidR="00F710E6" w:rsidRPr="00313EB8">
        <w:rPr>
          <w:rFonts w:ascii="Arial" w:hAnsi="Arial" w:cs="Arial"/>
          <w:bCs/>
          <w:szCs w:val="22"/>
          <w:u w:val="single"/>
        </w:rPr>
        <w:t>Réaliser la</w:t>
      </w:r>
      <w:r w:rsidR="00F710E6">
        <w:rPr>
          <w:rFonts w:ascii="Arial" w:hAnsi="Arial" w:cs="Arial"/>
          <w:bCs/>
          <w:szCs w:val="22"/>
          <w:u w:val="single"/>
        </w:rPr>
        <w:t xml:space="preserve"> </w:t>
      </w:r>
      <w:r w:rsidR="00F710E6" w:rsidRPr="00313EB8">
        <w:rPr>
          <w:rFonts w:ascii="Arial" w:hAnsi="Arial" w:cs="Arial"/>
          <w:bCs/>
          <w:szCs w:val="22"/>
          <w:u w:val="single"/>
        </w:rPr>
        <w:t>consignation</w:t>
      </w:r>
      <w:r w:rsidR="00F710E6">
        <w:rPr>
          <w:rFonts w:ascii="Arial" w:hAnsi="Arial" w:cs="Arial"/>
          <w:bCs/>
          <w:szCs w:val="22"/>
          <w:u w:val="single"/>
        </w:rPr>
        <w:t xml:space="preserve"> électrique</w:t>
      </w:r>
    </w:p>
    <w:p w14:paraId="0A01940F" w14:textId="77777777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4"/>
        <w:gridCol w:w="3658"/>
        <w:gridCol w:w="4408"/>
      </w:tblGrid>
      <w:tr w:rsidR="00062DE1" w:rsidRPr="00313EB8" w14:paraId="0AF1F493" w14:textId="77777777" w:rsidTr="00A520E7">
        <w:trPr>
          <w:trHeight w:val="567"/>
        </w:trPr>
        <w:tc>
          <w:tcPr>
            <w:tcW w:w="0" w:type="auto"/>
            <w:vAlign w:val="center"/>
          </w:tcPr>
          <w:p w14:paraId="7999AA7C" w14:textId="77777777" w:rsidR="00F710E6" w:rsidRPr="00313EB8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13EB8">
              <w:rPr>
                <w:rFonts w:ascii="Arial" w:hAnsi="Arial" w:cs="Arial"/>
                <w:bCs/>
                <w:szCs w:val="22"/>
              </w:rPr>
              <w:t>Opération</w:t>
            </w:r>
          </w:p>
        </w:tc>
        <w:tc>
          <w:tcPr>
            <w:tcW w:w="0" w:type="auto"/>
            <w:vAlign w:val="center"/>
          </w:tcPr>
          <w:p w14:paraId="172E493E" w14:textId="09F6B2F1" w:rsidR="00F710E6" w:rsidRPr="00313EB8" w:rsidRDefault="008735F7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upport</w:t>
            </w:r>
            <w:r w:rsidR="00D050B2">
              <w:rPr>
                <w:rFonts w:ascii="Arial" w:hAnsi="Arial" w:cs="Arial"/>
                <w:bCs/>
                <w:szCs w:val="22"/>
              </w:rPr>
              <w:t>/documents/composants</w:t>
            </w:r>
          </w:p>
        </w:tc>
        <w:tc>
          <w:tcPr>
            <w:tcW w:w="0" w:type="auto"/>
            <w:vAlign w:val="center"/>
          </w:tcPr>
          <w:p w14:paraId="65BC7C1B" w14:textId="499749CB" w:rsidR="00F710E6" w:rsidRPr="00313EB8" w:rsidRDefault="008735F7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</w:t>
            </w:r>
          </w:p>
        </w:tc>
      </w:tr>
      <w:tr w:rsidR="00062DE1" w:rsidRPr="008735F7" w14:paraId="0255309E" w14:textId="77777777" w:rsidTr="00A520E7">
        <w:trPr>
          <w:trHeight w:val="567"/>
        </w:trPr>
        <w:tc>
          <w:tcPr>
            <w:tcW w:w="0" w:type="auto"/>
            <w:vAlign w:val="center"/>
          </w:tcPr>
          <w:p w14:paraId="7F4059EE" w14:textId="77777777" w:rsidR="00F710E6" w:rsidRPr="008735F7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735F7">
              <w:rPr>
                <w:rFonts w:ascii="Arial" w:hAnsi="Arial" w:cs="Arial"/>
                <w:bCs/>
                <w:szCs w:val="22"/>
              </w:rPr>
              <w:t>Pré-identifier</w:t>
            </w:r>
          </w:p>
        </w:tc>
        <w:tc>
          <w:tcPr>
            <w:tcW w:w="0" w:type="auto"/>
            <w:vAlign w:val="center"/>
          </w:tcPr>
          <w:p w14:paraId="66FC602E" w14:textId="3656DF48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62C6F7F2" w14:textId="4AC3002F" w:rsidR="00F710E6" w:rsidRPr="00BC2E4D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</w:tc>
        <w:tc>
          <w:tcPr>
            <w:tcW w:w="0" w:type="auto"/>
            <w:vAlign w:val="center"/>
          </w:tcPr>
          <w:p w14:paraId="0622DBC1" w14:textId="4F99CA4C" w:rsidR="00F710E6" w:rsidRPr="008735F7" w:rsidRDefault="008735F7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ntrôle visuel</w:t>
            </w:r>
          </w:p>
        </w:tc>
      </w:tr>
      <w:tr w:rsidR="00062DE1" w:rsidRPr="00313EB8" w14:paraId="4A67483C" w14:textId="77777777" w:rsidTr="00A520E7">
        <w:trPr>
          <w:trHeight w:val="567"/>
        </w:trPr>
        <w:tc>
          <w:tcPr>
            <w:tcW w:w="0" w:type="auto"/>
            <w:vAlign w:val="center"/>
          </w:tcPr>
          <w:p w14:paraId="1936C50A" w14:textId="77777777" w:rsidR="00F710E6" w:rsidRPr="005B59CF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B59CF">
              <w:rPr>
                <w:rFonts w:ascii="Arial" w:hAnsi="Arial" w:cs="Arial"/>
                <w:bCs/>
                <w:szCs w:val="22"/>
              </w:rPr>
              <w:t>Séparer</w:t>
            </w:r>
          </w:p>
        </w:tc>
        <w:tc>
          <w:tcPr>
            <w:tcW w:w="0" w:type="auto"/>
            <w:vAlign w:val="center"/>
          </w:tcPr>
          <w:p w14:paraId="143E6F6D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6531C77B" w14:textId="3A457733" w:rsidR="00F710E6" w:rsidRPr="00BC2E4D" w:rsidRDefault="00953BE7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</w:tc>
        <w:tc>
          <w:tcPr>
            <w:tcW w:w="0" w:type="auto"/>
            <w:vAlign w:val="center"/>
          </w:tcPr>
          <w:p w14:paraId="5DD244B7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41BEA907" w14:textId="66A30375" w:rsidR="00F710E6" w:rsidRPr="00BC2E4D" w:rsidRDefault="00953BE7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</w:tc>
      </w:tr>
      <w:tr w:rsidR="00062DE1" w:rsidRPr="00313EB8" w14:paraId="24DCD215" w14:textId="77777777" w:rsidTr="00A520E7">
        <w:trPr>
          <w:trHeight w:val="567"/>
        </w:trPr>
        <w:tc>
          <w:tcPr>
            <w:tcW w:w="0" w:type="auto"/>
            <w:vAlign w:val="center"/>
          </w:tcPr>
          <w:p w14:paraId="774B05B4" w14:textId="77777777" w:rsidR="00F710E6" w:rsidRPr="008735F7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8735F7">
              <w:rPr>
                <w:rFonts w:ascii="Arial" w:hAnsi="Arial" w:cs="Arial"/>
                <w:bCs/>
                <w:szCs w:val="22"/>
              </w:rPr>
              <w:t>Condamner</w:t>
            </w:r>
          </w:p>
        </w:tc>
        <w:tc>
          <w:tcPr>
            <w:tcW w:w="0" w:type="auto"/>
            <w:vAlign w:val="center"/>
          </w:tcPr>
          <w:p w14:paraId="15FAA7C3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1426B76A" w14:textId="4C029B36" w:rsidR="00F710E6" w:rsidRPr="00BC2E4D" w:rsidRDefault="00953BE7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</w:tc>
        <w:tc>
          <w:tcPr>
            <w:tcW w:w="0" w:type="auto"/>
            <w:vAlign w:val="center"/>
          </w:tcPr>
          <w:p w14:paraId="71E84D3C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2C571C13" w14:textId="77E7F14D" w:rsidR="00F710E6" w:rsidRPr="00BC2E4D" w:rsidRDefault="00953BE7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</w:tc>
      </w:tr>
      <w:tr w:rsidR="00062DE1" w:rsidRPr="00313EB8" w14:paraId="3CD66C88" w14:textId="77777777" w:rsidTr="00A520E7">
        <w:trPr>
          <w:trHeight w:val="567"/>
        </w:trPr>
        <w:tc>
          <w:tcPr>
            <w:tcW w:w="0" w:type="auto"/>
            <w:vMerge w:val="restart"/>
            <w:vAlign w:val="center"/>
          </w:tcPr>
          <w:p w14:paraId="4674268D" w14:textId="77777777" w:rsidR="00062DE1" w:rsidRPr="005B59CF" w:rsidRDefault="00062DE1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B59CF">
              <w:rPr>
                <w:rFonts w:ascii="Arial" w:hAnsi="Arial" w:cs="Arial"/>
                <w:bCs/>
                <w:szCs w:val="22"/>
              </w:rPr>
              <w:t>Vérifier l’Absence de Tension</w:t>
            </w:r>
          </w:p>
        </w:tc>
        <w:tc>
          <w:tcPr>
            <w:tcW w:w="0" w:type="auto"/>
            <w:vAlign w:val="center"/>
          </w:tcPr>
          <w:p w14:paraId="70F7CE87" w14:textId="6359E017" w:rsidR="00062DE1" w:rsidRPr="00D050B2" w:rsidRDefault="00D050B2" w:rsidP="00D421FB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050B2">
              <w:rPr>
                <w:rFonts w:ascii="Arial" w:hAnsi="Arial" w:cs="Arial"/>
                <w:bCs/>
                <w:szCs w:val="22"/>
              </w:rPr>
              <w:t xml:space="preserve">VAT </w:t>
            </w:r>
          </w:p>
        </w:tc>
        <w:tc>
          <w:tcPr>
            <w:tcW w:w="0" w:type="auto"/>
            <w:vAlign w:val="center"/>
          </w:tcPr>
          <w:p w14:paraId="6DBB130B" w14:textId="34D28F2C" w:rsidR="00062DE1" w:rsidRPr="00BC2E4D" w:rsidRDefault="00953BE7" w:rsidP="0016790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</w:tc>
      </w:tr>
      <w:tr w:rsidR="00062DE1" w:rsidRPr="00313EB8" w14:paraId="13EC42E1" w14:textId="77777777" w:rsidTr="00A520E7">
        <w:trPr>
          <w:trHeight w:val="567"/>
        </w:trPr>
        <w:tc>
          <w:tcPr>
            <w:tcW w:w="0" w:type="auto"/>
            <w:vMerge/>
            <w:vAlign w:val="center"/>
          </w:tcPr>
          <w:p w14:paraId="1AEB8B6F" w14:textId="77777777" w:rsidR="00062DE1" w:rsidRPr="005B59CF" w:rsidRDefault="00062DE1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9F2E04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5950F2EB" w14:textId="235D0648" w:rsidR="00062DE1" w:rsidRPr="00BC2E4D" w:rsidRDefault="00062DE1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841A29" w14:textId="110D37E1" w:rsidR="00062DE1" w:rsidRPr="00300D72" w:rsidRDefault="00062DE1" w:rsidP="00D421FB">
            <w:pPr>
              <w:jc w:val="center"/>
              <w:rPr>
                <w:rFonts w:ascii="Arial" w:hAnsi="Arial" w:cs="Arial"/>
                <w:bCs/>
              </w:rPr>
            </w:pPr>
            <w:r w:rsidRPr="00300D72">
              <w:rPr>
                <w:rFonts w:ascii="Arial" w:hAnsi="Arial" w:cs="Arial"/>
                <w:bCs/>
              </w:rPr>
              <w:t>Contrôle de la présence tension et du raccordement de la terre</w:t>
            </w:r>
          </w:p>
        </w:tc>
      </w:tr>
      <w:tr w:rsidR="00062DE1" w:rsidRPr="00313EB8" w14:paraId="43BDA75D" w14:textId="77777777" w:rsidTr="00A520E7">
        <w:trPr>
          <w:trHeight w:val="567"/>
        </w:trPr>
        <w:tc>
          <w:tcPr>
            <w:tcW w:w="0" w:type="auto"/>
            <w:vMerge/>
            <w:vAlign w:val="center"/>
          </w:tcPr>
          <w:p w14:paraId="22085133" w14:textId="77777777" w:rsidR="00062DE1" w:rsidRPr="005B59CF" w:rsidRDefault="00062DE1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C51A730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341FC694" w14:textId="4C690ED4" w:rsidR="00062DE1" w:rsidRPr="00BC2E4D" w:rsidRDefault="00062DE1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11E652" w14:textId="44B9FAFC" w:rsidR="00062DE1" w:rsidRPr="00300D72" w:rsidRDefault="00062DE1" w:rsidP="00062DE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00D72">
              <w:rPr>
                <w:rFonts w:ascii="Arial" w:hAnsi="Arial" w:cs="Arial"/>
                <w:bCs/>
              </w:rPr>
              <w:t>Contrôle de la l’absence de tension en aval de IG1</w:t>
            </w:r>
          </w:p>
        </w:tc>
      </w:tr>
      <w:tr w:rsidR="00062DE1" w:rsidRPr="00313EB8" w14:paraId="7008A240" w14:textId="77777777" w:rsidTr="00A520E7">
        <w:trPr>
          <w:trHeight w:val="567"/>
        </w:trPr>
        <w:tc>
          <w:tcPr>
            <w:tcW w:w="0" w:type="auto"/>
            <w:vMerge/>
            <w:vAlign w:val="center"/>
          </w:tcPr>
          <w:p w14:paraId="188CCB79" w14:textId="77777777" w:rsidR="00062DE1" w:rsidRPr="005B59CF" w:rsidRDefault="00062DE1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85FF3DA" w14:textId="77777777" w:rsidR="00953BE7" w:rsidRDefault="00953BE7" w:rsidP="00953BE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6C66A2AB" w14:textId="40EE2C68" w:rsidR="00062DE1" w:rsidRPr="00BC2E4D" w:rsidRDefault="00062DE1" w:rsidP="00953B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7B5F6D" w14:textId="682E1D3B" w:rsidR="00062DE1" w:rsidRPr="00300D72" w:rsidRDefault="00062DE1" w:rsidP="00A520E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00D72">
              <w:rPr>
                <w:rFonts w:ascii="Arial" w:hAnsi="Arial" w:cs="Arial"/>
                <w:bCs/>
              </w:rPr>
              <w:t>Contrôle de la l’absence de tension en aval de IG1</w:t>
            </w:r>
          </w:p>
        </w:tc>
      </w:tr>
      <w:tr w:rsidR="00062DE1" w:rsidRPr="00313EB8" w14:paraId="02E6AA79" w14:textId="77777777" w:rsidTr="00A520E7">
        <w:trPr>
          <w:trHeight w:val="567"/>
        </w:trPr>
        <w:tc>
          <w:tcPr>
            <w:tcW w:w="0" w:type="auto"/>
            <w:vMerge/>
            <w:vAlign w:val="center"/>
          </w:tcPr>
          <w:p w14:paraId="0F6E1513" w14:textId="77777777" w:rsidR="00062DE1" w:rsidRPr="005B59CF" w:rsidRDefault="00062DE1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A0BD783" w14:textId="77777777" w:rsidR="00062C29" w:rsidRDefault="00062C29" w:rsidP="00062C2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0D2B2849" w14:textId="555F2DB5" w:rsidR="00062DE1" w:rsidRPr="00BC2E4D" w:rsidRDefault="00062DE1" w:rsidP="00A520E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B53CB4" w14:textId="4C24559F" w:rsidR="00062DE1" w:rsidRPr="00300D72" w:rsidRDefault="00062DE1" w:rsidP="00A520E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00D72">
              <w:rPr>
                <w:rFonts w:ascii="Arial" w:hAnsi="Arial" w:cs="Arial"/>
                <w:bCs/>
              </w:rPr>
              <w:t>Contrôle de la l’absence de tension en aval de IG1</w:t>
            </w:r>
          </w:p>
        </w:tc>
      </w:tr>
      <w:tr w:rsidR="00D050B2" w:rsidRPr="00313EB8" w14:paraId="6643F179" w14:textId="77777777" w:rsidTr="00A520E7">
        <w:trPr>
          <w:trHeight w:val="567"/>
        </w:trPr>
        <w:tc>
          <w:tcPr>
            <w:tcW w:w="0" w:type="auto"/>
            <w:vMerge/>
            <w:vAlign w:val="center"/>
          </w:tcPr>
          <w:p w14:paraId="20D850EC" w14:textId="77777777" w:rsidR="00D050B2" w:rsidRPr="005B59CF" w:rsidRDefault="00D050B2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A52063" w14:textId="572E489F" w:rsidR="00D050B2" w:rsidRPr="00D050B2" w:rsidRDefault="00D050B2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D050B2">
              <w:rPr>
                <w:rFonts w:ascii="Arial" w:hAnsi="Arial" w:cs="Arial"/>
                <w:bCs/>
                <w:szCs w:val="22"/>
              </w:rPr>
              <w:t xml:space="preserve">VAT </w:t>
            </w:r>
          </w:p>
        </w:tc>
        <w:tc>
          <w:tcPr>
            <w:tcW w:w="0" w:type="auto"/>
            <w:vAlign w:val="center"/>
          </w:tcPr>
          <w:p w14:paraId="50585507" w14:textId="77777777" w:rsidR="001B3AE6" w:rsidRDefault="001B3AE6" w:rsidP="001B3AE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221421D3" w14:textId="4E093990" w:rsidR="001B3AE6" w:rsidRDefault="001B3AE6" w:rsidP="001B3AE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5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</w:t>
            </w:r>
          </w:p>
          <w:p w14:paraId="4AD847B6" w14:textId="5547B461" w:rsidR="00D050B2" w:rsidRPr="00BC2E4D" w:rsidRDefault="00D050B2" w:rsidP="00A520E7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</w:p>
        </w:tc>
      </w:tr>
    </w:tbl>
    <w:p w14:paraId="090E67AA" w14:textId="77777777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</w:p>
    <w:p w14:paraId="3DA70A84" w14:textId="7BA80074" w:rsidR="007147DF" w:rsidRDefault="007147DF" w:rsidP="007147DF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 xml:space="preserve">Q3.2 </w:t>
      </w:r>
      <w:r w:rsidR="00275121">
        <w:rPr>
          <w:rFonts w:ascii="Arial" w:hAnsi="Arial" w:cs="Arial"/>
          <w:bCs/>
          <w:szCs w:val="22"/>
          <w:u w:val="single"/>
        </w:rPr>
        <w:t>Indiquer dans le tableau ci-dessous les repères des composants et actions à réaliser afin de v</w:t>
      </w:r>
      <w:r>
        <w:rPr>
          <w:rFonts w:ascii="Arial" w:hAnsi="Arial" w:cs="Arial"/>
          <w:bCs/>
          <w:szCs w:val="22"/>
          <w:u w:val="single"/>
        </w:rPr>
        <w:t>érifier l’absence de pression dans le circuit hydraulique</w:t>
      </w:r>
    </w:p>
    <w:p w14:paraId="5794C09F" w14:textId="77777777" w:rsidR="007147DF" w:rsidRDefault="007147DF" w:rsidP="007147DF">
      <w:pPr>
        <w:rPr>
          <w:rFonts w:ascii="Arial" w:hAnsi="Arial" w:cs="Arial"/>
          <w:bCs/>
          <w:szCs w:val="22"/>
          <w:u w:val="single"/>
        </w:rPr>
      </w:pPr>
    </w:p>
    <w:p w14:paraId="6F094F8B" w14:textId="77777777" w:rsidR="00275121" w:rsidRDefault="00275121" w:rsidP="007147DF">
      <w:pPr>
        <w:rPr>
          <w:rFonts w:ascii="Arial" w:hAnsi="Arial" w:cs="Arial"/>
          <w:bCs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4144"/>
      </w:tblGrid>
      <w:tr w:rsidR="00275121" w:rsidRPr="00275121" w14:paraId="3D5D82F8" w14:textId="77777777" w:rsidTr="00275121">
        <w:trPr>
          <w:jc w:val="center"/>
        </w:trPr>
        <w:tc>
          <w:tcPr>
            <w:tcW w:w="2943" w:type="dxa"/>
          </w:tcPr>
          <w:p w14:paraId="55C5AFF6" w14:textId="61869AA1" w:rsidR="00405A4E" w:rsidRPr="00275121" w:rsidRDefault="00405A4E" w:rsidP="00275121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  <w:r w:rsidRPr="00275121">
              <w:rPr>
                <w:rFonts w:ascii="Arial" w:hAnsi="Arial" w:cs="Arial"/>
                <w:bCs/>
                <w:szCs w:val="22"/>
              </w:rPr>
              <w:t>Opération</w:t>
            </w:r>
          </w:p>
        </w:tc>
        <w:tc>
          <w:tcPr>
            <w:tcW w:w="2977" w:type="dxa"/>
          </w:tcPr>
          <w:p w14:paraId="1BFC4257" w14:textId="5176EB48" w:rsidR="00405A4E" w:rsidRPr="00275121" w:rsidRDefault="00405A4E" w:rsidP="00275121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  <w:r w:rsidRPr="00275121">
              <w:rPr>
                <w:rFonts w:ascii="Arial" w:hAnsi="Arial" w:cs="Arial"/>
                <w:bCs/>
                <w:szCs w:val="22"/>
              </w:rPr>
              <w:t>Repères des composants</w:t>
            </w:r>
          </w:p>
        </w:tc>
        <w:tc>
          <w:tcPr>
            <w:tcW w:w="4144" w:type="dxa"/>
          </w:tcPr>
          <w:p w14:paraId="3789D281" w14:textId="65694B6E" w:rsidR="00405A4E" w:rsidRPr="00275121" w:rsidRDefault="00405A4E" w:rsidP="00275121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  <w:r w:rsidRPr="00275121">
              <w:rPr>
                <w:rFonts w:ascii="Arial" w:hAnsi="Arial" w:cs="Arial"/>
                <w:bCs/>
                <w:szCs w:val="22"/>
              </w:rPr>
              <w:t>Action</w:t>
            </w:r>
          </w:p>
        </w:tc>
      </w:tr>
      <w:tr w:rsidR="00275121" w:rsidRPr="00275121" w14:paraId="31C78734" w14:textId="77777777" w:rsidTr="00275121">
        <w:trPr>
          <w:jc w:val="center"/>
        </w:trPr>
        <w:tc>
          <w:tcPr>
            <w:tcW w:w="2943" w:type="dxa"/>
            <w:vMerge w:val="restart"/>
          </w:tcPr>
          <w:p w14:paraId="47763158" w14:textId="1C1B2686" w:rsidR="00275121" w:rsidRPr="00275121" w:rsidRDefault="00275121" w:rsidP="007147DF">
            <w:pPr>
              <w:rPr>
                <w:rFonts w:ascii="Arial" w:hAnsi="Arial" w:cs="Arial"/>
                <w:bCs/>
                <w:szCs w:val="22"/>
                <w:u w:val="single"/>
              </w:rPr>
            </w:pPr>
            <w:r w:rsidRPr="00275121">
              <w:rPr>
                <w:rFonts w:ascii="Arial" w:hAnsi="Arial" w:cs="Arial"/>
                <w:bCs/>
                <w:szCs w:val="22"/>
              </w:rPr>
              <w:t>Vérifier l’Absence de Pression résiduel dans le circuit</w:t>
            </w:r>
          </w:p>
        </w:tc>
        <w:tc>
          <w:tcPr>
            <w:tcW w:w="2977" w:type="dxa"/>
            <w:vAlign w:val="center"/>
          </w:tcPr>
          <w:p w14:paraId="1C4FE13A" w14:textId="65754FCD" w:rsidR="00275121" w:rsidRPr="00BC2E4D" w:rsidRDefault="00F270BC" w:rsidP="00BC2E4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u w:val="single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</w:p>
        </w:tc>
        <w:tc>
          <w:tcPr>
            <w:tcW w:w="4144" w:type="dxa"/>
            <w:vAlign w:val="center"/>
          </w:tcPr>
          <w:p w14:paraId="3F8022E5" w14:textId="28F885D4" w:rsidR="00275121" w:rsidRPr="00BC2E4D" w:rsidRDefault="00F270BC" w:rsidP="00BC2E4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u w:val="single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.</w:t>
            </w:r>
          </w:p>
        </w:tc>
      </w:tr>
      <w:tr w:rsidR="00F270BC" w:rsidRPr="00275121" w14:paraId="2FF687EE" w14:textId="77777777" w:rsidTr="00275121">
        <w:trPr>
          <w:jc w:val="center"/>
        </w:trPr>
        <w:tc>
          <w:tcPr>
            <w:tcW w:w="2943" w:type="dxa"/>
            <w:vMerge/>
          </w:tcPr>
          <w:p w14:paraId="4E9AB1D4" w14:textId="77F856D4" w:rsidR="00F270BC" w:rsidRPr="00275121" w:rsidRDefault="00F270BC" w:rsidP="00F270BC">
            <w:pPr>
              <w:rPr>
                <w:rFonts w:ascii="Arial" w:hAnsi="Arial" w:cs="Arial"/>
                <w:bCs/>
                <w:szCs w:val="22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FA4E6FD" w14:textId="60835C03" w:rsidR="00F270BC" w:rsidRPr="00BC2E4D" w:rsidRDefault="00F270BC" w:rsidP="00F270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u w:val="single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</w:p>
        </w:tc>
        <w:tc>
          <w:tcPr>
            <w:tcW w:w="4144" w:type="dxa"/>
            <w:vAlign w:val="center"/>
          </w:tcPr>
          <w:p w14:paraId="143E2AA4" w14:textId="7DA1FC16" w:rsidR="00F270BC" w:rsidRPr="00BC2E4D" w:rsidRDefault="00F270BC" w:rsidP="00F270B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u w:val="single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.</w:t>
            </w:r>
          </w:p>
        </w:tc>
      </w:tr>
    </w:tbl>
    <w:p w14:paraId="6B9037E2" w14:textId="77777777" w:rsidR="00405A4E" w:rsidRDefault="00405A4E" w:rsidP="007147DF">
      <w:pPr>
        <w:rPr>
          <w:rFonts w:ascii="Arial" w:hAnsi="Arial" w:cs="Arial"/>
          <w:bCs/>
          <w:szCs w:val="22"/>
          <w:u w:val="single"/>
        </w:rPr>
      </w:pPr>
    </w:p>
    <w:p w14:paraId="2D954123" w14:textId="77777777" w:rsidR="00FB7868" w:rsidRDefault="00FB7868" w:rsidP="007147DF">
      <w:pPr>
        <w:rPr>
          <w:rFonts w:ascii="Arial" w:hAnsi="Arial" w:cs="Arial"/>
          <w:bCs/>
          <w:szCs w:val="22"/>
          <w:u w:val="single"/>
        </w:rPr>
      </w:pPr>
    </w:p>
    <w:p w14:paraId="73E14302" w14:textId="08FB5915" w:rsidR="007147DF" w:rsidRDefault="00270856" w:rsidP="007147DF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lastRenderedPageBreak/>
        <w:t>Q3.3 Donner l’outil</w:t>
      </w:r>
      <w:r w:rsidR="00F741B3">
        <w:rPr>
          <w:rFonts w:ascii="Arial" w:hAnsi="Arial" w:cs="Arial"/>
          <w:bCs/>
          <w:szCs w:val="22"/>
          <w:u w:val="single"/>
        </w:rPr>
        <w:t>lage nécessaire pour la dépose « hydraulique »</w:t>
      </w:r>
      <w:r>
        <w:rPr>
          <w:rFonts w:ascii="Arial" w:hAnsi="Arial" w:cs="Arial"/>
          <w:bCs/>
          <w:szCs w:val="22"/>
          <w:u w:val="single"/>
        </w:rPr>
        <w:t xml:space="preserve"> du composant, justifier.</w:t>
      </w:r>
    </w:p>
    <w:p w14:paraId="7B6A6670" w14:textId="77777777" w:rsidR="00F270BC" w:rsidRDefault="00F270BC" w:rsidP="00F270BC">
      <w:pPr>
        <w:rPr>
          <w:rFonts w:ascii="Arial" w:hAnsi="Arial" w:cs="Arial"/>
          <w:bCs/>
          <w:i/>
          <w:iCs/>
          <w:sz w:val="28"/>
          <w:szCs w:val="28"/>
        </w:rPr>
      </w:pPr>
    </w:p>
    <w:p w14:paraId="7602B608" w14:textId="118FB03C" w:rsidR="00F270BC" w:rsidRPr="00BC2E4D" w:rsidRDefault="00F270BC" w:rsidP="00F270BC">
      <w:pPr>
        <w:rPr>
          <w:rFonts w:ascii="Arial" w:hAnsi="Arial" w:cs="Arial"/>
          <w:b/>
          <w:bCs/>
          <w:i/>
          <w:iCs/>
          <w:color w:val="FF0000"/>
          <w:szCs w:val="22"/>
          <w:u w:val="single"/>
        </w:rPr>
      </w:pPr>
      <w:r w:rsidRPr="00493C27">
        <w:rPr>
          <w:rFonts w:ascii="Arial" w:hAnsi="Arial" w:cs="Arial"/>
          <w:bCs/>
          <w:i/>
          <w:iCs/>
          <w:sz w:val="28"/>
          <w:szCs w:val="28"/>
        </w:rPr>
        <w:t>….………</w:t>
      </w:r>
      <w:r>
        <w:rPr>
          <w:rFonts w:ascii="Arial" w:hAnsi="Arial" w:cs="Arial"/>
          <w:bCs/>
          <w:i/>
          <w:iCs/>
          <w:sz w:val="28"/>
          <w:szCs w:val="28"/>
        </w:rPr>
        <w:t>……………………</w:t>
      </w:r>
      <w:r>
        <w:rPr>
          <w:rFonts w:ascii="Arial" w:hAnsi="Arial" w:cs="Arial"/>
          <w:bCs/>
          <w:i/>
          <w:iCs/>
          <w:sz w:val="28"/>
          <w:szCs w:val="28"/>
        </w:rPr>
        <w:t>……………………………………………………………</w:t>
      </w:r>
    </w:p>
    <w:p w14:paraId="08AB9876" w14:textId="2B3E1E51" w:rsidR="00F710E6" w:rsidRDefault="007147DF" w:rsidP="00F710E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3.</w:t>
      </w:r>
      <w:r w:rsidR="00F741B3">
        <w:rPr>
          <w:rFonts w:ascii="Arial" w:hAnsi="Arial" w:cs="Arial"/>
          <w:bCs/>
          <w:szCs w:val="22"/>
          <w:u w:val="single"/>
        </w:rPr>
        <w:t>4</w:t>
      </w:r>
      <w:r w:rsidR="00F710E6">
        <w:rPr>
          <w:rFonts w:ascii="Arial" w:hAnsi="Arial" w:cs="Arial"/>
          <w:bCs/>
          <w:szCs w:val="22"/>
          <w:u w:val="single"/>
        </w:rPr>
        <w:t xml:space="preserve"> Nettoyer sa zone de travail</w:t>
      </w:r>
    </w:p>
    <w:p w14:paraId="3A04A715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5F8A9DA7" w14:textId="0F20702C" w:rsidR="00F710E6" w:rsidRDefault="00F710E6" w:rsidP="00F710E6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ors de votre intervention</w:t>
      </w:r>
      <w:r w:rsidR="000267BC">
        <w:rPr>
          <w:rFonts w:ascii="Arial" w:hAnsi="Arial" w:cs="Arial"/>
          <w:bCs/>
          <w:szCs w:val="22"/>
        </w:rPr>
        <w:t xml:space="preserve">, il y aura </w:t>
      </w:r>
      <w:r w:rsidR="006E556C">
        <w:rPr>
          <w:rFonts w:ascii="Arial" w:hAnsi="Arial" w:cs="Arial"/>
          <w:bCs/>
          <w:szCs w:val="22"/>
        </w:rPr>
        <w:t>inévitablement des coulées</w:t>
      </w:r>
      <w:r w:rsidR="000267BC">
        <w:rPr>
          <w:rFonts w:ascii="Arial" w:hAnsi="Arial" w:cs="Arial"/>
          <w:bCs/>
          <w:szCs w:val="22"/>
        </w:rPr>
        <w:t xml:space="preserve"> d’huile </w:t>
      </w:r>
      <w:r>
        <w:rPr>
          <w:rFonts w:ascii="Arial" w:hAnsi="Arial" w:cs="Arial"/>
          <w:bCs/>
          <w:szCs w:val="22"/>
        </w:rPr>
        <w:t>qui risq</w:t>
      </w:r>
      <w:r w:rsidR="006E556C">
        <w:rPr>
          <w:rFonts w:ascii="Arial" w:hAnsi="Arial" w:cs="Arial"/>
          <w:bCs/>
          <w:szCs w:val="22"/>
        </w:rPr>
        <w:t>uent de polluer l’environnement.</w:t>
      </w:r>
      <w:r>
        <w:rPr>
          <w:rFonts w:ascii="Arial" w:hAnsi="Arial" w:cs="Arial"/>
          <w:bCs/>
          <w:szCs w:val="22"/>
        </w:rPr>
        <w:t xml:space="preserve"> </w:t>
      </w:r>
      <w:r w:rsidR="006E556C">
        <w:rPr>
          <w:rFonts w:ascii="Arial" w:hAnsi="Arial" w:cs="Arial"/>
          <w:bCs/>
          <w:szCs w:val="22"/>
        </w:rPr>
        <w:t xml:space="preserve">Sélectionner dans le tableau ci-dessous </w:t>
      </w:r>
      <w:r>
        <w:rPr>
          <w:rFonts w:ascii="Arial" w:hAnsi="Arial" w:cs="Arial"/>
          <w:bCs/>
          <w:szCs w:val="22"/>
        </w:rPr>
        <w:t>les moyens néce</w:t>
      </w:r>
      <w:r w:rsidR="005B59CF">
        <w:rPr>
          <w:rFonts w:ascii="Arial" w:hAnsi="Arial" w:cs="Arial"/>
          <w:bCs/>
          <w:szCs w:val="22"/>
        </w:rPr>
        <w:t xml:space="preserve">ssaires pour </w:t>
      </w:r>
      <w:r w:rsidR="006E556C">
        <w:rPr>
          <w:rFonts w:ascii="Arial" w:hAnsi="Arial" w:cs="Arial"/>
          <w:bCs/>
          <w:szCs w:val="22"/>
        </w:rPr>
        <w:t>les absorber.</w:t>
      </w:r>
    </w:p>
    <w:p w14:paraId="63CF0561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80"/>
        <w:gridCol w:w="3381"/>
        <w:gridCol w:w="3379"/>
      </w:tblGrid>
      <w:tr w:rsidR="00F710E6" w14:paraId="1F2D3519" w14:textId="77777777" w:rsidTr="00A520E7">
        <w:tc>
          <w:tcPr>
            <w:tcW w:w="1667" w:type="pct"/>
            <w:vAlign w:val="center"/>
          </w:tcPr>
          <w:p w14:paraId="180E41CB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71552566" wp14:editId="6A88ACC5">
                  <wp:extent cx="500106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ble absorban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9" t="7987" r="3042" b="3425"/>
                          <a:stretch/>
                        </pic:blipFill>
                        <pic:spPr bwMode="auto">
                          <a:xfrm>
                            <a:off x="0" y="0"/>
                            <a:ext cx="500106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FEBD45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able absorbant</w:t>
            </w:r>
          </w:p>
        </w:tc>
        <w:tc>
          <w:tcPr>
            <w:tcW w:w="1667" w:type="pct"/>
            <w:vAlign w:val="center"/>
          </w:tcPr>
          <w:p w14:paraId="23A98ECE" w14:textId="77777777" w:rsidR="00F710E6" w:rsidRPr="00101CC7" w:rsidRDefault="005B59CF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OUI</w:t>
            </w:r>
          </w:p>
          <w:p w14:paraId="48AFE691" w14:textId="3AD8374C" w:rsidR="006E556C" w:rsidRPr="006E556C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NON</w:t>
            </w:r>
          </w:p>
        </w:tc>
      </w:tr>
      <w:tr w:rsidR="00F710E6" w14:paraId="1B613BFA" w14:textId="77777777" w:rsidTr="00A520E7">
        <w:tc>
          <w:tcPr>
            <w:tcW w:w="1667" w:type="pct"/>
            <w:vAlign w:val="center"/>
          </w:tcPr>
          <w:p w14:paraId="245AD38E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1858DF01" wp14:editId="246FF03F">
                  <wp:extent cx="742177" cy="720000"/>
                  <wp:effectExtent l="0" t="0" r="127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bine-papier-blanche-lisse-1000-f-2-plis-2425cm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5" t="12398" r="9735" b="13971"/>
                          <a:stretch/>
                        </pic:blipFill>
                        <pic:spPr bwMode="auto">
                          <a:xfrm>
                            <a:off x="0" y="0"/>
                            <a:ext cx="742177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B72AF66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apier chiffon</w:t>
            </w:r>
          </w:p>
        </w:tc>
        <w:tc>
          <w:tcPr>
            <w:tcW w:w="1667" w:type="pct"/>
            <w:vAlign w:val="center"/>
          </w:tcPr>
          <w:p w14:paraId="1933AF60" w14:textId="77777777" w:rsidR="006E556C" w:rsidRPr="00101CC7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OUI</w:t>
            </w:r>
          </w:p>
          <w:p w14:paraId="09BFBA78" w14:textId="6EDBC06D" w:rsidR="00F710E6" w:rsidRPr="006E556C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NON</w:t>
            </w:r>
          </w:p>
        </w:tc>
      </w:tr>
      <w:tr w:rsidR="00F710E6" w14:paraId="3472572C" w14:textId="77777777" w:rsidTr="00A520E7">
        <w:tc>
          <w:tcPr>
            <w:tcW w:w="1667" w:type="pct"/>
            <w:vAlign w:val="center"/>
          </w:tcPr>
          <w:p w14:paraId="7C46AA00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75607447" wp14:editId="1059CE5E">
                  <wp:extent cx="255461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égraissant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1" r="30549"/>
                          <a:stretch/>
                        </pic:blipFill>
                        <pic:spPr bwMode="auto">
                          <a:xfrm>
                            <a:off x="0" y="0"/>
                            <a:ext cx="255461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DF4CD71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graissant</w:t>
            </w:r>
          </w:p>
        </w:tc>
        <w:tc>
          <w:tcPr>
            <w:tcW w:w="1667" w:type="pct"/>
            <w:vAlign w:val="center"/>
          </w:tcPr>
          <w:p w14:paraId="0225A79C" w14:textId="77777777" w:rsidR="006E556C" w:rsidRPr="00101CC7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OUI</w:t>
            </w:r>
          </w:p>
          <w:p w14:paraId="737A433C" w14:textId="799BBF38" w:rsidR="00F710E6" w:rsidRPr="006E556C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NON</w:t>
            </w:r>
          </w:p>
        </w:tc>
      </w:tr>
      <w:tr w:rsidR="00F710E6" w14:paraId="52171966" w14:textId="77777777" w:rsidTr="00A520E7">
        <w:tc>
          <w:tcPr>
            <w:tcW w:w="1667" w:type="pct"/>
            <w:vAlign w:val="center"/>
          </w:tcPr>
          <w:p w14:paraId="21870EEC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noProof/>
                <w:szCs w:val="22"/>
              </w:rPr>
            </w:pPr>
            <w:r>
              <w:rPr>
                <w:rFonts w:ascii="Arial" w:hAnsi="Arial" w:cs="Arial"/>
                <w:bCs/>
                <w:noProof/>
                <w:szCs w:val="22"/>
              </w:rPr>
              <w:drawing>
                <wp:inline distT="0" distB="0" distL="0" distR="0" wp14:anchorId="604EA850" wp14:editId="0014885F">
                  <wp:extent cx="322563" cy="720000"/>
                  <wp:effectExtent l="0" t="0" r="190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D-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55448B4" w14:textId="77777777" w:rsidR="00F710E6" w:rsidRDefault="00F710E6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roduit multifonctions</w:t>
            </w:r>
          </w:p>
        </w:tc>
        <w:tc>
          <w:tcPr>
            <w:tcW w:w="1667" w:type="pct"/>
            <w:vAlign w:val="center"/>
          </w:tcPr>
          <w:p w14:paraId="23388E66" w14:textId="77777777" w:rsidR="006E556C" w:rsidRPr="00101CC7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OUI</w:t>
            </w:r>
          </w:p>
          <w:p w14:paraId="1D75FA7C" w14:textId="4BBBB213" w:rsidR="00F710E6" w:rsidRPr="006E556C" w:rsidRDefault="006E556C" w:rsidP="00BA309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101CC7">
              <w:rPr>
                <w:rFonts w:ascii="Arial" w:hAnsi="Arial" w:cs="Arial"/>
                <w:szCs w:val="22"/>
              </w:rPr>
              <w:t>NON</w:t>
            </w:r>
          </w:p>
        </w:tc>
      </w:tr>
    </w:tbl>
    <w:p w14:paraId="4A6719B9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1A517079" w14:textId="4D26C7D3" w:rsidR="003E1E07" w:rsidRDefault="003E1E07" w:rsidP="003E1E07">
      <w:pPr>
        <w:rPr>
          <w:rFonts w:ascii="Arial" w:hAnsi="Arial" w:cs="Arial"/>
          <w:bCs/>
          <w:szCs w:val="22"/>
          <w:u w:val="single"/>
        </w:rPr>
      </w:pPr>
      <w:r w:rsidRPr="006A4924">
        <w:rPr>
          <w:rFonts w:ascii="Arial" w:hAnsi="Arial" w:cs="Arial"/>
          <w:bCs/>
          <w:szCs w:val="22"/>
          <w:u w:val="single"/>
        </w:rPr>
        <w:t>Q</w:t>
      </w:r>
      <w:r>
        <w:rPr>
          <w:rFonts w:ascii="Arial" w:hAnsi="Arial" w:cs="Arial"/>
          <w:bCs/>
          <w:szCs w:val="22"/>
          <w:u w:val="single"/>
        </w:rPr>
        <w:t>3.5</w:t>
      </w:r>
      <w:r w:rsidRPr="006A4924">
        <w:rPr>
          <w:rFonts w:ascii="Arial" w:hAnsi="Arial" w:cs="Arial"/>
          <w:bCs/>
          <w:szCs w:val="22"/>
          <w:u w:val="single"/>
        </w:rPr>
        <w:t xml:space="preserve"> Trier et évacuer les déchets</w:t>
      </w:r>
    </w:p>
    <w:p w14:paraId="41548DFA" w14:textId="77777777" w:rsidR="003E1E07" w:rsidRDefault="003E1E07" w:rsidP="003E1E07">
      <w:pPr>
        <w:rPr>
          <w:rFonts w:ascii="Arial" w:hAnsi="Arial" w:cs="Arial"/>
          <w:bCs/>
          <w:szCs w:val="22"/>
        </w:rPr>
      </w:pPr>
    </w:p>
    <w:p w14:paraId="63D77640" w14:textId="67CB7E26" w:rsidR="003E1E07" w:rsidRDefault="003E1E07" w:rsidP="003E1E0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e pressostat est livré dans des emballages plastiques et carton.</w:t>
      </w:r>
    </w:p>
    <w:p w14:paraId="5BE06B8F" w14:textId="77777777" w:rsidR="003E1E07" w:rsidRDefault="003E1E07" w:rsidP="003E1E0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Vous devez préciser dans quel conteneur les jeter (cocher les cases).</w:t>
      </w:r>
    </w:p>
    <w:p w14:paraId="4B8B45E2" w14:textId="77777777" w:rsidR="003E1E07" w:rsidRDefault="003E1E07" w:rsidP="003E1E07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78"/>
        <w:gridCol w:w="1126"/>
        <w:gridCol w:w="1126"/>
        <w:gridCol w:w="1132"/>
        <w:gridCol w:w="1689"/>
        <w:gridCol w:w="1689"/>
      </w:tblGrid>
      <w:tr w:rsidR="003E1E07" w14:paraId="368761BF" w14:textId="77777777" w:rsidTr="00B42CEF">
        <w:trPr>
          <w:trHeight w:val="454"/>
        </w:trPr>
        <w:tc>
          <w:tcPr>
            <w:tcW w:w="1666" w:type="pct"/>
            <w:vAlign w:val="center"/>
          </w:tcPr>
          <w:p w14:paraId="3904CF63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ype de déchet</w:t>
            </w:r>
          </w:p>
        </w:tc>
        <w:tc>
          <w:tcPr>
            <w:tcW w:w="1668" w:type="pct"/>
            <w:gridSpan w:val="3"/>
            <w:vAlign w:val="center"/>
          </w:tcPr>
          <w:p w14:paraId="0894CC1B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nteneur</w:t>
            </w:r>
          </w:p>
        </w:tc>
        <w:tc>
          <w:tcPr>
            <w:tcW w:w="1667" w:type="pct"/>
            <w:gridSpan w:val="2"/>
            <w:vAlign w:val="center"/>
          </w:tcPr>
          <w:p w14:paraId="4F66D1B1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Recyclable </w:t>
            </w:r>
          </w:p>
        </w:tc>
      </w:tr>
      <w:tr w:rsidR="003E1E07" w14:paraId="00328D77" w14:textId="77777777" w:rsidTr="00B42CEF">
        <w:trPr>
          <w:trHeight w:val="454"/>
        </w:trPr>
        <w:tc>
          <w:tcPr>
            <w:tcW w:w="1666" w:type="pct"/>
            <w:vAlign w:val="center"/>
          </w:tcPr>
          <w:p w14:paraId="02BDAC30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41837212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aune</w:t>
            </w:r>
          </w:p>
        </w:tc>
        <w:tc>
          <w:tcPr>
            <w:tcW w:w="555" w:type="pct"/>
            <w:vAlign w:val="center"/>
          </w:tcPr>
          <w:p w14:paraId="6ABC0510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gris</w:t>
            </w:r>
            <w:proofErr w:type="gramEnd"/>
          </w:p>
        </w:tc>
        <w:tc>
          <w:tcPr>
            <w:tcW w:w="557" w:type="pct"/>
            <w:vAlign w:val="center"/>
          </w:tcPr>
          <w:p w14:paraId="4A1B3691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vert</w:t>
            </w:r>
            <w:proofErr w:type="gramEnd"/>
          </w:p>
        </w:tc>
        <w:tc>
          <w:tcPr>
            <w:tcW w:w="833" w:type="pct"/>
            <w:vAlign w:val="center"/>
          </w:tcPr>
          <w:p w14:paraId="110926E7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oui</w:t>
            </w:r>
            <w:proofErr w:type="gramEnd"/>
          </w:p>
        </w:tc>
        <w:tc>
          <w:tcPr>
            <w:tcW w:w="834" w:type="pct"/>
            <w:vAlign w:val="center"/>
          </w:tcPr>
          <w:p w14:paraId="272637AC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non</w:t>
            </w:r>
            <w:proofErr w:type="gramEnd"/>
          </w:p>
        </w:tc>
      </w:tr>
      <w:tr w:rsidR="003E1E07" w14:paraId="2AD3184A" w14:textId="77777777" w:rsidTr="00B42CEF">
        <w:trPr>
          <w:trHeight w:val="454"/>
        </w:trPr>
        <w:tc>
          <w:tcPr>
            <w:tcW w:w="1666" w:type="pct"/>
            <w:vAlign w:val="center"/>
          </w:tcPr>
          <w:p w14:paraId="2E69C8C0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achet plastique</w:t>
            </w:r>
          </w:p>
        </w:tc>
        <w:tc>
          <w:tcPr>
            <w:tcW w:w="555" w:type="pct"/>
            <w:vAlign w:val="center"/>
          </w:tcPr>
          <w:p w14:paraId="2B474246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67C63518" w14:textId="2DDB73D2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9EFC65E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3E99C629" w14:textId="56F70CEA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C53EDB6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3E1E07" w14:paraId="74FD959C" w14:textId="77777777" w:rsidTr="00B42CEF">
        <w:trPr>
          <w:trHeight w:val="454"/>
        </w:trPr>
        <w:tc>
          <w:tcPr>
            <w:tcW w:w="1666" w:type="pct"/>
            <w:vAlign w:val="center"/>
          </w:tcPr>
          <w:p w14:paraId="7F57990F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arton d’emballage</w:t>
            </w:r>
          </w:p>
        </w:tc>
        <w:tc>
          <w:tcPr>
            <w:tcW w:w="555" w:type="pct"/>
            <w:vAlign w:val="center"/>
          </w:tcPr>
          <w:p w14:paraId="5E97CDE8" w14:textId="392E389B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00C3280F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59E474B4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2C5E1282" w14:textId="5EB74DBD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2FF8C07F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3E1E07" w14:paraId="64BEF23B" w14:textId="77777777" w:rsidTr="00B42CEF">
        <w:trPr>
          <w:trHeight w:val="454"/>
        </w:trPr>
        <w:tc>
          <w:tcPr>
            <w:tcW w:w="1666" w:type="pct"/>
            <w:vAlign w:val="center"/>
          </w:tcPr>
          <w:p w14:paraId="5F573629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apier chiffon souillé (huile)</w:t>
            </w:r>
          </w:p>
        </w:tc>
        <w:tc>
          <w:tcPr>
            <w:tcW w:w="555" w:type="pct"/>
            <w:vAlign w:val="center"/>
          </w:tcPr>
          <w:p w14:paraId="2FC5BE3A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501F9029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5EA4D9C" w14:textId="1F62F87F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8B035E8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B10F61F" w14:textId="3D3E7032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3E1E07" w14:paraId="6BD10F1D" w14:textId="77777777" w:rsidTr="00B42CEF">
        <w:trPr>
          <w:trHeight w:val="454"/>
        </w:trPr>
        <w:tc>
          <w:tcPr>
            <w:tcW w:w="1666" w:type="pct"/>
            <w:vAlign w:val="center"/>
          </w:tcPr>
          <w:p w14:paraId="0C5F9BA7" w14:textId="77777777" w:rsidR="003E1E07" w:rsidRDefault="003E1E07" w:rsidP="002A271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Sable absorbant</w:t>
            </w:r>
          </w:p>
        </w:tc>
        <w:tc>
          <w:tcPr>
            <w:tcW w:w="555" w:type="pct"/>
            <w:vAlign w:val="center"/>
          </w:tcPr>
          <w:p w14:paraId="4AE2FD74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5" w:type="pct"/>
            <w:vAlign w:val="center"/>
          </w:tcPr>
          <w:p w14:paraId="0122364B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88984FC" w14:textId="6A4DF34A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6EBF71B1" w14:textId="77777777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834" w:type="pct"/>
            <w:vAlign w:val="center"/>
          </w:tcPr>
          <w:p w14:paraId="417976D8" w14:textId="32E3DACF" w:rsidR="003E1E07" w:rsidRPr="00D80031" w:rsidRDefault="003E1E07" w:rsidP="002A271C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</w:tbl>
    <w:p w14:paraId="0CECA85E" w14:textId="77777777" w:rsidR="00B42CEF" w:rsidRDefault="00B42CEF" w:rsidP="00F710E6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F710E6" w:rsidRPr="008158D3" w14:paraId="7CF8C66A" w14:textId="77777777" w:rsidTr="00A520E7">
        <w:tc>
          <w:tcPr>
            <w:tcW w:w="988" w:type="dxa"/>
            <w:vAlign w:val="center"/>
          </w:tcPr>
          <w:p w14:paraId="1FCF548F" w14:textId="77777777" w:rsidR="00F710E6" w:rsidRPr="008158D3" w:rsidRDefault="00F710E6" w:rsidP="00A520E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4</w:t>
            </w:r>
          </w:p>
        </w:tc>
        <w:tc>
          <w:tcPr>
            <w:tcW w:w="4355" w:type="dxa"/>
            <w:vAlign w:val="center"/>
          </w:tcPr>
          <w:p w14:paraId="6FEBA606" w14:textId="637F69B2" w:rsidR="00F710E6" w:rsidRPr="008158D3" w:rsidRDefault="00034B33" w:rsidP="00A520E7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ettre en service l’installa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E4D173C" w14:textId="2D6EE272" w:rsidR="00F710E6" w:rsidRPr="00BB3AC9" w:rsidRDefault="0098424F" w:rsidP="00A520E7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5C2F6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5,9 à 14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14</w:t>
            </w:r>
          </w:p>
        </w:tc>
        <w:tc>
          <w:tcPr>
            <w:tcW w:w="2552" w:type="dxa"/>
            <w:vAlign w:val="center"/>
          </w:tcPr>
          <w:p w14:paraId="2E8137BB" w14:textId="77777777" w:rsidR="00F710E6" w:rsidRPr="00041E98" w:rsidRDefault="00F710E6" w:rsidP="00A520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E43E018" w14:textId="77777777" w:rsidR="00F710E6" w:rsidRPr="00041E98" w:rsidRDefault="00F710E6" w:rsidP="00A520E7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0</w:t>
            </w:r>
            <w:r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EE0DE92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43C76FDD" w14:textId="77777777" w:rsidR="00F710E6" w:rsidRPr="00C63ADC" w:rsidRDefault="00F710E6" w:rsidP="00F710E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 xml:space="preserve">Q4.1 </w:t>
      </w:r>
      <w:r w:rsidRPr="00C63ADC">
        <w:rPr>
          <w:rFonts w:ascii="Arial" w:hAnsi="Arial" w:cs="Arial"/>
          <w:bCs/>
          <w:szCs w:val="22"/>
          <w:u w:val="single"/>
        </w:rPr>
        <w:t>Décrire la procédure de déconsignation du système pour le remettre sous tension.</w:t>
      </w:r>
    </w:p>
    <w:p w14:paraId="551B4F9E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146F7DB9" w14:textId="746FEE58" w:rsidR="00856CD3" w:rsidRPr="00BC2E4D" w:rsidRDefault="00856CD3" w:rsidP="00856CD3">
      <w:pPr>
        <w:rPr>
          <w:rFonts w:ascii="Arial" w:hAnsi="Arial" w:cs="Arial"/>
          <w:b/>
          <w:bCs/>
          <w:i/>
          <w:iCs/>
          <w:color w:val="FF0000"/>
          <w:szCs w:val="22"/>
          <w:u w:val="single"/>
        </w:rPr>
      </w:pPr>
      <w:r w:rsidRPr="00493C27">
        <w:rPr>
          <w:rFonts w:ascii="Arial" w:hAnsi="Arial" w:cs="Arial"/>
          <w:bCs/>
          <w:i/>
          <w:iCs/>
          <w:sz w:val="28"/>
          <w:szCs w:val="28"/>
        </w:rPr>
        <w:t>….………</w:t>
      </w:r>
      <w:r>
        <w:rPr>
          <w:rFonts w:ascii="Arial" w:hAnsi="Arial" w:cs="Arial"/>
          <w:bCs/>
          <w:i/>
          <w:iCs/>
          <w:sz w:val="28"/>
          <w:szCs w:val="28"/>
        </w:rPr>
        <w:t>……………………</w:t>
      </w:r>
      <w:r>
        <w:rPr>
          <w:rFonts w:ascii="Arial" w:hAnsi="Arial" w:cs="Arial"/>
          <w:bCs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.</w:t>
      </w:r>
    </w:p>
    <w:p w14:paraId="4B08915F" w14:textId="77777777" w:rsidR="00A174DC" w:rsidRDefault="00A174DC" w:rsidP="00F710E6">
      <w:pPr>
        <w:rPr>
          <w:rFonts w:ascii="Arial" w:hAnsi="Arial" w:cs="Arial"/>
          <w:b/>
          <w:bCs/>
          <w:color w:val="FF0000"/>
          <w:szCs w:val="22"/>
        </w:rPr>
      </w:pPr>
    </w:p>
    <w:p w14:paraId="0C8C96E5" w14:textId="16A80099" w:rsidR="00FD29CD" w:rsidRDefault="00A174DC" w:rsidP="00FD29CD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4.2</w:t>
      </w:r>
      <w:r w:rsidR="00FD29CD" w:rsidRPr="00F20325">
        <w:rPr>
          <w:rFonts w:ascii="Arial" w:hAnsi="Arial" w:cs="Arial"/>
          <w:bCs/>
          <w:szCs w:val="22"/>
          <w:u w:val="single"/>
        </w:rPr>
        <w:t xml:space="preserve"> Quelle</w:t>
      </w:r>
      <w:r w:rsidR="00FD29CD">
        <w:rPr>
          <w:rFonts w:ascii="Arial" w:hAnsi="Arial" w:cs="Arial"/>
          <w:bCs/>
          <w:szCs w:val="22"/>
          <w:u w:val="single"/>
        </w:rPr>
        <w:t xml:space="preserve">s sont les conditions </w:t>
      </w:r>
      <w:r w:rsidR="00FD29CD" w:rsidRPr="00F20325">
        <w:rPr>
          <w:rFonts w:ascii="Arial" w:hAnsi="Arial" w:cs="Arial"/>
          <w:bCs/>
          <w:szCs w:val="22"/>
          <w:u w:val="single"/>
        </w:rPr>
        <w:t>initiale</w:t>
      </w:r>
      <w:r w:rsidR="00FD29CD">
        <w:rPr>
          <w:rFonts w:ascii="Arial" w:hAnsi="Arial" w:cs="Arial"/>
          <w:bCs/>
          <w:szCs w:val="22"/>
          <w:u w:val="single"/>
        </w:rPr>
        <w:t>s</w:t>
      </w:r>
      <w:r w:rsidR="00A76969">
        <w:rPr>
          <w:rFonts w:ascii="Arial" w:hAnsi="Arial" w:cs="Arial"/>
          <w:bCs/>
          <w:szCs w:val="22"/>
          <w:u w:val="single"/>
        </w:rPr>
        <w:t xml:space="preserve"> du système à respecter permettant la remise en service ?</w:t>
      </w:r>
    </w:p>
    <w:p w14:paraId="088587C4" w14:textId="77777777" w:rsidR="00FD29CD" w:rsidRDefault="00FD29CD" w:rsidP="00FD29CD">
      <w:pPr>
        <w:rPr>
          <w:rFonts w:ascii="Arial" w:hAnsi="Arial" w:cs="Arial"/>
          <w:bCs/>
          <w:szCs w:val="22"/>
          <w:u w:val="single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368FE" w:rsidRPr="001368FE" w14:paraId="1823A1D2" w14:textId="77777777" w:rsidTr="007B00B4">
        <w:tc>
          <w:tcPr>
            <w:tcW w:w="6345" w:type="dxa"/>
            <w:shd w:val="clear" w:color="auto" w:fill="BFBFBF" w:themeFill="background1" w:themeFillShade="BF"/>
          </w:tcPr>
          <w:p w14:paraId="6CC4939E" w14:textId="66A39BA9" w:rsidR="001368FE" w:rsidRPr="001368FE" w:rsidRDefault="0060669C" w:rsidP="00FD29CD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ndition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F94C104" w14:textId="77777777" w:rsidR="0060669C" w:rsidRDefault="0060669C" w:rsidP="00EE725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Vérifications</w:t>
            </w:r>
          </w:p>
          <w:p w14:paraId="0225CA19" w14:textId="50B47CCE" w:rsidR="0060669C" w:rsidRPr="008249D1" w:rsidRDefault="0060669C" w:rsidP="00EE725C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249D1">
              <w:rPr>
                <w:rFonts w:ascii="Arial" w:hAnsi="Arial" w:cs="Arial"/>
                <w:bCs/>
                <w:i/>
                <w:sz w:val="20"/>
                <w:szCs w:val="20"/>
              </w:rPr>
              <w:t>états</w:t>
            </w:r>
            <w:proofErr w:type="gramEnd"/>
            <w:r w:rsidRPr="008249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</w:t>
            </w:r>
            <w:r w:rsidR="001368FE" w:rsidRPr="008249D1">
              <w:rPr>
                <w:rFonts w:ascii="Arial" w:hAnsi="Arial" w:cs="Arial"/>
                <w:bCs/>
                <w:i/>
                <w:sz w:val="20"/>
                <w:szCs w:val="20"/>
              </w:rPr>
              <w:t>ntrée</w:t>
            </w:r>
            <w:r w:rsidRPr="008249D1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="001368FE" w:rsidRPr="008249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utomate</w:t>
            </w:r>
            <w:r w:rsidRPr="008249D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Verrine – voyant ….</w:t>
            </w:r>
          </w:p>
          <w:p w14:paraId="4C5FF415" w14:textId="60EBFF63" w:rsidR="001368FE" w:rsidRPr="001368FE" w:rsidRDefault="0060669C" w:rsidP="00EE725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(</w:t>
            </w:r>
            <w:r w:rsidR="00EE725C">
              <w:rPr>
                <w:rFonts w:ascii="Arial" w:hAnsi="Arial" w:cs="Arial"/>
                <w:bCs/>
                <w:szCs w:val="22"/>
              </w:rPr>
              <w:t>Selon</w:t>
            </w:r>
            <w:r>
              <w:rPr>
                <w:rFonts w:ascii="Arial" w:hAnsi="Arial" w:cs="Arial"/>
                <w:bCs/>
                <w:szCs w:val="22"/>
              </w:rPr>
              <w:t xml:space="preserve"> les versions)</w:t>
            </w:r>
          </w:p>
        </w:tc>
      </w:tr>
      <w:tr w:rsidR="001368FE" w:rsidRPr="001368FE" w14:paraId="39EE487C" w14:textId="77777777" w:rsidTr="007B00B4">
        <w:tc>
          <w:tcPr>
            <w:tcW w:w="6345" w:type="dxa"/>
          </w:tcPr>
          <w:p w14:paraId="08AA2BA5" w14:textId="77777777" w:rsidR="001368FE" w:rsidRDefault="00815EC9" w:rsidP="009D3373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2A03C71D" w14:textId="03590348" w:rsidR="00815EC9" w:rsidRPr="009D3373" w:rsidRDefault="00815EC9" w:rsidP="009D3373">
            <w:pPr>
              <w:jc w:val="center"/>
              <w:rPr>
                <w:rFonts w:ascii="Arial" w:hAnsi="Arial" w:cs="Arial"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969" w:type="dxa"/>
          </w:tcPr>
          <w:p w14:paraId="2C882965" w14:textId="77777777" w:rsidR="007D1B71" w:rsidRDefault="007D1B71" w:rsidP="00FD29CD">
            <w:pPr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14:paraId="6DFA647F" w14:textId="7D727F3C" w:rsidR="001368FE" w:rsidRPr="001368FE" w:rsidRDefault="007D1B71" w:rsidP="00FD29CD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..</w:t>
            </w:r>
          </w:p>
        </w:tc>
      </w:tr>
      <w:tr w:rsidR="001368FE" w:rsidRPr="001368FE" w14:paraId="523BCF59" w14:textId="77777777" w:rsidTr="007B00B4">
        <w:tc>
          <w:tcPr>
            <w:tcW w:w="6345" w:type="dxa"/>
          </w:tcPr>
          <w:p w14:paraId="523FDC0A" w14:textId="77777777" w:rsidR="00815EC9" w:rsidRDefault="00815EC9" w:rsidP="00815EC9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055F89B4" w14:textId="76E93C7A" w:rsidR="001368FE" w:rsidRPr="009D3373" w:rsidRDefault="00815EC9" w:rsidP="00815EC9">
            <w:pPr>
              <w:jc w:val="center"/>
              <w:rPr>
                <w:rFonts w:ascii="Arial" w:hAnsi="Arial" w:cs="Arial"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969" w:type="dxa"/>
          </w:tcPr>
          <w:p w14:paraId="4A6E88F8" w14:textId="77777777" w:rsidR="001368FE" w:rsidRDefault="001368FE" w:rsidP="00FD29CD">
            <w:pPr>
              <w:rPr>
                <w:rFonts w:ascii="Arial" w:hAnsi="Arial" w:cs="Arial"/>
                <w:bCs/>
                <w:szCs w:val="22"/>
              </w:rPr>
            </w:pPr>
          </w:p>
          <w:p w14:paraId="3D326AE6" w14:textId="0D8972AE" w:rsidR="007D1B71" w:rsidRPr="001368FE" w:rsidRDefault="007D1B71" w:rsidP="00FD29CD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..</w:t>
            </w:r>
          </w:p>
        </w:tc>
      </w:tr>
      <w:tr w:rsidR="001368FE" w:rsidRPr="001368FE" w14:paraId="74A5599F" w14:textId="77777777" w:rsidTr="007B00B4">
        <w:tc>
          <w:tcPr>
            <w:tcW w:w="6345" w:type="dxa"/>
          </w:tcPr>
          <w:p w14:paraId="6CC21425" w14:textId="77777777" w:rsidR="00815EC9" w:rsidRDefault="00815EC9" w:rsidP="00815EC9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5B8E6258" w14:textId="6C8BCB25" w:rsidR="001368FE" w:rsidRPr="009D3373" w:rsidRDefault="00815EC9" w:rsidP="00815EC9">
            <w:pPr>
              <w:jc w:val="center"/>
              <w:rPr>
                <w:rFonts w:ascii="Arial" w:hAnsi="Arial" w:cs="Arial"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969" w:type="dxa"/>
          </w:tcPr>
          <w:p w14:paraId="627BF8AF" w14:textId="77777777" w:rsidR="001368FE" w:rsidRDefault="001368FE" w:rsidP="00FD29CD">
            <w:pPr>
              <w:rPr>
                <w:rFonts w:ascii="Arial" w:hAnsi="Arial" w:cs="Arial"/>
                <w:bCs/>
                <w:szCs w:val="22"/>
              </w:rPr>
            </w:pPr>
          </w:p>
          <w:p w14:paraId="005FC215" w14:textId="49004197" w:rsidR="007D1B71" w:rsidRPr="001368FE" w:rsidRDefault="007D1B71" w:rsidP="00FD29CD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..</w:t>
            </w:r>
          </w:p>
        </w:tc>
      </w:tr>
      <w:tr w:rsidR="001368FE" w:rsidRPr="001368FE" w14:paraId="2AAFFBCF" w14:textId="77777777" w:rsidTr="007B00B4">
        <w:tc>
          <w:tcPr>
            <w:tcW w:w="6345" w:type="dxa"/>
          </w:tcPr>
          <w:p w14:paraId="49FD4673" w14:textId="77777777" w:rsidR="00815EC9" w:rsidRDefault="00815EC9" w:rsidP="00815EC9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066C193C" w14:textId="148474EF" w:rsidR="0060669C" w:rsidRPr="009D3373" w:rsidRDefault="00815EC9" w:rsidP="00815EC9">
            <w:pPr>
              <w:jc w:val="center"/>
              <w:rPr>
                <w:rFonts w:ascii="Arial" w:hAnsi="Arial" w:cs="Arial"/>
                <w:i/>
                <w:i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3969" w:type="dxa"/>
          </w:tcPr>
          <w:p w14:paraId="3E8454BD" w14:textId="77777777" w:rsidR="001368FE" w:rsidRDefault="001368FE" w:rsidP="00FD29CD">
            <w:pPr>
              <w:rPr>
                <w:rFonts w:ascii="Arial" w:hAnsi="Arial" w:cs="Arial"/>
                <w:bCs/>
                <w:szCs w:val="22"/>
              </w:rPr>
            </w:pPr>
          </w:p>
          <w:p w14:paraId="7C10C705" w14:textId="75B3A0B0" w:rsidR="007D1B71" w:rsidRPr="001368FE" w:rsidRDefault="007D1B71" w:rsidP="00FD29CD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..</w:t>
            </w:r>
          </w:p>
        </w:tc>
      </w:tr>
    </w:tbl>
    <w:p w14:paraId="22BDD928" w14:textId="77777777" w:rsidR="00A174DC" w:rsidRDefault="00A174DC" w:rsidP="00F710E6">
      <w:pPr>
        <w:rPr>
          <w:rFonts w:ascii="Arial" w:hAnsi="Arial" w:cs="Arial"/>
          <w:b/>
          <w:bCs/>
          <w:color w:val="FF0000"/>
          <w:szCs w:val="22"/>
        </w:rPr>
      </w:pPr>
    </w:p>
    <w:p w14:paraId="45787FCA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2250DB09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1221C76B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5D86B724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1557E1DA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3BF9C165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131BA12C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52D433EB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5FDDC40F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6C33327A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27A397EE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3ACA7D5A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452F0E4A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112D113F" w14:textId="77777777" w:rsidR="00FB7868" w:rsidRDefault="00FB7868" w:rsidP="00034B33">
      <w:pPr>
        <w:rPr>
          <w:rFonts w:ascii="Arial" w:hAnsi="Arial" w:cs="Arial"/>
          <w:bCs/>
          <w:szCs w:val="22"/>
          <w:u w:val="single"/>
        </w:rPr>
      </w:pPr>
    </w:p>
    <w:p w14:paraId="00AEC54C" w14:textId="77777777" w:rsidR="008B7C39" w:rsidRDefault="008B7C39" w:rsidP="00034B33">
      <w:pPr>
        <w:rPr>
          <w:rFonts w:ascii="Arial" w:hAnsi="Arial" w:cs="Arial"/>
          <w:bCs/>
          <w:szCs w:val="22"/>
          <w:u w:val="single"/>
        </w:rPr>
      </w:pPr>
    </w:p>
    <w:p w14:paraId="69961601" w14:textId="4BD3B3A0" w:rsidR="00034B33" w:rsidRDefault="00034B33" w:rsidP="00034B33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lastRenderedPageBreak/>
        <w:t>Q4.</w:t>
      </w:r>
      <w:r w:rsidR="00A174DC">
        <w:rPr>
          <w:rFonts w:ascii="Arial" w:hAnsi="Arial" w:cs="Arial"/>
          <w:bCs/>
          <w:szCs w:val="22"/>
          <w:u w:val="single"/>
        </w:rPr>
        <w:t>3 Donner</w:t>
      </w:r>
      <w:r>
        <w:rPr>
          <w:rFonts w:ascii="Arial" w:hAnsi="Arial" w:cs="Arial"/>
          <w:bCs/>
          <w:szCs w:val="22"/>
          <w:u w:val="single"/>
        </w:rPr>
        <w:t xml:space="preserve"> la procédure de mise en fonctionnement, en mode automatique, du système</w:t>
      </w:r>
    </w:p>
    <w:p w14:paraId="3DD710DC" w14:textId="77777777" w:rsidR="00034B33" w:rsidRDefault="00034B33" w:rsidP="00034B33">
      <w:pPr>
        <w:rPr>
          <w:rFonts w:ascii="Arial" w:hAnsi="Arial" w:cs="Arial"/>
          <w:bCs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0"/>
        <w:gridCol w:w="5894"/>
        <w:gridCol w:w="1608"/>
        <w:gridCol w:w="1738"/>
      </w:tblGrid>
      <w:tr w:rsidR="008249D1" w:rsidRPr="00A174DC" w14:paraId="3D413721" w14:textId="77777777" w:rsidTr="005C1ACE">
        <w:tc>
          <w:tcPr>
            <w:tcW w:w="900" w:type="dxa"/>
            <w:shd w:val="clear" w:color="auto" w:fill="BFBFBF" w:themeFill="background1" w:themeFillShade="BF"/>
          </w:tcPr>
          <w:p w14:paraId="12ADCCB7" w14:textId="5D56E99E" w:rsidR="00A174DC" w:rsidRPr="00A174DC" w:rsidRDefault="00A174DC" w:rsidP="00034B33">
            <w:pPr>
              <w:rPr>
                <w:rFonts w:ascii="Arial" w:hAnsi="Arial" w:cs="Arial"/>
                <w:bCs/>
                <w:szCs w:val="22"/>
              </w:rPr>
            </w:pPr>
            <w:r w:rsidRPr="00A174DC">
              <w:rPr>
                <w:rFonts w:ascii="Arial" w:hAnsi="Arial" w:cs="Arial"/>
                <w:bCs/>
                <w:szCs w:val="22"/>
              </w:rPr>
              <w:t>Etape</w:t>
            </w:r>
          </w:p>
        </w:tc>
        <w:tc>
          <w:tcPr>
            <w:tcW w:w="5894" w:type="dxa"/>
            <w:shd w:val="clear" w:color="auto" w:fill="BFBFBF" w:themeFill="background1" w:themeFillShade="BF"/>
          </w:tcPr>
          <w:p w14:paraId="30934AA5" w14:textId="294FA3F9" w:rsidR="00A174DC" w:rsidRPr="00A174DC" w:rsidRDefault="00A174DC" w:rsidP="00034B33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</w:t>
            </w:r>
          </w:p>
        </w:tc>
        <w:tc>
          <w:tcPr>
            <w:tcW w:w="1608" w:type="dxa"/>
            <w:shd w:val="clear" w:color="auto" w:fill="BFBFBF" w:themeFill="background1" w:themeFillShade="BF"/>
          </w:tcPr>
          <w:p w14:paraId="1EDB8566" w14:textId="77777777" w:rsidR="00A174DC" w:rsidRDefault="00A174DC" w:rsidP="00034B33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père du composant</w:t>
            </w:r>
          </w:p>
          <w:p w14:paraId="1DA35E55" w14:textId="53BE69C1" w:rsidR="008249D1" w:rsidRPr="007B00B4" w:rsidRDefault="007B00B4" w:rsidP="008249D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B00B4">
              <w:rPr>
                <w:rFonts w:ascii="Arial" w:hAnsi="Arial" w:cs="Arial"/>
                <w:bCs/>
                <w:i/>
                <w:sz w:val="20"/>
                <w:szCs w:val="20"/>
              </w:rPr>
              <w:t>Commutateur</w:t>
            </w:r>
            <w:proofErr w:type="gramStart"/>
            <w:r w:rsidRPr="007B00B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….</w:t>
            </w:r>
            <w:proofErr w:type="gramEnd"/>
          </w:p>
        </w:tc>
        <w:tc>
          <w:tcPr>
            <w:tcW w:w="1738" w:type="dxa"/>
            <w:shd w:val="clear" w:color="auto" w:fill="BFBFBF" w:themeFill="background1" w:themeFillShade="BF"/>
          </w:tcPr>
          <w:p w14:paraId="3E89FC2D" w14:textId="77777777" w:rsidR="00A174DC" w:rsidRDefault="00A174DC" w:rsidP="00034B33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oyens de vérification</w:t>
            </w:r>
          </w:p>
          <w:p w14:paraId="1F6693CF" w14:textId="0C054C55" w:rsidR="008249D1" w:rsidRPr="00A174DC" w:rsidRDefault="007B00B4" w:rsidP="007B00B4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HM - Automate</w:t>
            </w:r>
          </w:p>
        </w:tc>
      </w:tr>
      <w:tr w:rsidR="005C1ACE" w:rsidRPr="00A174DC" w14:paraId="5F8721E1" w14:textId="77777777" w:rsidTr="005C1ACE">
        <w:tc>
          <w:tcPr>
            <w:tcW w:w="900" w:type="dxa"/>
          </w:tcPr>
          <w:p w14:paraId="09ECB90B" w14:textId="6A4D4842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bookmarkStart w:id="0" w:name="_Hlk146012848"/>
            <w:r w:rsidRPr="00A174DC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5894" w:type="dxa"/>
          </w:tcPr>
          <w:p w14:paraId="68E51D5C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14:paraId="6A1A69AA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59839C7B" w14:textId="6D7C2D0B" w:rsidR="005C1ACE" w:rsidRPr="00A174DC" w:rsidRDefault="005C1ACE" w:rsidP="005C1AC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08" w:type="dxa"/>
          </w:tcPr>
          <w:p w14:paraId="325B14CC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29171172" w14:textId="193EEDED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1738" w:type="dxa"/>
          </w:tcPr>
          <w:p w14:paraId="74DEE7ED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7505186E" w14:textId="267467A9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5C1ACE" w:rsidRPr="00A174DC" w14:paraId="3B8B2A16" w14:textId="77777777" w:rsidTr="005C1ACE">
        <w:tc>
          <w:tcPr>
            <w:tcW w:w="900" w:type="dxa"/>
          </w:tcPr>
          <w:p w14:paraId="5E2BA08F" w14:textId="31DA0177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A174DC"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5894" w:type="dxa"/>
          </w:tcPr>
          <w:p w14:paraId="4EB18B19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0C3213BB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4ABB7666" w14:textId="32A75EC0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08" w:type="dxa"/>
          </w:tcPr>
          <w:p w14:paraId="6A67C87F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14BA08D7" w14:textId="2A83A567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1738" w:type="dxa"/>
          </w:tcPr>
          <w:p w14:paraId="5AB97BE9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3FF1D528" w14:textId="18D3785B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5C1ACE" w:rsidRPr="00A174DC" w14:paraId="2776850B" w14:textId="77777777" w:rsidTr="005C1ACE">
        <w:tc>
          <w:tcPr>
            <w:tcW w:w="900" w:type="dxa"/>
          </w:tcPr>
          <w:p w14:paraId="64DA5D90" w14:textId="137704E1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A174DC"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5894" w:type="dxa"/>
          </w:tcPr>
          <w:p w14:paraId="3A7F674B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44AA87EE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284459C5" w14:textId="6DEF40FD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08" w:type="dxa"/>
          </w:tcPr>
          <w:p w14:paraId="502AD825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6134A917" w14:textId="16B2E7B3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1738" w:type="dxa"/>
          </w:tcPr>
          <w:p w14:paraId="03BD0551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3C47BEFB" w14:textId="0581A821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5C1ACE" w:rsidRPr="00A174DC" w14:paraId="2CB0128D" w14:textId="77777777" w:rsidTr="005C1ACE">
        <w:tc>
          <w:tcPr>
            <w:tcW w:w="900" w:type="dxa"/>
          </w:tcPr>
          <w:p w14:paraId="08DAB304" w14:textId="5802ECA0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A174DC"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5894" w:type="dxa"/>
          </w:tcPr>
          <w:p w14:paraId="379D319F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248565D9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491266E3" w14:textId="0E9D1789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08" w:type="dxa"/>
          </w:tcPr>
          <w:p w14:paraId="1695F136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6201E269" w14:textId="11535A32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1738" w:type="dxa"/>
          </w:tcPr>
          <w:p w14:paraId="5A1BBA33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7D57CF13" w14:textId="74C329EA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5C1ACE" w:rsidRPr="00A174DC" w14:paraId="73932F31" w14:textId="77777777" w:rsidTr="005C1ACE">
        <w:tc>
          <w:tcPr>
            <w:tcW w:w="900" w:type="dxa"/>
          </w:tcPr>
          <w:p w14:paraId="79C46E6E" w14:textId="033C9B82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A174DC"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5894" w:type="dxa"/>
          </w:tcPr>
          <w:p w14:paraId="21BB0100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14:paraId="07852037" w14:textId="0EFD2D2E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7FCD6F8A" w14:textId="3B9C8C5B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08" w:type="dxa"/>
          </w:tcPr>
          <w:p w14:paraId="031BFBC6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073CEB76" w14:textId="6396967F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1738" w:type="dxa"/>
          </w:tcPr>
          <w:p w14:paraId="7E2BEBB7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4721B7C1" w14:textId="75FED977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</w:tc>
      </w:tr>
      <w:tr w:rsidR="005C1ACE" w:rsidRPr="00A174DC" w14:paraId="0523F009" w14:textId="77777777" w:rsidTr="005C1ACE">
        <w:tc>
          <w:tcPr>
            <w:tcW w:w="900" w:type="dxa"/>
          </w:tcPr>
          <w:p w14:paraId="708660F6" w14:textId="4726747C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A174DC"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5894" w:type="dxa"/>
          </w:tcPr>
          <w:p w14:paraId="01F42A08" w14:textId="77777777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14:paraId="1FB12FA4" w14:textId="7920FF6E" w:rsidR="005C1ACE" w:rsidRDefault="005C1ACE" w:rsidP="005C1ACE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…………………</w:t>
            </w:r>
          </w:p>
          <w:p w14:paraId="6E42A870" w14:textId="19319F19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608" w:type="dxa"/>
          </w:tcPr>
          <w:p w14:paraId="7B79E7B9" w14:textId="16081453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13B7B734" w14:textId="46D4E784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  <w:p w14:paraId="0E44C042" w14:textId="77777777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38" w:type="dxa"/>
          </w:tcPr>
          <w:p w14:paraId="4CE9B286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  <w:p w14:paraId="3C72A81B" w14:textId="77777777" w:rsidR="005C1ACE" w:rsidRDefault="005C1ACE" w:rsidP="005C1ACE">
            <w:pPr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</w:p>
          <w:p w14:paraId="7E906948" w14:textId="77777777" w:rsidR="005C1ACE" w:rsidRPr="00A174DC" w:rsidRDefault="005C1ACE" w:rsidP="005C1ACE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bookmarkEnd w:id="0"/>
    </w:tbl>
    <w:p w14:paraId="7D90ACBE" w14:textId="77777777" w:rsidR="009D3373" w:rsidRDefault="009D3373" w:rsidP="00F710E6">
      <w:pPr>
        <w:rPr>
          <w:rFonts w:ascii="Arial" w:hAnsi="Arial" w:cs="Arial"/>
          <w:bCs/>
          <w:szCs w:val="22"/>
          <w:u w:val="single"/>
        </w:rPr>
      </w:pPr>
    </w:p>
    <w:p w14:paraId="1040E1E3" w14:textId="638B999B" w:rsidR="00F710E6" w:rsidRPr="00C63ADC" w:rsidRDefault="00A174DC" w:rsidP="00F710E6">
      <w:pPr>
        <w:rPr>
          <w:rFonts w:ascii="Arial" w:hAnsi="Arial" w:cs="Arial"/>
          <w:bCs/>
          <w:szCs w:val="22"/>
          <w:u w:val="single"/>
        </w:rPr>
      </w:pPr>
      <w:r>
        <w:rPr>
          <w:rFonts w:ascii="Arial" w:hAnsi="Arial" w:cs="Arial"/>
          <w:bCs/>
          <w:szCs w:val="22"/>
          <w:u w:val="single"/>
        </w:rPr>
        <w:t>Q4.4</w:t>
      </w:r>
      <w:r w:rsidR="00F710E6" w:rsidRPr="00C63ADC">
        <w:rPr>
          <w:rFonts w:ascii="Arial" w:hAnsi="Arial" w:cs="Arial"/>
          <w:bCs/>
          <w:szCs w:val="22"/>
          <w:u w:val="single"/>
        </w:rPr>
        <w:t xml:space="preserve"> </w:t>
      </w:r>
      <w:r w:rsidR="00F710E6">
        <w:rPr>
          <w:rFonts w:ascii="Arial" w:hAnsi="Arial" w:cs="Arial"/>
          <w:bCs/>
          <w:szCs w:val="22"/>
          <w:u w:val="single"/>
        </w:rPr>
        <w:t>Quels sont les moyens d’arrêt d’urgence de la machine ?</w:t>
      </w:r>
    </w:p>
    <w:p w14:paraId="242684FA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06"/>
        <w:gridCol w:w="3324"/>
        <w:gridCol w:w="3810"/>
      </w:tblGrid>
      <w:tr w:rsidR="00A174DC" w14:paraId="06B7D7C7" w14:textId="77777777" w:rsidTr="00A174DC">
        <w:trPr>
          <w:trHeight w:val="454"/>
        </w:trPr>
        <w:tc>
          <w:tcPr>
            <w:tcW w:w="1486" w:type="pct"/>
            <w:vAlign w:val="center"/>
          </w:tcPr>
          <w:p w14:paraId="74C8378B" w14:textId="77777777" w:rsidR="00A174DC" w:rsidRDefault="00A174DC" w:rsidP="00A174D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omposant</w:t>
            </w:r>
          </w:p>
        </w:tc>
        <w:tc>
          <w:tcPr>
            <w:tcW w:w="1643" w:type="pct"/>
          </w:tcPr>
          <w:p w14:paraId="55161EA5" w14:textId="4AD734F6" w:rsidR="00A174DC" w:rsidRDefault="00A174DC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epère du composant</w:t>
            </w:r>
          </w:p>
        </w:tc>
        <w:tc>
          <w:tcPr>
            <w:tcW w:w="1871" w:type="pct"/>
            <w:vAlign w:val="center"/>
          </w:tcPr>
          <w:p w14:paraId="4007CFB3" w14:textId="0EDD2661" w:rsidR="00A174DC" w:rsidRDefault="00A174DC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Localisation</w:t>
            </w:r>
          </w:p>
        </w:tc>
      </w:tr>
      <w:tr w:rsidR="00A174DC" w14:paraId="2672350A" w14:textId="77777777" w:rsidTr="00A174DC">
        <w:trPr>
          <w:trHeight w:val="454"/>
        </w:trPr>
        <w:tc>
          <w:tcPr>
            <w:tcW w:w="1486" w:type="pct"/>
            <w:vAlign w:val="center"/>
          </w:tcPr>
          <w:p w14:paraId="55DDA749" w14:textId="0819218E" w:rsidR="00A174DC" w:rsidRPr="00D80031" w:rsidRDefault="00ED23F0" w:rsidP="00ED23F0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.</w:t>
            </w:r>
          </w:p>
        </w:tc>
        <w:tc>
          <w:tcPr>
            <w:tcW w:w="1643" w:type="pct"/>
          </w:tcPr>
          <w:p w14:paraId="10B14621" w14:textId="77777777" w:rsidR="00A174DC" w:rsidRDefault="00A174DC" w:rsidP="00A520E7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  <w:p w14:paraId="10BF187A" w14:textId="7BDC0EAA" w:rsidR="00ED23F0" w:rsidRPr="00D80031" w:rsidRDefault="00ED23F0" w:rsidP="00A520E7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.</w:t>
            </w:r>
          </w:p>
        </w:tc>
        <w:tc>
          <w:tcPr>
            <w:tcW w:w="1871" w:type="pct"/>
            <w:vAlign w:val="center"/>
          </w:tcPr>
          <w:p w14:paraId="67F5F682" w14:textId="77777777" w:rsidR="001460E9" w:rsidRDefault="001460E9" w:rsidP="001460E9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  <w:p w14:paraId="61FED71B" w14:textId="77777777" w:rsidR="001460E9" w:rsidRDefault="001460E9" w:rsidP="001460E9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…….</w:t>
            </w:r>
          </w:p>
          <w:p w14:paraId="33678BFD" w14:textId="1DF5259C" w:rsidR="001460E9" w:rsidRPr="00D80031" w:rsidRDefault="001460E9" w:rsidP="001460E9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</w:tr>
      <w:tr w:rsidR="00A174DC" w14:paraId="0341343F" w14:textId="77777777" w:rsidTr="00A174DC">
        <w:trPr>
          <w:trHeight w:val="454"/>
        </w:trPr>
        <w:tc>
          <w:tcPr>
            <w:tcW w:w="1486" w:type="pct"/>
            <w:vAlign w:val="center"/>
          </w:tcPr>
          <w:p w14:paraId="06698918" w14:textId="08FDD848" w:rsidR="00A174DC" w:rsidRPr="00D80031" w:rsidRDefault="00ED23F0" w:rsidP="00A520E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.</w:t>
            </w:r>
          </w:p>
        </w:tc>
        <w:tc>
          <w:tcPr>
            <w:tcW w:w="1643" w:type="pct"/>
          </w:tcPr>
          <w:p w14:paraId="572D3774" w14:textId="77777777" w:rsidR="00A174DC" w:rsidRDefault="00A174DC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33227741" w14:textId="7CB547AF" w:rsidR="00ED23F0" w:rsidRDefault="00ED23F0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.</w:t>
            </w:r>
          </w:p>
        </w:tc>
        <w:tc>
          <w:tcPr>
            <w:tcW w:w="1871" w:type="pct"/>
            <w:vAlign w:val="center"/>
          </w:tcPr>
          <w:p w14:paraId="19BD03A3" w14:textId="0E1ABF1D" w:rsidR="00A174DC" w:rsidRDefault="00A174DC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rrière la machine sur la trémie</w:t>
            </w:r>
          </w:p>
        </w:tc>
      </w:tr>
      <w:tr w:rsidR="00A174DC" w14:paraId="752247BB" w14:textId="77777777" w:rsidTr="00A174DC">
        <w:trPr>
          <w:trHeight w:val="454"/>
        </w:trPr>
        <w:tc>
          <w:tcPr>
            <w:tcW w:w="1486" w:type="pct"/>
            <w:vAlign w:val="center"/>
          </w:tcPr>
          <w:p w14:paraId="777E18EB" w14:textId="77777777" w:rsidR="00A174DC" w:rsidRDefault="00A174DC" w:rsidP="00A520E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apteur magnétique</w:t>
            </w:r>
          </w:p>
        </w:tc>
        <w:tc>
          <w:tcPr>
            <w:tcW w:w="1643" w:type="pct"/>
          </w:tcPr>
          <w:p w14:paraId="11E4AD68" w14:textId="77777777" w:rsidR="00A174DC" w:rsidRDefault="00A174DC" w:rsidP="00A520E7">
            <w:pPr>
              <w:jc w:val="center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  <w:p w14:paraId="2C516D34" w14:textId="4D8D2713" w:rsidR="00B67325" w:rsidRPr="00D80031" w:rsidRDefault="00B67325" w:rsidP="00B67325">
            <w:pPr>
              <w:rPr>
                <w:rFonts w:ascii="Arial" w:hAnsi="Arial" w:cs="Arial"/>
                <w:b/>
                <w:bCs/>
                <w:color w:val="FF0000"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…</w:t>
            </w:r>
          </w:p>
        </w:tc>
        <w:tc>
          <w:tcPr>
            <w:tcW w:w="1871" w:type="pct"/>
            <w:vAlign w:val="center"/>
          </w:tcPr>
          <w:p w14:paraId="3B8EECE1" w14:textId="68C7EE3B" w:rsidR="00A174DC" w:rsidRPr="00D80031" w:rsidRDefault="001460E9" w:rsidP="00A520E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93C27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.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………</w:t>
            </w: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………..</w:t>
            </w:r>
          </w:p>
        </w:tc>
      </w:tr>
    </w:tbl>
    <w:p w14:paraId="3F26C286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62A337A1" w14:textId="77777777" w:rsidR="00F710E6" w:rsidRDefault="00F710E6" w:rsidP="00F710E6">
      <w:pPr>
        <w:rPr>
          <w:rFonts w:ascii="Arial" w:hAnsi="Arial" w:cs="Arial"/>
          <w:bCs/>
          <w:szCs w:val="22"/>
        </w:rPr>
      </w:pPr>
    </w:p>
    <w:p w14:paraId="49C59828" w14:textId="77777777" w:rsidR="007E2FC7" w:rsidRDefault="007E2FC7" w:rsidP="00F710E6">
      <w:pPr>
        <w:rPr>
          <w:rFonts w:ascii="Arial" w:hAnsi="Arial" w:cs="Arial"/>
          <w:bCs/>
          <w:szCs w:val="22"/>
        </w:rPr>
      </w:pPr>
    </w:p>
    <w:p w14:paraId="44BDFDAE" w14:textId="77777777" w:rsidR="008A4ECE" w:rsidRDefault="008A4ECE" w:rsidP="00F710E6">
      <w:pPr>
        <w:rPr>
          <w:rFonts w:ascii="Arial" w:hAnsi="Arial" w:cs="Arial"/>
          <w:bCs/>
          <w:szCs w:val="22"/>
        </w:rPr>
      </w:pPr>
    </w:p>
    <w:p w14:paraId="04E40F8C" w14:textId="2E7D00C7" w:rsidR="00A174DC" w:rsidRDefault="00A174DC" w:rsidP="00A174DC">
      <w:pPr>
        <w:rPr>
          <w:rFonts w:ascii="Arial" w:hAnsi="Arial" w:cs="Arial"/>
          <w:bCs/>
          <w:szCs w:val="22"/>
          <w:u w:val="single"/>
        </w:rPr>
      </w:pPr>
      <w:proofErr w:type="gramStart"/>
      <w:r>
        <w:rPr>
          <w:rFonts w:ascii="Arial" w:hAnsi="Arial" w:cs="Arial"/>
          <w:bCs/>
          <w:szCs w:val="22"/>
          <w:u w:val="single"/>
        </w:rPr>
        <w:lastRenderedPageBreak/>
        <w:t>Q4.5</w:t>
      </w:r>
      <w:r w:rsidR="007473D5">
        <w:rPr>
          <w:rFonts w:ascii="Arial" w:hAnsi="Arial" w:cs="Arial"/>
          <w:bCs/>
          <w:szCs w:val="22"/>
          <w:u w:val="single"/>
        </w:rPr>
        <w:t xml:space="preserve"> </w:t>
      </w:r>
      <w:r>
        <w:rPr>
          <w:rFonts w:ascii="Arial" w:hAnsi="Arial" w:cs="Arial"/>
          <w:bCs/>
          <w:szCs w:val="22"/>
          <w:u w:val="single"/>
        </w:rPr>
        <w:t xml:space="preserve"> la</w:t>
      </w:r>
      <w:proofErr w:type="gramEnd"/>
      <w:r>
        <w:rPr>
          <w:rFonts w:ascii="Arial" w:hAnsi="Arial" w:cs="Arial"/>
          <w:bCs/>
          <w:szCs w:val="22"/>
          <w:u w:val="single"/>
        </w:rPr>
        <w:t xml:space="preserve"> valeur de la </w:t>
      </w:r>
      <w:r w:rsidR="00FA4E5A">
        <w:rPr>
          <w:rFonts w:ascii="Arial" w:hAnsi="Arial" w:cs="Arial"/>
          <w:bCs/>
          <w:szCs w:val="22"/>
          <w:u w:val="single"/>
        </w:rPr>
        <w:t>pression pour un</w:t>
      </w:r>
      <w:r w:rsidR="007473D5">
        <w:rPr>
          <w:rFonts w:ascii="Arial" w:hAnsi="Arial" w:cs="Arial"/>
          <w:bCs/>
          <w:szCs w:val="22"/>
          <w:u w:val="single"/>
        </w:rPr>
        <w:t xml:space="preserve"> compactage de papier</w:t>
      </w:r>
    </w:p>
    <w:p w14:paraId="3C353425" w14:textId="77777777" w:rsidR="00A174DC" w:rsidRDefault="00A174DC" w:rsidP="00A174DC">
      <w:pPr>
        <w:rPr>
          <w:rFonts w:ascii="Arial" w:hAnsi="Arial" w:cs="Arial"/>
          <w:bCs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203"/>
        <w:gridCol w:w="2203"/>
        <w:gridCol w:w="2203"/>
        <w:gridCol w:w="1896"/>
      </w:tblGrid>
      <w:tr w:rsidR="00A174DC" w:rsidRPr="004C3CEA" w14:paraId="40D75CA0" w14:textId="77777777" w:rsidTr="002A271C">
        <w:trPr>
          <w:trHeight w:val="553"/>
          <w:jc w:val="center"/>
        </w:trPr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3174" w14:textId="77777777" w:rsidR="00A174DC" w:rsidRPr="004C3CEA" w:rsidRDefault="00A174DC" w:rsidP="002A2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09F5" w14:textId="13377C1F" w:rsidR="00A174DC" w:rsidRPr="004C3CEA" w:rsidRDefault="007473D5" w:rsidP="002A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attendue</w:t>
            </w:r>
          </w:p>
        </w:tc>
        <w:tc>
          <w:tcPr>
            <w:tcW w:w="10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6B52D" w14:textId="7E24A2C1" w:rsidR="00A174DC" w:rsidRPr="004C3CEA" w:rsidRDefault="007473D5" w:rsidP="002A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yens de contrôle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0D914988" w14:textId="27039FD0" w:rsidR="00A174DC" w:rsidRPr="004C3CEA" w:rsidRDefault="007473D5" w:rsidP="002A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hydraulique nécessaire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9BE9E9B" w14:textId="15957321" w:rsidR="00A174DC" w:rsidRPr="004C3CEA" w:rsidRDefault="007473D5" w:rsidP="002A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relevée</w:t>
            </w:r>
          </w:p>
        </w:tc>
      </w:tr>
      <w:tr w:rsidR="00FA4E5A" w:rsidRPr="004C3CEA" w14:paraId="481A49BD" w14:textId="77777777" w:rsidTr="002A271C">
        <w:trPr>
          <w:trHeight w:val="776"/>
          <w:jc w:val="center"/>
        </w:trPr>
        <w:tc>
          <w:tcPr>
            <w:tcW w:w="929" w:type="pct"/>
            <w:shd w:val="clear" w:color="auto" w:fill="auto"/>
            <w:vAlign w:val="center"/>
          </w:tcPr>
          <w:p w14:paraId="685BDEBD" w14:textId="660C374F" w:rsidR="00FA4E5A" w:rsidRPr="004C3CEA" w:rsidRDefault="00FA4E5A" w:rsidP="002A2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ctage de </w:t>
            </w:r>
            <w:r w:rsidR="007473D5">
              <w:rPr>
                <w:rFonts w:ascii="Arial" w:hAnsi="Arial" w:cs="Arial"/>
              </w:rPr>
              <w:t>papier</w:t>
            </w:r>
          </w:p>
        </w:tc>
        <w:tc>
          <w:tcPr>
            <w:tcW w:w="1144" w:type="pct"/>
            <w:vAlign w:val="center"/>
          </w:tcPr>
          <w:p w14:paraId="277CF2B8" w14:textId="3DAF1A95" w:rsidR="00FA4E5A" w:rsidRPr="007473D5" w:rsidRDefault="004F0A2C" w:rsidP="002A27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0A2C">
              <w:rPr>
                <w:rFonts w:ascii="Arial" w:hAnsi="Arial" w:cs="Arial"/>
                <w:b/>
              </w:rPr>
              <w:t>…………………….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F78528F" w14:textId="27041D4B" w:rsidR="00FA4E5A" w:rsidRPr="007473D5" w:rsidRDefault="004F0A2C" w:rsidP="002A27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0A2C">
              <w:rPr>
                <w:rFonts w:ascii="Arial" w:hAnsi="Arial" w:cs="Arial"/>
                <w:b/>
              </w:rPr>
              <w:t>…………………….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05832EE" w14:textId="77777777" w:rsidR="00FA4E5A" w:rsidRDefault="004F0A2C" w:rsidP="002A271C">
            <w:pPr>
              <w:jc w:val="center"/>
              <w:rPr>
                <w:rFonts w:ascii="Arial" w:hAnsi="Arial" w:cs="Arial"/>
                <w:b/>
              </w:rPr>
            </w:pPr>
            <w:r w:rsidRPr="004F0A2C">
              <w:rPr>
                <w:rFonts w:ascii="Arial" w:hAnsi="Arial" w:cs="Arial"/>
                <w:b/>
              </w:rPr>
              <w:t>…………………….</w:t>
            </w:r>
          </w:p>
          <w:p w14:paraId="54D1B465" w14:textId="77777777" w:rsidR="004F0A2C" w:rsidRDefault="004F0A2C" w:rsidP="002A271C">
            <w:pPr>
              <w:jc w:val="center"/>
              <w:rPr>
                <w:rFonts w:ascii="Arial" w:hAnsi="Arial" w:cs="Arial"/>
                <w:b/>
              </w:rPr>
            </w:pPr>
            <w:r w:rsidRPr="004F0A2C">
              <w:rPr>
                <w:rFonts w:ascii="Arial" w:hAnsi="Arial" w:cs="Arial"/>
                <w:b/>
              </w:rPr>
              <w:t>…………………….</w:t>
            </w:r>
          </w:p>
          <w:p w14:paraId="4604305C" w14:textId="0C025F09" w:rsidR="004F0A2C" w:rsidRPr="007473D5" w:rsidRDefault="004F0A2C" w:rsidP="002A27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0A2C">
              <w:rPr>
                <w:rFonts w:ascii="Arial" w:hAnsi="Arial" w:cs="Arial"/>
                <w:b/>
              </w:rPr>
              <w:t>…………………….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9C00F5E" w14:textId="1BC51A34" w:rsidR="00FA4E5A" w:rsidRPr="00D80031" w:rsidRDefault="004F0A2C" w:rsidP="002A271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F0A2C">
              <w:rPr>
                <w:rFonts w:ascii="Arial" w:hAnsi="Arial" w:cs="Arial"/>
                <w:b/>
              </w:rPr>
              <w:t>…………………</w:t>
            </w:r>
          </w:p>
        </w:tc>
      </w:tr>
    </w:tbl>
    <w:p w14:paraId="530A9B7B" w14:textId="77777777" w:rsidR="00F710E6" w:rsidRDefault="00F710E6" w:rsidP="00F710E6">
      <w:pPr>
        <w:rPr>
          <w:rFonts w:ascii="Arial" w:hAnsi="Arial" w:cs="Arial"/>
          <w:bCs/>
          <w:szCs w:val="22"/>
          <w:u w:val="single"/>
        </w:rPr>
      </w:pPr>
    </w:p>
    <w:sectPr w:rsidR="00F710E6" w:rsidSect="00EB5C0C">
      <w:footerReference w:type="default" r:id="rId14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3666" w14:textId="77777777" w:rsidR="000A0D4E" w:rsidRDefault="000A0D4E">
      <w:r>
        <w:separator/>
      </w:r>
    </w:p>
  </w:endnote>
  <w:endnote w:type="continuationSeparator" w:id="0">
    <w:p w14:paraId="632F1AC9" w14:textId="77777777" w:rsidR="000A0D4E" w:rsidRDefault="000A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A520E7" w:rsidRPr="00A80F12" w14:paraId="739D747D" w14:textId="77777777" w:rsidTr="00F710E6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CDB25C" w14:textId="5C5C9175" w:rsidR="00A520E7" w:rsidRPr="00A80F12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39404458" w14:textId="77777777" w:rsidR="00A520E7" w:rsidRPr="003B5D70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18AC466" w14:textId="77777777" w:rsidR="00A520E7" w:rsidRPr="000E304C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sz w:val="18"/>
              <w:szCs w:val="18"/>
            </w:rPr>
          </w:pPr>
          <w:r w:rsidRPr="00652EDD">
            <w:rPr>
              <w:rFonts w:ascii="Arial" w:hAnsi="Arial"/>
              <w:b/>
              <w:color w:val="FF0000"/>
              <w:sz w:val="18"/>
              <w:szCs w:val="18"/>
            </w:rPr>
            <w:t>CORRIGE</w:t>
          </w:r>
        </w:p>
      </w:tc>
    </w:tr>
    <w:tr w:rsidR="00A520E7" w:rsidRPr="00A80F12" w14:paraId="47EC9B93" w14:textId="77777777" w:rsidTr="00A520E7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A8ACDED" w14:textId="77777777" w:rsidR="00A520E7" w:rsidRPr="00A80F12" w:rsidRDefault="00A520E7" w:rsidP="00F710E6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0AFA4E" w14:textId="77777777" w:rsidR="00A520E7" w:rsidRPr="00A80F12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23149E4" w14:textId="6603A7FE" w:rsidR="00A520E7" w:rsidRPr="00594F07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/>
              <w:b/>
              <w:bCs/>
              <w:noProof/>
              <w:sz w:val="18"/>
              <w:szCs w:val="18"/>
            </w:rPr>
            <w:t>8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45F8A106" w14:textId="77777777" w:rsidR="00A520E7" w:rsidRDefault="00A52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38"/>
      <w:gridCol w:w="1842"/>
      <w:gridCol w:w="1702"/>
    </w:tblGrid>
    <w:tr w:rsidR="00A520E7" w:rsidRPr="00A80F12" w14:paraId="25000039" w14:textId="77777777" w:rsidTr="00F710E6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EEEEDA" w14:textId="77777777" w:rsidR="00A520E7" w:rsidRPr="00A80F12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FFFFFF" w:themeFill="background1"/>
          <w:vAlign w:val="center"/>
        </w:tcPr>
        <w:p w14:paraId="1A4E14E3" w14:textId="77777777" w:rsidR="00A520E7" w:rsidRPr="003B5D70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840D53" w14:textId="3E85D047" w:rsidR="00A520E7" w:rsidRPr="00213982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i/>
              <w:iCs/>
              <w:sz w:val="18"/>
              <w:szCs w:val="18"/>
            </w:rPr>
          </w:pPr>
        </w:p>
      </w:tc>
    </w:tr>
    <w:tr w:rsidR="00A520E7" w:rsidRPr="00A80F12" w14:paraId="100BD16A" w14:textId="77777777" w:rsidTr="00A520E7">
      <w:trPr>
        <w:trHeight w:val="280"/>
        <w:jc w:val="center"/>
      </w:trPr>
      <w:tc>
        <w:tcPr>
          <w:tcW w:w="69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C1540BC" w14:textId="2A96EDA4" w:rsidR="00A520E7" w:rsidRPr="00A80F12" w:rsidRDefault="00A520E7" w:rsidP="00F710E6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  <w:r w:rsidR="00FC0C7F">
            <w:rPr>
              <w:rFonts w:ascii="Arial" w:hAnsi="Arial"/>
              <w:sz w:val="18"/>
              <w:szCs w:val="18"/>
            </w:rPr>
            <w:t xml:space="preserve"> de maintenance</w:t>
          </w:r>
        </w:p>
      </w:tc>
      <w:tc>
        <w:tcPr>
          <w:tcW w:w="18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6611E5A" w14:textId="77777777" w:rsidR="00A520E7" w:rsidRPr="00A80F12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D6230E" w14:textId="57326540" w:rsidR="00A520E7" w:rsidRPr="00594F07" w:rsidRDefault="00A520E7" w:rsidP="00F710E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BB3AC9">
            <w:rPr>
              <w:rFonts w:ascii="Arial" w:hAnsi="Arial"/>
              <w:sz w:val="18"/>
              <w:szCs w:val="18"/>
            </w:rPr>
            <w:t xml:space="preserve">Page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7473D5">
            <w:rPr>
              <w:rFonts w:ascii="Arial" w:hAnsi="Arial"/>
              <w:b/>
              <w:bCs/>
              <w:noProof/>
              <w:sz w:val="18"/>
              <w:szCs w:val="18"/>
            </w:rPr>
            <w:t>8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BB3AC9">
            <w:rPr>
              <w:rFonts w:ascii="Arial" w:hAnsi="Arial"/>
              <w:sz w:val="18"/>
              <w:szCs w:val="18"/>
            </w:rPr>
            <w:t xml:space="preserve"> sur 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7473D5">
            <w:rPr>
              <w:rFonts w:ascii="Arial" w:hAnsi="Arial"/>
              <w:b/>
              <w:bCs/>
              <w:noProof/>
              <w:sz w:val="18"/>
              <w:szCs w:val="18"/>
            </w:rPr>
            <w:t>8</w:t>
          </w:r>
          <w:r w:rsidRPr="00BB3AC9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720B9F31" w14:textId="77777777" w:rsidR="00A520E7" w:rsidRDefault="00A52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FC44" w14:textId="77777777" w:rsidR="000A0D4E" w:rsidRDefault="000A0D4E">
      <w:r>
        <w:separator/>
      </w:r>
    </w:p>
  </w:footnote>
  <w:footnote w:type="continuationSeparator" w:id="0">
    <w:p w14:paraId="52F3147A" w14:textId="77777777" w:rsidR="000A0D4E" w:rsidRDefault="000A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8BA" w14:textId="77777777" w:rsidR="00A520E7" w:rsidRDefault="00A520E7">
    <w:pPr>
      <w:pStyle w:val="En-tte"/>
    </w:pPr>
  </w:p>
  <w:p w14:paraId="6FF354A4" w14:textId="77777777" w:rsidR="00A520E7" w:rsidRDefault="00A520E7">
    <w:pPr>
      <w:pStyle w:val="En-tte"/>
    </w:pPr>
  </w:p>
  <w:p w14:paraId="43945B51" w14:textId="77777777" w:rsidR="00A520E7" w:rsidRDefault="00A520E7">
    <w:pPr>
      <w:pStyle w:val="En-tte"/>
    </w:pPr>
  </w:p>
  <w:p w14:paraId="232FCC37" w14:textId="77777777" w:rsidR="00A520E7" w:rsidRDefault="00A520E7">
    <w:pPr>
      <w:pStyle w:val="En-tte"/>
    </w:pPr>
  </w:p>
  <w:p w14:paraId="2E69133C" w14:textId="77777777" w:rsidR="00A520E7" w:rsidRDefault="00A520E7">
    <w:pPr>
      <w:pStyle w:val="En-tte"/>
    </w:pPr>
  </w:p>
  <w:p w14:paraId="5D6628D6" w14:textId="77777777" w:rsidR="00A520E7" w:rsidRDefault="00A520E7">
    <w:pPr>
      <w:pStyle w:val="En-tte"/>
    </w:pPr>
  </w:p>
  <w:p w14:paraId="42F9346A" w14:textId="77777777" w:rsidR="00A520E7" w:rsidRDefault="00A520E7">
    <w:pPr>
      <w:pStyle w:val="En-tte"/>
    </w:pPr>
  </w:p>
  <w:p w14:paraId="16607DEB" w14:textId="4684261A" w:rsidR="00A520E7" w:rsidRDefault="00A520E7">
    <w:pPr>
      <w:pStyle w:val="En-tte"/>
    </w:pPr>
  </w:p>
  <w:p w14:paraId="56B68CFC" w14:textId="344B7BB6" w:rsidR="00A520E7" w:rsidRDefault="00A520E7">
    <w:pPr>
      <w:pStyle w:val="En-tte"/>
    </w:pPr>
  </w:p>
  <w:p w14:paraId="4ED5B8A1" w14:textId="7818C536" w:rsidR="00A520E7" w:rsidRDefault="00A520E7">
    <w:pPr>
      <w:pStyle w:val="En-tte"/>
    </w:pPr>
  </w:p>
  <w:p w14:paraId="6952A8D1" w14:textId="2323520A" w:rsidR="00A520E7" w:rsidRDefault="00A520E7">
    <w:pPr>
      <w:pStyle w:val="En-tte"/>
    </w:pPr>
  </w:p>
  <w:p w14:paraId="1D0F03A1" w14:textId="640B0197" w:rsidR="00A520E7" w:rsidRDefault="00A520E7">
    <w:pPr>
      <w:pStyle w:val="En-tte"/>
    </w:pPr>
  </w:p>
  <w:p w14:paraId="1548F059" w14:textId="2A394ECA" w:rsidR="00A520E7" w:rsidRDefault="00A520E7">
    <w:pPr>
      <w:pStyle w:val="En-tte"/>
    </w:pPr>
  </w:p>
  <w:p w14:paraId="739067A8" w14:textId="77777777" w:rsidR="00A520E7" w:rsidRDefault="00A520E7">
    <w:pPr>
      <w:pStyle w:val="En-tte"/>
    </w:pPr>
  </w:p>
  <w:p w14:paraId="2CDD5528" w14:textId="77777777" w:rsidR="00A520E7" w:rsidRDefault="00A520E7">
    <w:pPr>
      <w:pStyle w:val="En-tte"/>
    </w:pPr>
  </w:p>
  <w:p w14:paraId="63C1FB14" w14:textId="0ECB6B3A" w:rsidR="00A520E7" w:rsidRDefault="00A520E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F516F" wp14:editId="6283C067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F4C66" w14:textId="77777777" w:rsidR="00A520E7" w:rsidRDefault="00A520E7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A529DC6" w14:textId="77777777" w:rsidR="00A520E7" w:rsidRDefault="00A520E7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7BA206" w14:textId="77777777" w:rsidR="00A520E7" w:rsidRDefault="00A520E7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F51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FEF4C66" w14:textId="77777777" w:rsidR="00A520E7" w:rsidRDefault="00A520E7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6A529DC6" w14:textId="77777777" w:rsidR="00A520E7" w:rsidRDefault="00A520E7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E7BA206" w14:textId="77777777" w:rsidR="00A520E7" w:rsidRDefault="00A520E7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41AF"/>
    <w:multiLevelType w:val="hybridMultilevel"/>
    <w:tmpl w:val="4C98BA76"/>
    <w:lvl w:ilvl="0" w:tplc="35127ABE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45CE8"/>
    <w:multiLevelType w:val="hybridMultilevel"/>
    <w:tmpl w:val="4B5203C2"/>
    <w:lvl w:ilvl="0" w:tplc="68363D9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E956651"/>
    <w:multiLevelType w:val="hybridMultilevel"/>
    <w:tmpl w:val="D936998C"/>
    <w:lvl w:ilvl="0" w:tplc="35127AB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0C76"/>
    <w:multiLevelType w:val="hybridMultilevel"/>
    <w:tmpl w:val="87DCAB02"/>
    <w:lvl w:ilvl="0" w:tplc="131C82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ADB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69E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E9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A2E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07D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E6D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8A9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07B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4142492">
    <w:abstractNumId w:val="2"/>
  </w:num>
  <w:num w:numId="2" w16cid:durableId="974021982">
    <w:abstractNumId w:val="4"/>
  </w:num>
  <w:num w:numId="3" w16cid:durableId="1967853818">
    <w:abstractNumId w:val="3"/>
  </w:num>
  <w:num w:numId="4" w16cid:durableId="1284312893">
    <w:abstractNumId w:val="0"/>
  </w:num>
  <w:num w:numId="5" w16cid:durableId="12554788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E49"/>
    <w:rsid w:val="00014998"/>
    <w:rsid w:val="0001667D"/>
    <w:rsid w:val="00020CE1"/>
    <w:rsid w:val="000267BC"/>
    <w:rsid w:val="00027DDE"/>
    <w:rsid w:val="00034628"/>
    <w:rsid w:val="00034B33"/>
    <w:rsid w:val="000375EA"/>
    <w:rsid w:val="0004154F"/>
    <w:rsid w:val="000433FB"/>
    <w:rsid w:val="00047D8E"/>
    <w:rsid w:val="0005080E"/>
    <w:rsid w:val="00052871"/>
    <w:rsid w:val="0005526E"/>
    <w:rsid w:val="00056C1B"/>
    <w:rsid w:val="00062C29"/>
    <w:rsid w:val="00062DE1"/>
    <w:rsid w:val="0007045E"/>
    <w:rsid w:val="00072A54"/>
    <w:rsid w:val="0007677B"/>
    <w:rsid w:val="00083B36"/>
    <w:rsid w:val="00084DAA"/>
    <w:rsid w:val="00095A1E"/>
    <w:rsid w:val="000A0D4E"/>
    <w:rsid w:val="000A419C"/>
    <w:rsid w:val="000A4223"/>
    <w:rsid w:val="000A5E07"/>
    <w:rsid w:val="000A72D2"/>
    <w:rsid w:val="000B0934"/>
    <w:rsid w:val="000B2E6C"/>
    <w:rsid w:val="000B36EE"/>
    <w:rsid w:val="000B5443"/>
    <w:rsid w:val="000B6C92"/>
    <w:rsid w:val="000C3723"/>
    <w:rsid w:val="000C43A9"/>
    <w:rsid w:val="000D0DB7"/>
    <w:rsid w:val="000D1824"/>
    <w:rsid w:val="000D2264"/>
    <w:rsid w:val="000D37D9"/>
    <w:rsid w:val="000D693B"/>
    <w:rsid w:val="000D74F6"/>
    <w:rsid w:val="000E13C2"/>
    <w:rsid w:val="000E30EE"/>
    <w:rsid w:val="000E530B"/>
    <w:rsid w:val="000E73B1"/>
    <w:rsid w:val="000F0E2F"/>
    <w:rsid w:val="000F5DFB"/>
    <w:rsid w:val="000F6378"/>
    <w:rsid w:val="000F701F"/>
    <w:rsid w:val="00101CC7"/>
    <w:rsid w:val="00104D51"/>
    <w:rsid w:val="00105626"/>
    <w:rsid w:val="00105C8D"/>
    <w:rsid w:val="00105DE2"/>
    <w:rsid w:val="00110564"/>
    <w:rsid w:val="00112DD5"/>
    <w:rsid w:val="00120685"/>
    <w:rsid w:val="00121705"/>
    <w:rsid w:val="001238BF"/>
    <w:rsid w:val="00123D31"/>
    <w:rsid w:val="00125968"/>
    <w:rsid w:val="001313C1"/>
    <w:rsid w:val="001317AD"/>
    <w:rsid w:val="00135963"/>
    <w:rsid w:val="001368FE"/>
    <w:rsid w:val="001460E9"/>
    <w:rsid w:val="00146CAE"/>
    <w:rsid w:val="00150305"/>
    <w:rsid w:val="00150834"/>
    <w:rsid w:val="001525BF"/>
    <w:rsid w:val="001540D6"/>
    <w:rsid w:val="00154B7C"/>
    <w:rsid w:val="00162013"/>
    <w:rsid w:val="0016376A"/>
    <w:rsid w:val="00167814"/>
    <w:rsid w:val="0016790C"/>
    <w:rsid w:val="00182DEE"/>
    <w:rsid w:val="00191764"/>
    <w:rsid w:val="00192F42"/>
    <w:rsid w:val="00192FF0"/>
    <w:rsid w:val="001974F7"/>
    <w:rsid w:val="00197BE8"/>
    <w:rsid w:val="001A0BDB"/>
    <w:rsid w:val="001A2D97"/>
    <w:rsid w:val="001A2F75"/>
    <w:rsid w:val="001A593A"/>
    <w:rsid w:val="001A5C5C"/>
    <w:rsid w:val="001B3AE6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106C"/>
    <w:rsid w:val="00202E30"/>
    <w:rsid w:val="0020410D"/>
    <w:rsid w:val="00205C69"/>
    <w:rsid w:val="00205E32"/>
    <w:rsid w:val="0020671A"/>
    <w:rsid w:val="002100AB"/>
    <w:rsid w:val="002112BC"/>
    <w:rsid w:val="00213982"/>
    <w:rsid w:val="002141ED"/>
    <w:rsid w:val="00214AB2"/>
    <w:rsid w:val="00223482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0856"/>
    <w:rsid w:val="002723F6"/>
    <w:rsid w:val="00275121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46BB"/>
    <w:rsid w:val="00295C7A"/>
    <w:rsid w:val="0029607C"/>
    <w:rsid w:val="002A23C5"/>
    <w:rsid w:val="002B05CE"/>
    <w:rsid w:val="002B6080"/>
    <w:rsid w:val="002D0D81"/>
    <w:rsid w:val="002D720C"/>
    <w:rsid w:val="002E11C3"/>
    <w:rsid w:val="002F1AA0"/>
    <w:rsid w:val="002F239C"/>
    <w:rsid w:val="002F3DF7"/>
    <w:rsid w:val="002F3FBC"/>
    <w:rsid w:val="002F7A47"/>
    <w:rsid w:val="002F7A4F"/>
    <w:rsid w:val="00300D72"/>
    <w:rsid w:val="0030163F"/>
    <w:rsid w:val="00303B60"/>
    <w:rsid w:val="00304ED6"/>
    <w:rsid w:val="00310FDB"/>
    <w:rsid w:val="003130C7"/>
    <w:rsid w:val="00315934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50A74"/>
    <w:rsid w:val="00362046"/>
    <w:rsid w:val="00365CEF"/>
    <w:rsid w:val="00366007"/>
    <w:rsid w:val="00384C8B"/>
    <w:rsid w:val="003907D1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0B1F"/>
    <w:rsid w:val="003D588C"/>
    <w:rsid w:val="003E1E07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5A4E"/>
    <w:rsid w:val="00406384"/>
    <w:rsid w:val="004101A3"/>
    <w:rsid w:val="0042148E"/>
    <w:rsid w:val="0042292D"/>
    <w:rsid w:val="004253DA"/>
    <w:rsid w:val="004346E6"/>
    <w:rsid w:val="00435190"/>
    <w:rsid w:val="004428C6"/>
    <w:rsid w:val="00443A6E"/>
    <w:rsid w:val="00443D22"/>
    <w:rsid w:val="00443F16"/>
    <w:rsid w:val="0044489E"/>
    <w:rsid w:val="00451E5C"/>
    <w:rsid w:val="00455D32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18D3"/>
    <w:rsid w:val="00493C27"/>
    <w:rsid w:val="004A1C93"/>
    <w:rsid w:val="004A5980"/>
    <w:rsid w:val="004B18A0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F0A2C"/>
    <w:rsid w:val="004F3569"/>
    <w:rsid w:val="00500535"/>
    <w:rsid w:val="00500BF9"/>
    <w:rsid w:val="005035F1"/>
    <w:rsid w:val="005050AE"/>
    <w:rsid w:val="00515B44"/>
    <w:rsid w:val="0051793D"/>
    <w:rsid w:val="005230D5"/>
    <w:rsid w:val="00523A40"/>
    <w:rsid w:val="00531673"/>
    <w:rsid w:val="0053754E"/>
    <w:rsid w:val="00540466"/>
    <w:rsid w:val="00542459"/>
    <w:rsid w:val="00542FA0"/>
    <w:rsid w:val="00542FF1"/>
    <w:rsid w:val="0054313A"/>
    <w:rsid w:val="00557881"/>
    <w:rsid w:val="00557ABF"/>
    <w:rsid w:val="005645BD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D8C"/>
    <w:rsid w:val="00594F07"/>
    <w:rsid w:val="0059575D"/>
    <w:rsid w:val="005968E0"/>
    <w:rsid w:val="005A2F38"/>
    <w:rsid w:val="005A7D3F"/>
    <w:rsid w:val="005B013D"/>
    <w:rsid w:val="005B15A0"/>
    <w:rsid w:val="005B37C9"/>
    <w:rsid w:val="005B3FA7"/>
    <w:rsid w:val="005B554C"/>
    <w:rsid w:val="005B59CF"/>
    <w:rsid w:val="005B7673"/>
    <w:rsid w:val="005B7F27"/>
    <w:rsid w:val="005C1ACE"/>
    <w:rsid w:val="005C2F60"/>
    <w:rsid w:val="005C5492"/>
    <w:rsid w:val="005D0720"/>
    <w:rsid w:val="005D09BB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27D4"/>
    <w:rsid w:val="00603E59"/>
    <w:rsid w:val="0060669C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6F8C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4670"/>
    <w:rsid w:val="006E556C"/>
    <w:rsid w:val="006E6ABF"/>
    <w:rsid w:val="006F28C0"/>
    <w:rsid w:val="006F75BC"/>
    <w:rsid w:val="00700288"/>
    <w:rsid w:val="007056DE"/>
    <w:rsid w:val="00710C1B"/>
    <w:rsid w:val="00712378"/>
    <w:rsid w:val="0071302D"/>
    <w:rsid w:val="007147DF"/>
    <w:rsid w:val="00715CFC"/>
    <w:rsid w:val="007176F1"/>
    <w:rsid w:val="00717A39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473D5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187F"/>
    <w:rsid w:val="007822D2"/>
    <w:rsid w:val="00783DB0"/>
    <w:rsid w:val="0078742F"/>
    <w:rsid w:val="007915D1"/>
    <w:rsid w:val="00794CA6"/>
    <w:rsid w:val="007968A6"/>
    <w:rsid w:val="007A2BDA"/>
    <w:rsid w:val="007B00B4"/>
    <w:rsid w:val="007B3673"/>
    <w:rsid w:val="007B6805"/>
    <w:rsid w:val="007C21C7"/>
    <w:rsid w:val="007D0D18"/>
    <w:rsid w:val="007D1B71"/>
    <w:rsid w:val="007D6DB9"/>
    <w:rsid w:val="007D753D"/>
    <w:rsid w:val="007E299A"/>
    <w:rsid w:val="007E2FC7"/>
    <w:rsid w:val="007E3630"/>
    <w:rsid w:val="007E78AE"/>
    <w:rsid w:val="007F05C6"/>
    <w:rsid w:val="0080556A"/>
    <w:rsid w:val="00805BC2"/>
    <w:rsid w:val="00811B3B"/>
    <w:rsid w:val="008138E2"/>
    <w:rsid w:val="008158D3"/>
    <w:rsid w:val="00815EC9"/>
    <w:rsid w:val="0082137C"/>
    <w:rsid w:val="008249D1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6CD3"/>
    <w:rsid w:val="008578DE"/>
    <w:rsid w:val="008619AD"/>
    <w:rsid w:val="00863996"/>
    <w:rsid w:val="00865552"/>
    <w:rsid w:val="00865E24"/>
    <w:rsid w:val="00871181"/>
    <w:rsid w:val="0087170D"/>
    <w:rsid w:val="00871B00"/>
    <w:rsid w:val="008724D8"/>
    <w:rsid w:val="00873068"/>
    <w:rsid w:val="008735F7"/>
    <w:rsid w:val="0087523E"/>
    <w:rsid w:val="00875D12"/>
    <w:rsid w:val="00877236"/>
    <w:rsid w:val="0088025D"/>
    <w:rsid w:val="00880411"/>
    <w:rsid w:val="00881C90"/>
    <w:rsid w:val="00881E6B"/>
    <w:rsid w:val="00884A4F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4ECE"/>
    <w:rsid w:val="008A751B"/>
    <w:rsid w:val="008B3E5A"/>
    <w:rsid w:val="008B7C39"/>
    <w:rsid w:val="008C55A8"/>
    <w:rsid w:val="008D000C"/>
    <w:rsid w:val="008D05D9"/>
    <w:rsid w:val="008E2A20"/>
    <w:rsid w:val="008E3613"/>
    <w:rsid w:val="008E3FE1"/>
    <w:rsid w:val="008F45DF"/>
    <w:rsid w:val="008F7CBC"/>
    <w:rsid w:val="009001A5"/>
    <w:rsid w:val="0090058A"/>
    <w:rsid w:val="00900C8E"/>
    <w:rsid w:val="00902C4D"/>
    <w:rsid w:val="00904C18"/>
    <w:rsid w:val="0090674D"/>
    <w:rsid w:val="00912314"/>
    <w:rsid w:val="00913118"/>
    <w:rsid w:val="009139E9"/>
    <w:rsid w:val="00913E51"/>
    <w:rsid w:val="0092063A"/>
    <w:rsid w:val="00924105"/>
    <w:rsid w:val="00931390"/>
    <w:rsid w:val="00932237"/>
    <w:rsid w:val="00932290"/>
    <w:rsid w:val="009336B7"/>
    <w:rsid w:val="00934DE8"/>
    <w:rsid w:val="0094239F"/>
    <w:rsid w:val="009462CF"/>
    <w:rsid w:val="00951568"/>
    <w:rsid w:val="00953BE7"/>
    <w:rsid w:val="009575C6"/>
    <w:rsid w:val="00963551"/>
    <w:rsid w:val="00963A23"/>
    <w:rsid w:val="0097127E"/>
    <w:rsid w:val="0097209B"/>
    <w:rsid w:val="009723CB"/>
    <w:rsid w:val="009726C5"/>
    <w:rsid w:val="0097381E"/>
    <w:rsid w:val="00976B11"/>
    <w:rsid w:val="00977CB5"/>
    <w:rsid w:val="00982113"/>
    <w:rsid w:val="00983CBF"/>
    <w:rsid w:val="0098424F"/>
    <w:rsid w:val="00987647"/>
    <w:rsid w:val="00987A03"/>
    <w:rsid w:val="00994E78"/>
    <w:rsid w:val="00996B25"/>
    <w:rsid w:val="00996F75"/>
    <w:rsid w:val="009A0CE1"/>
    <w:rsid w:val="009A114A"/>
    <w:rsid w:val="009A3460"/>
    <w:rsid w:val="009A5459"/>
    <w:rsid w:val="009A5B84"/>
    <w:rsid w:val="009B31CE"/>
    <w:rsid w:val="009B7783"/>
    <w:rsid w:val="009C5F31"/>
    <w:rsid w:val="009C7B92"/>
    <w:rsid w:val="009D3373"/>
    <w:rsid w:val="009D7C55"/>
    <w:rsid w:val="009E1016"/>
    <w:rsid w:val="009E18AB"/>
    <w:rsid w:val="009E4DB9"/>
    <w:rsid w:val="009E6942"/>
    <w:rsid w:val="009F0582"/>
    <w:rsid w:val="009F08FC"/>
    <w:rsid w:val="009F18D3"/>
    <w:rsid w:val="009F24BD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2668"/>
    <w:rsid w:val="00A12DCB"/>
    <w:rsid w:val="00A174DC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20E7"/>
    <w:rsid w:val="00A5423E"/>
    <w:rsid w:val="00A57D0B"/>
    <w:rsid w:val="00A608BE"/>
    <w:rsid w:val="00A61144"/>
    <w:rsid w:val="00A62822"/>
    <w:rsid w:val="00A62F9B"/>
    <w:rsid w:val="00A6399D"/>
    <w:rsid w:val="00A6479E"/>
    <w:rsid w:val="00A72EB0"/>
    <w:rsid w:val="00A738FE"/>
    <w:rsid w:val="00A7466C"/>
    <w:rsid w:val="00A753F4"/>
    <w:rsid w:val="00A76969"/>
    <w:rsid w:val="00A7717C"/>
    <w:rsid w:val="00A80107"/>
    <w:rsid w:val="00A80F12"/>
    <w:rsid w:val="00A81272"/>
    <w:rsid w:val="00A8762B"/>
    <w:rsid w:val="00A90D6D"/>
    <w:rsid w:val="00A91DBA"/>
    <w:rsid w:val="00A92628"/>
    <w:rsid w:val="00A97FDA"/>
    <w:rsid w:val="00AA395F"/>
    <w:rsid w:val="00AA4615"/>
    <w:rsid w:val="00AA466C"/>
    <w:rsid w:val="00AA586B"/>
    <w:rsid w:val="00AA5E9C"/>
    <w:rsid w:val="00AA5EB6"/>
    <w:rsid w:val="00AB0258"/>
    <w:rsid w:val="00AB03C3"/>
    <w:rsid w:val="00AB06F0"/>
    <w:rsid w:val="00AB3135"/>
    <w:rsid w:val="00AB5D00"/>
    <w:rsid w:val="00AB7949"/>
    <w:rsid w:val="00AC112B"/>
    <w:rsid w:val="00AC612E"/>
    <w:rsid w:val="00AC64CC"/>
    <w:rsid w:val="00AE0921"/>
    <w:rsid w:val="00AE1271"/>
    <w:rsid w:val="00AF0BA2"/>
    <w:rsid w:val="00AF2AB3"/>
    <w:rsid w:val="00AF3426"/>
    <w:rsid w:val="00B03506"/>
    <w:rsid w:val="00B036B2"/>
    <w:rsid w:val="00B0491B"/>
    <w:rsid w:val="00B10ACC"/>
    <w:rsid w:val="00B140DD"/>
    <w:rsid w:val="00B150DD"/>
    <w:rsid w:val="00B1657F"/>
    <w:rsid w:val="00B27688"/>
    <w:rsid w:val="00B27C6E"/>
    <w:rsid w:val="00B31AB0"/>
    <w:rsid w:val="00B327C8"/>
    <w:rsid w:val="00B42CEF"/>
    <w:rsid w:val="00B42FF5"/>
    <w:rsid w:val="00B445C3"/>
    <w:rsid w:val="00B5651E"/>
    <w:rsid w:val="00B5658F"/>
    <w:rsid w:val="00B56981"/>
    <w:rsid w:val="00B615B4"/>
    <w:rsid w:val="00B633D6"/>
    <w:rsid w:val="00B657E2"/>
    <w:rsid w:val="00B67325"/>
    <w:rsid w:val="00B706DF"/>
    <w:rsid w:val="00B72489"/>
    <w:rsid w:val="00B76500"/>
    <w:rsid w:val="00B806A8"/>
    <w:rsid w:val="00B80D2F"/>
    <w:rsid w:val="00B81C50"/>
    <w:rsid w:val="00B91539"/>
    <w:rsid w:val="00B94F99"/>
    <w:rsid w:val="00BA3096"/>
    <w:rsid w:val="00BA36B9"/>
    <w:rsid w:val="00BA5AA3"/>
    <w:rsid w:val="00BB175A"/>
    <w:rsid w:val="00BB53E5"/>
    <w:rsid w:val="00BB577D"/>
    <w:rsid w:val="00BB5A94"/>
    <w:rsid w:val="00BC2E4D"/>
    <w:rsid w:val="00BC7D8F"/>
    <w:rsid w:val="00BD2CF7"/>
    <w:rsid w:val="00BD3406"/>
    <w:rsid w:val="00BD42D5"/>
    <w:rsid w:val="00BE48CA"/>
    <w:rsid w:val="00BE566E"/>
    <w:rsid w:val="00BE567D"/>
    <w:rsid w:val="00BF75D1"/>
    <w:rsid w:val="00C04DCD"/>
    <w:rsid w:val="00C0648F"/>
    <w:rsid w:val="00C15F19"/>
    <w:rsid w:val="00C16CDE"/>
    <w:rsid w:val="00C17245"/>
    <w:rsid w:val="00C24FFF"/>
    <w:rsid w:val="00C26B0B"/>
    <w:rsid w:val="00C27988"/>
    <w:rsid w:val="00C31A62"/>
    <w:rsid w:val="00C34D4E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70A"/>
    <w:rsid w:val="00C70BF2"/>
    <w:rsid w:val="00C738DF"/>
    <w:rsid w:val="00C74AE8"/>
    <w:rsid w:val="00C814A8"/>
    <w:rsid w:val="00C82831"/>
    <w:rsid w:val="00C87925"/>
    <w:rsid w:val="00C90B8A"/>
    <w:rsid w:val="00C9216D"/>
    <w:rsid w:val="00C973A2"/>
    <w:rsid w:val="00CA44D6"/>
    <w:rsid w:val="00CA6835"/>
    <w:rsid w:val="00CB011D"/>
    <w:rsid w:val="00CB67C0"/>
    <w:rsid w:val="00CC31EE"/>
    <w:rsid w:val="00CC388E"/>
    <w:rsid w:val="00CC4CDE"/>
    <w:rsid w:val="00CC6063"/>
    <w:rsid w:val="00CD1F0F"/>
    <w:rsid w:val="00CD3443"/>
    <w:rsid w:val="00CD3903"/>
    <w:rsid w:val="00CD4092"/>
    <w:rsid w:val="00CD610F"/>
    <w:rsid w:val="00CE2BEA"/>
    <w:rsid w:val="00D037A6"/>
    <w:rsid w:val="00D050B2"/>
    <w:rsid w:val="00D20C61"/>
    <w:rsid w:val="00D335CE"/>
    <w:rsid w:val="00D36C72"/>
    <w:rsid w:val="00D40239"/>
    <w:rsid w:val="00D4182E"/>
    <w:rsid w:val="00D419F3"/>
    <w:rsid w:val="00D41BA5"/>
    <w:rsid w:val="00D421FB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0B4A"/>
    <w:rsid w:val="00D71372"/>
    <w:rsid w:val="00D72384"/>
    <w:rsid w:val="00D72711"/>
    <w:rsid w:val="00D751D7"/>
    <w:rsid w:val="00D8365F"/>
    <w:rsid w:val="00D83E1E"/>
    <w:rsid w:val="00D859EC"/>
    <w:rsid w:val="00D93ABF"/>
    <w:rsid w:val="00DA04A3"/>
    <w:rsid w:val="00DA2505"/>
    <w:rsid w:val="00DA39E3"/>
    <w:rsid w:val="00DA5DE7"/>
    <w:rsid w:val="00DB05C8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03CCC"/>
    <w:rsid w:val="00E14AC3"/>
    <w:rsid w:val="00E14FBF"/>
    <w:rsid w:val="00E1548E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0E5C"/>
    <w:rsid w:val="00E612C7"/>
    <w:rsid w:val="00E6290E"/>
    <w:rsid w:val="00E63B2C"/>
    <w:rsid w:val="00E65759"/>
    <w:rsid w:val="00E66FA8"/>
    <w:rsid w:val="00E73701"/>
    <w:rsid w:val="00E74171"/>
    <w:rsid w:val="00E7602D"/>
    <w:rsid w:val="00E83FA1"/>
    <w:rsid w:val="00E9080D"/>
    <w:rsid w:val="00E91BC9"/>
    <w:rsid w:val="00E95F40"/>
    <w:rsid w:val="00E9629F"/>
    <w:rsid w:val="00EA1D50"/>
    <w:rsid w:val="00EA1ED9"/>
    <w:rsid w:val="00EA27BE"/>
    <w:rsid w:val="00EA2D86"/>
    <w:rsid w:val="00EB4AAC"/>
    <w:rsid w:val="00EB4C41"/>
    <w:rsid w:val="00EB5C0C"/>
    <w:rsid w:val="00EB7953"/>
    <w:rsid w:val="00EC10E7"/>
    <w:rsid w:val="00EC3183"/>
    <w:rsid w:val="00EC4D8D"/>
    <w:rsid w:val="00EC5875"/>
    <w:rsid w:val="00EC5BB4"/>
    <w:rsid w:val="00EC637B"/>
    <w:rsid w:val="00ED10E8"/>
    <w:rsid w:val="00ED11E5"/>
    <w:rsid w:val="00ED1CC0"/>
    <w:rsid w:val="00ED23F0"/>
    <w:rsid w:val="00ED3C74"/>
    <w:rsid w:val="00ED55E2"/>
    <w:rsid w:val="00ED72A0"/>
    <w:rsid w:val="00ED7A5A"/>
    <w:rsid w:val="00EE0F49"/>
    <w:rsid w:val="00EE3141"/>
    <w:rsid w:val="00EE725C"/>
    <w:rsid w:val="00EF1263"/>
    <w:rsid w:val="00EF37F5"/>
    <w:rsid w:val="00F07F30"/>
    <w:rsid w:val="00F10175"/>
    <w:rsid w:val="00F13F23"/>
    <w:rsid w:val="00F2195F"/>
    <w:rsid w:val="00F23647"/>
    <w:rsid w:val="00F25CC2"/>
    <w:rsid w:val="00F270BC"/>
    <w:rsid w:val="00F35D26"/>
    <w:rsid w:val="00F44741"/>
    <w:rsid w:val="00F53016"/>
    <w:rsid w:val="00F615F1"/>
    <w:rsid w:val="00F61664"/>
    <w:rsid w:val="00F65A4D"/>
    <w:rsid w:val="00F710E6"/>
    <w:rsid w:val="00F731E3"/>
    <w:rsid w:val="00F741B3"/>
    <w:rsid w:val="00F813EA"/>
    <w:rsid w:val="00F824F2"/>
    <w:rsid w:val="00F82FD7"/>
    <w:rsid w:val="00F879A7"/>
    <w:rsid w:val="00F93138"/>
    <w:rsid w:val="00F97F47"/>
    <w:rsid w:val="00FA111C"/>
    <w:rsid w:val="00FA450A"/>
    <w:rsid w:val="00FA4E5A"/>
    <w:rsid w:val="00FB15D0"/>
    <w:rsid w:val="00FB2FF8"/>
    <w:rsid w:val="00FB59FA"/>
    <w:rsid w:val="00FB7868"/>
    <w:rsid w:val="00FC0C7F"/>
    <w:rsid w:val="00FC0D2C"/>
    <w:rsid w:val="00FC1AD0"/>
    <w:rsid w:val="00FC2EB2"/>
    <w:rsid w:val="00FC35FC"/>
    <w:rsid w:val="00FC388E"/>
    <w:rsid w:val="00FD193F"/>
    <w:rsid w:val="00FD29CD"/>
    <w:rsid w:val="00FD3035"/>
    <w:rsid w:val="00FE318F"/>
    <w:rsid w:val="00FE3345"/>
    <w:rsid w:val="00FE49D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E7292BD2-AE37-4F9F-A6B0-B7C53256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table" w:customStyle="1" w:styleId="TableGrid">
    <w:name w:val="TableGrid"/>
    <w:rsid w:val="00F710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rsid w:val="00F710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89C3-A743-4D13-B5D1-EDC5477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143</Words>
  <Characters>6290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3-09-19T07:46:00Z</dcterms:created>
  <dcterms:modified xsi:type="dcterms:W3CDTF">2023-09-19T08:57:00Z</dcterms:modified>
</cp:coreProperties>
</file>